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margin" w:tblpY="1628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2799"/>
        <w:gridCol w:w="33"/>
        <w:gridCol w:w="1135"/>
        <w:gridCol w:w="566"/>
        <w:gridCol w:w="1277"/>
        <w:gridCol w:w="567"/>
        <w:gridCol w:w="987"/>
      </w:tblGrid>
      <w:tr w:rsidR="00ED05BA" w:rsidRPr="00160D04" w:rsidTr="006518E4">
        <w:trPr>
          <w:trHeight w:val="397"/>
        </w:trPr>
        <w:tc>
          <w:tcPr>
            <w:tcW w:w="9209" w:type="dxa"/>
            <w:gridSpan w:val="9"/>
            <w:vAlign w:val="center"/>
          </w:tcPr>
          <w:p w:rsidR="00ED05BA" w:rsidRDefault="00ED05BA" w:rsidP="009058CB">
            <w:pPr>
              <w:tabs>
                <w:tab w:val="left" w:pos="6270"/>
                <w:tab w:val="right" w:pos="9003"/>
              </w:tabs>
              <w:rPr>
                <w:rFonts w:ascii="Arial" w:hAnsi="Arial" w:cs="Arial"/>
                <w:b/>
                <w:sz w:val="28"/>
              </w:rPr>
            </w:pPr>
            <w:r w:rsidRPr="00AB7E1D">
              <w:rPr>
                <w:rFonts w:ascii="Arial" w:hAnsi="Arial" w:cs="Arial"/>
                <w:b/>
                <w:sz w:val="28"/>
              </w:rPr>
              <w:t>Antrag Energie-Förderbeitrag</w:t>
            </w:r>
            <w:r>
              <w:rPr>
                <w:rFonts w:ascii="Arial" w:hAnsi="Arial" w:cs="Arial"/>
                <w:b/>
                <w:sz w:val="28"/>
              </w:rPr>
              <w:tab/>
            </w:r>
            <w:r w:rsidRPr="00604B51">
              <w:rPr>
                <w:rFonts w:ascii="Arial" w:hAnsi="Arial" w:cs="Arial"/>
                <w:sz w:val="18"/>
              </w:rPr>
              <w:t>Fördergesuch Nr.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703927798"/>
                <w:lock w:val="contentLocked"/>
                <w:placeholder>
                  <w:docPart w:val="002D7E1642E24497813CB60AEDCD4A79"/>
                </w:placeholder>
                <w:showingPlcHdr/>
              </w:sdtPr>
              <w:sdtEndPr/>
              <w:sdtContent>
                <w:r w:rsidRPr="00AE7D89">
                  <w:rPr>
                    <w:rStyle w:val="Platzhaltertext"/>
                  </w:rPr>
                  <w:t>.</w:t>
                </w:r>
                <w:r>
                  <w:rPr>
                    <w:rStyle w:val="Platzhaltertext"/>
                  </w:rPr>
                  <w:t>.....................</w:t>
                </w:r>
              </w:sdtContent>
            </w:sdt>
          </w:p>
          <w:p w:rsidR="00ED05BA" w:rsidRDefault="00ED05BA" w:rsidP="009058CB">
            <w:pPr>
              <w:tabs>
                <w:tab w:val="left" w:pos="6270"/>
              </w:tabs>
              <w:rPr>
                <w:rFonts w:ascii="Arial" w:hAnsi="Arial" w:cs="Arial"/>
                <w:i/>
                <w:sz w:val="18"/>
              </w:rPr>
            </w:pPr>
            <w:r w:rsidRPr="00604B51">
              <w:rPr>
                <w:rFonts w:ascii="Arial" w:hAnsi="Arial" w:cs="Arial"/>
                <w:sz w:val="18"/>
              </w:rPr>
              <w:t>Förderprogramm 2.0 der Gemeinde Gams</w:t>
            </w:r>
            <w:r>
              <w:rPr>
                <w:rFonts w:ascii="Arial" w:hAnsi="Arial" w:cs="Arial"/>
                <w:i/>
                <w:sz w:val="18"/>
              </w:rPr>
              <w:tab/>
            </w:r>
            <w:r w:rsidRPr="00604B51">
              <w:rPr>
                <w:rFonts w:ascii="Arial" w:hAnsi="Arial" w:cs="Arial"/>
                <w:sz w:val="18"/>
              </w:rPr>
              <w:t>Baugesuch Nr.</w:t>
            </w:r>
            <w:r w:rsidRPr="00604B51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400627887"/>
                <w:lock w:val="contentLocked"/>
                <w:placeholder>
                  <w:docPart w:val="6C6C2B66BF7243AFBD570B7D9100ED4C"/>
                </w:placeholder>
                <w:showingPlcHdr/>
              </w:sdtPr>
              <w:sdtEndPr/>
              <w:sdtContent>
                <w:r w:rsidRPr="00AE7D89">
                  <w:rPr>
                    <w:rStyle w:val="Platzhaltertext"/>
                  </w:rPr>
                  <w:t>.</w:t>
                </w:r>
                <w:r>
                  <w:rPr>
                    <w:rStyle w:val="Platzhaltertext"/>
                  </w:rPr>
                  <w:t>.........................</w:t>
                </w:r>
              </w:sdtContent>
            </w:sdt>
          </w:p>
          <w:p w:rsidR="00ED05BA" w:rsidRPr="00120A52" w:rsidRDefault="00ED05BA" w:rsidP="009058CB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ED05BA" w:rsidRPr="00160D04" w:rsidTr="006518E4">
        <w:trPr>
          <w:trHeight w:val="397"/>
        </w:trPr>
        <w:tc>
          <w:tcPr>
            <w:tcW w:w="4644" w:type="dxa"/>
            <w:gridSpan w:val="3"/>
            <w:shd w:val="clear" w:color="auto" w:fill="BFBFBF" w:themeFill="background1" w:themeFillShade="BF"/>
            <w:vAlign w:val="center"/>
          </w:tcPr>
          <w:p w:rsidR="00ED05BA" w:rsidRPr="00160D04" w:rsidRDefault="00ED05BA" w:rsidP="009058CB">
            <w:pPr>
              <w:rPr>
                <w:rFonts w:ascii="Arial" w:hAnsi="Arial" w:cs="Arial"/>
                <w:b/>
              </w:rPr>
            </w:pPr>
            <w:r w:rsidRPr="00AB7E1D">
              <w:rPr>
                <w:rFonts w:ascii="Arial" w:hAnsi="Arial" w:cs="Arial"/>
                <w:b/>
              </w:rPr>
              <w:t>Bauherrschaft</w:t>
            </w:r>
          </w:p>
        </w:tc>
        <w:tc>
          <w:tcPr>
            <w:tcW w:w="4565" w:type="dxa"/>
            <w:gridSpan w:val="6"/>
            <w:shd w:val="clear" w:color="auto" w:fill="BFBFBF" w:themeFill="background1" w:themeFillShade="BF"/>
            <w:vAlign w:val="center"/>
          </w:tcPr>
          <w:p w:rsidR="00ED05BA" w:rsidRPr="00AB7E1D" w:rsidRDefault="00ED05BA" w:rsidP="009058CB">
            <w:pPr>
              <w:rPr>
                <w:rFonts w:ascii="Arial" w:hAnsi="Arial" w:cs="Arial"/>
                <w:b/>
              </w:rPr>
            </w:pPr>
            <w:r w:rsidRPr="00AB7E1D">
              <w:rPr>
                <w:rFonts w:ascii="Arial" w:hAnsi="Arial" w:cs="Arial"/>
                <w:b/>
              </w:rPr>
              <w:t>Projektverfasser/in</w:t>
            </w:r>
          </w:p>
        </w:tc>
      </w:tr>
      <w:tr w:rsidR="00ED05BA" w:rsidRPr="00392E8E" w:rsidTr="006518E4">
        <w:trPr>
          <w:trHeight w:val="397"/>
        </w:trPr>
        <w:tc>
          <w:tcPr>
            <w:tcW w:w="1845" w:type="dxa"/>
            <w:gridSpan w:val="2"/>
            <w:vAlign w:val="bottom"/>
          </w:tcPr>
          <w:p w:rsidR="00ED05BA" w:rsidRPr="00392E8E" w:rsidRDefault="00ED05BA" w:rsidP="0097314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832" w:type="dxa"/>
            <w:gridSpan w:val="2"/>
            <w:vAlign w:val="center"/>
          </w:tcPr>
          <w:p w:rsidR="00ED05BA" w:rsidRPr="00392E8E" w:rsidRDefault="008F5D8B" w:rsidP="00611A4C">
            <w:pPr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4832536"/>
                <w:lock w:val="sdtLocked"/>
                <w:placeholder>
                  <w:docPart w:val="9698F1F5D1D14AD38CB7F610D2D0A3D7"/>
                </w:placeholder>
                <w:showingPlcHdr/>
              </w:sdtPr>
              <w:sdtEndPr/>
              <w:sdtContent>
                <w:bookmarkStart w:id="0" w:name="_GoBack"/>
                <w:r w:rsidR="00611A4C" w:rsidRPr="00392E8E">
                  <w:rPr>
                    <w:rStyle w:val="Platzhaltertext"/>
                    <w:sz w:val="20"/>
                    <w:szCs w:val="20"/>
                  </w:rPr>
                  <w:t>...............................................</w:t>
                </w:r>
                <w:bookmarkEnd w:id="0"/>
              </w:sdtContent>
            </w:sdt>
          </w:p>
        </w:tc>
        <w:tc>
          <w:tcPr>
            <w:tcW w:w="1701" w:type="dxa"/>
            <w:gridSpan w:val="2"/>
            <w:vAlign w:val="bottom"/>
          </w:tcPr>
          <w:p w:rsidR="00ED05BA" w:rsidRPr="00392E8E" w:rsidRDefault="00ED05BA" w:rsidP="0097314A">
            <w:pPr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2831" w:type="dxa"/>
            <w:gridSpan w:val="3"/>
            <w:vAlign w:val="center"/>
          </w:tcPr>
          <w:p w:rsidR="00ED05BA" w:rsidRPr="00392E8E" w:rsidRDefault="008F5D8B" w:rsidP="00611A4C">
            <w:pPr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73133298"/>
                <w:lock w:val="sdtLocked"/>
                <w:placeholder>
                  <w:docPart w:val="6A01E4398D8148F7B40399DA52439A58"/>
                </w:placeholder>
                <w:showingPlcHdr/>
              </w:sdtPr>
              <w:sdtEndPr/>
              <w:sdtContent>
                <w:r w:rsidR="00611A4C" w:rsidRPr="00392E8E">
                  <w:rPr>
                    <w:rStyle w:val="Platzhaltertext"/>
                    <w:sz w:val="20"/>
                    <w:szCs w:val="20"/>
                  </w:rPr>
                  <w:t>...............................................</w:t>
                </w:r>
              </w:sdtContent>
            </w:sdt>
          </w:p>
        </w:tc>
      </w:tr>
      <w:tr w:rsidR="00ED05BA" w:rsidRPr="00392E8E" w:rsidTr="006518E4">
        <w:trPr>
          <w:trHeight w:val="397"/>
        </w:trPr>
        <w:tc>
          <w:tcPr>
            <w:tcW w:w="1845" w:type="dxa"/>
            <w:gridSpan w:val="2"/>
            <w:vAlign w:val="bottom"/>
          </w:tcPr>
          <w:p w:rsidR="00ED05BA" w:rsidRPr="00392E8E" w:rsidRDefault="00ED05BA" w:rsidP="0097314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832" w:type="dxa"/>
            <w:gridSpan w:val="2"/>
            <w:vAlign w:val="center"/>
          </w:tcPr>
          <w:p w:rsidR="00ED05BA" w:rsidRPr="00392E8E" w:rsidRDefault="008F5D8B" w:rsidP="00611A4C">
            <w:pPr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26396105"/>
                <w:lock w:val="sdtLocked"/>
                <w:placeholder>
                  <w:docPart w:val="61EF18FEF04549318D3C2F37EF0E7F11"/>
                </w:placeholder>
                <w:showingPlcHdr/>
              </w:sdtPr>
              <w:sdtEndPr/>
              <w:sdtContent>
                <w:r w:rsidR="00611A4C" w:rsidRPr="00392E8E">
                  <w:rPr>
                    <w:rStyle w:val="Platzhaltertext"/>
                    <w:sz w:val="20"/>
                    <w:szCs w:val="20"/>
                  </w:rPr>
                  <w:t>...............................................</w:t>
                </w:r>
              </w:sdtContent>
            </w:sdt>
          </w:p>
        </w:tc>
        <w:tc>
          <w:tcPr>
            <w:tcW w:w="1701" w:type="dxa"/>
            <w:gridSpan w:val="2"/>
            <w:vAlign w:val="bottom"/>
          </w:tcPr>
          <w:p w:rsidR="00ED05BA" w:rsidRPr="00392E8E" w:rsidRDefault="00ED05BA" w:rsidP="0097314A">
            <w:pPr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Kontaktperson</w:t>
            </w:r>
          </w:p>
        </w:tc>
        <w:tc>
          <w:tcPr>
            <w:tcW w:w="2831" w:type="dxa"/>
            <w:gridSpan w:val="3"/>
            <w:vAlign w:val="center"/>
          </w:tcPr>
          <w:p w:rsidR="00ED05BA" w:rsidRPr="00392E8E" w:rsidRDefault="008F5D8B" w:rsidP="00611A4C">
            <w:pPr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80809582"/>
                <w:lock w:val="sdtLocked"/>
                <w:placeholder>
                  <w:docPart w:val="ECF1B714135047A7B7F139C838441BD7"/>
                </w:placeholder>
                <w:showingPlcHdr/>
              </w:sdtPr>
              <w:sdtEndPr/>
              <w:sdtContent>
                <w:r w:rsidR="00611A4C" w:rsidRPr="00392E8E">
                  <w:rPr>
                    <w:rStyle w:val="Platzhaltertext"/>
                    <w:sz w:val="20"/>
                    <w:szCs w:val="20"/>
                  </w:rPr>
                  <w:t>...............................................</w:t>
                </w:r>
              </w:sdtContent>
            </w:sdt>
          </w:p>
        </w:tc>
      </w:tr>
      <w:tr w:rsidR="00ED05BA" w:rsidRPr="00392E8E" w:rsidTr="006518E4">
        <w:trPr>
          <w:trHeight w:val="397"/>
        </w:trPr>
        <w:tc>
          <w:tcPr>
            <w:tcW w:w="1845" w:type="dxa"/>
            <w:gridSpan w:val="2"/>
            <w:vAlign w:val="bottom"/>
          </w:tcPr>
          <w:p w:rsidR="00ED05BA" w:rsidRPr="00392E8E" w:rsidRDefault="00ED05BA" w:rsidP="0097314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2832" w:type="dxa"/>
            <w:gridSpan w:val="2"/>
            <w:vAlign w:val="center"/>
          </w:tcPr>
          <w:p w:rsidR="00ED05BA" w:rsidRPr="00392E8E" w:rsidRDefault="008F5D8B" w:rsidP="00611A4C">
            <w:pPr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9509194"/>
                <w:lock w:val="sdtLocked"/>
                <w:placeholder>
                  <w:docPart w:val="39F3CA2FF09C4D6480EB7A84C3D16ADD"/>
                </w:placeholder>
                <w:showingPlcHdr/>
              </w:sdtPr>
              <w:sdtEndPr/>
              <w:sdtContent>
                <w:r w:rsidR="00611A4C" w:rsidRPr="00392E8E">
                  <w:rPr>
                    <w:rStyle w:val="Platzhaltertext"/>
                    <w:sz w:val="20"/>
                    <w:szCs w:val="20"/>
                  </w:rPr>
                  <w:t>...............................................</w:t>
                </w:r>
              </w:sdtContent>
            </w:sdt>
          </w:p>
        </w:tc>
        <w:tc>
          <w:tcPr>
            <w:tcW w:w="1701" w:type="dxa"/>
            <w:gridSpan w:val="2"/>
            <w:vAlign w:val="bottom"/>
          </w:tcPr>
          <w:p w:rsidR="00ED05BA" w:rsidRPr="00392E8E" w:rsidRDefault="00ED05BA" w:rsidP="0097314A">
            <w:pPr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2831" w:type="dxa"/>
            <w:gridSpan w:val="3"/>
            <w:vAlign w:val="center"/>
          </w:tcPr>
          <w:p w:rsidR="00ED05BA" w:rsidRPr="00392E8E" w:rsidRDefault="008F5D8B" w:rsidP="009058CB">
            <w:pPr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39258581"/>
                <w:lock w:val="sdtLocked"/>
                <w:placeholder>
                  <w:docPart w:val="F61D330CDC8E40EC8F17FDD02B23F16B"/>
                </w:placeholder>
                <w:showingPlcHdr/>
              </w:sdtPr>
              <w:sdtEndPr/>
              <w:sdtContent>
                <w:r w:rsidR="00ED05BA" w:rsidRPr="00392E8E">
                  <w:rPr>
                    <w:rStyle w:val="Platzhaltertext"/>
                    <w:sz w:val="20"/>
                    <w:szCs w:val="20"/>
                  </w:rPr>
                  <w:t>...............................................</w:t>
                </w:r>
              </w:sdtContent>
            </w:sdt>
          </w:p>
        </w:tc>
      </w:tr>
      <w:tr w:rsidR="00ED05BA" w:rsidRPr="00392E8E" w:rsidTr="006518E4">
        <w:trPr>
          <w:trHeight w:val="397"/>
        </w:trPr>
        <w:tc>
          <w:tcPr>
            <w:tcW w:w="1845" w:type="dxa"/>
            <w:gridSpan w:val="2"/>
            <w:vAlign w:val="bottom"/>
          </w:tcPr>
          <w:p w:rsidR="00ED05BA" w:rsidRPr="00392E8E" w:rsidRDefault="00ED05BA" w:rsidP="0097314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2832" w:type="dxa"/>
            <w:gridSpan w:val="2"/>
            <w:vAlign w:val="center"/>
          </w:tcPr>
          <w:p w:rsidR="00ED05BA" w:rsidRPr="00392E8E" w:rsidRDefault="008F5D8B" w:rsidP="009058CB">
            <w:pPr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07881511"/>
                <w:lock w:val="sdtLocked"/>
                <w:placeholder>
                  <w:docPart w:val="2489DA2E4A08462C967384C49360778E"/>
                </w:placeholder>
                <w:showingPlcHdr/>
              </w:sdtPr>
              <w:sdtEndPr/>
              <w:sdtContent>
                <w:r w:rsidR="00ED05BA" w:rsidRPr="00392E8E">
                  <w:rPr>
                    <w:rStyle w:val="Platzhaltertext"/>
                    <w:sz w:val="20"/>
                    <w:szCs w:val="20"/>
                  </w:rPr>
                  <w:t>...............................................</w:t>
                </w:r>
              </w:sdtContent>
            </w:sdt>
          </w:p>
        </w:tc>
        <w:tc>
          <w:tcPr>
            <w:tcW w:w="1701" w:type="dxa"/>
            <w:gridSpan w:val="2"/>
            <w:vAlign w:val="bottom"/>
          </w:tcPr>
          <w:p w:rsidR="00ED05BA" w:rsidRPr="00392E8E" w:rsidRDefault="00ED05BA" w:rsidP="0097314A">
            <w:pPr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2831" w:type="dxa"/>
            <w:gridSpan w:val="3"/>
            <w:vAlign w:val="center"/>
          </w:tcPr>
          <w:p w:rsidR="00ED05BA" w:rsidRPr="00392E8E" w:rsidRDefault="008F5D8B" w:rsidP="009058CB">
            <w:pPr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82206637"/>
                <w:lock w:val="sdtLocked"/>
                <w:placeholder>
                  <w:docPart w:val="F7724F0E88504F3B8DB1984E9BAD209A"/>
                </w:placeholder>
                <w:showingPlcHdr/>
              </w:sdtPr>
              <w:sdtEndPr/>
              <w:sdtContent>
                <w:r w:rsidR="00ED05BA" w:rsidRPr="00392E8E">
                  <w:rPr>
                    <w:rStyle w:val="Platzhaltertext"/>
                    <w:sz w:val="20"/>
                    <w:szCs w:val="20"/>
                  </w:rPr>
                  <w:t>...............................................</w:t>
                </w:r>
              </w:sdtContent>
            </w:sdt>
          </w:p>
        </w:tc>
      </w:tr>
      <w:tr w:rsidR="00ED05BA" w:rsidRPr="00392E8E" w:rsidTr="006518E4">
        <w:trPr>
          <w:trHeight w:val="397"/>
        </w:trPr>
        <w:tc>
          <w:tcPr>
            <w:tcW w:w="1845" w:type="dxa"/>
            <w:gridSpan w:val="2"/>
            <w:vAlign w:val="bottom"/>
          </w:tcPr>
          <w:p w:rsidR="00ED05BA" w:rsidRPr="00392E8E" w:rsidRDefault="00ED05BA" w:rsidP="0097314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Bank / Post</w:t>
            </w:r>
          </w:p>
        </w:tc>
        <w:tc>
          <w:tcPr>
            <w:tcW w:w="2832" w:type="dxa"/>
            <w:gridSpan w:val="2"/>
            <w:vAlign w:val="center"/>
          </w:tcPr>
          <w:p w:rsidR="00ED05BA" w:rsidRPr="00392E8E" w:rsidRDefault="008F5D8B" w:rsidP="009058CB">
            <w:pPr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30635580"/>
                <w:lock w:val="sdtLocked"/>
                <w:placeholder>
                  <w:docPart w:val="9BD5EA996E7F4155A0EB9C2D251F9EA8"/>
                </w:placeholder>
                <w:showingPlcHdr/>
              </w:sdtPr>
              <w:sdtEndPr/>
              <w:sdtContent>
                <w:r w:rsidR="00ED05BA" w:rsidRPr="00392E8E">
                  <w:rPr>
                    <w:rStyle w:val="Platzhaltertext"/>
                    <w:sz w:val="20"/>
                    <w:szCs w:val="20"/>
                  </w:rPr>
                  <w:t>...............................................</w:t>
                </w:r>
              </w:sdtContent>
            </w:sdt>
          </w:p>
        </w:tc>
        <w:tc>
          <w:tcPr>
            <w:tcW w:w="1701" w:type="dxa"/>
            <w:gridSpan w:val="2"/>
            <w:vAlign w:val="bottom"/>
          </w:tcPr>
          <w:p w:rsidR="00ED05BA" w:rsidRPr="00392E8E" w:rsidRDefault="00ED05BA" w:rsidP="0097314A">
            <w:pPr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31" w:type="dxa"/>
            <w:gridSpan w:val="3"/>
            <w:vAlign w:val="center"/>
          </w:tcPr>
          <w:p w:rsidR="00ED05BA" w:rsidRPr="00392E8E" w:rsidRDefault="008F5D8B" w:rsidP="009058CB">
            <w:pPr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18233703"/>
                <w:lock w:val="sdtLocked"/>
                <w:placeholder>
                  <w:docPart w:val="84BBF7F1D8474043B2BFAF930ADAFB4B"/>
                </w:placeholder>
                <w:showingPlcHdr/>
              </w:sdtPr>
              <w:sdtEndPr/>
              <w:sdtContent>
                <w:r w:rsidR="00ED05BA" w:rsidRPr="00392E8E">
                  <w:rPr>
                    <w:rStyle w:val="Platzhaltertext"/>
                    <w:sz w:val="20"/>
                    <w:szCs w:val="20"/>
                  </w:rPr>
                  <w:t>...............................................</w:t>
                </w:r>
              </w:sdtContent>
            </w:sdt>
          </w:p>
        </w:tc>
      </w:tr>
      <w:tr w:rsidR="00ED05BA" w:rsidRPr="00392E8E" w:rsidTr="006518E4">
        <w:trPr>
          <w:trHeight w:val="397"/>
        </w:trPr>
        <w:tc>
          <w:tcPr>
            <w:tcW w:w="1845" w:type="dxa"/>
            <w:gridSpan w:val="2"/>
            <w:vAlign w:val="bottom"/>
          </w:tcPr>
          <w:p w:rsidR="00ED05BA" w:rsidRPr="00392E8E" w:rsidRDefault="00ED05BA" w:rsidP="0097314A">
            <w:pPr>
              <w:tabs>
                <w:tab w:val="left" w:pos="1591"/>
                <w:tab w:val="right" w:leader="dot" w:pos="398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Konto/IBAN-Nr.</w:t>
            </w:r>
          </w:p>
        </w:tc>
        <w:tc>
          <w:tcPr>
            <w:tcW w:w="2832" w:type="dxa"/>
            <w:gridSpan w:val="2"/>
            <w:vAlign w:val="center"/>
          </w:tcPr>
          <w:p w:rsidR="00ED05BA" w:rsidRPr="00392E8E" w:rsidRDefault="008F5D8B" w:rsidP="009058CB">
            <w:pPr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59159269"/>
                <w:lock w:val="sdtLocked"/>
                <w:placeholder>
                  <w:docPart w:val="2FE2BB46374A4BF79633D242E627EB74"/>
                </w:placeholder>
                <w:showingPlcHdr/>
              </w:sdtPr>
              <w:sdtEndPr/>
              <w:sdtContent>
                <w:r w:rsidR="00ED05BA" w:rsidRPr="00392E8E">
                  <w:rPr>
                    <w:rStyle w:val="Platzhaltertext"/>
                    <w:sz w:val="20"/>
                    <w:szCs w:val="20"/>
                  </w:rPr>
                  <w:t>...............................................</w:t>
                </w:r>
              </w:sdtContent>
            </w:sdt>
          </w:p>
        </w:tc>
        <w:tc>
          <w:tcPr>
            <w:tcW w:w="1701" w:type="dxa"/>
            <w:gridSpan w:val="2"/>
            <w:vAlign w:val="bottom"/>
          </w:tcPr>
          <w:p w:rsidR="00ED05BA" w:rsidRPr="00392E8E" w:rsidRDefault="00ED05BA" w:rsidP="009731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31" w:type="dxa"/>
            <w:gridSpan w:val="3"/>
            <w:vAlign w:val="center"/>
          </w:tcPr>
          <w:p w:rsidR="00ED05BA" w:rsidRPr="00392E8E" w:rsidRDefault="008F5D8B" w:rsidP="009058CB">
            <w:pPr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8514906"/>
                <w:lock w:val="sdtLocked"/>
                <w:placeholder>
                  <w:docPart w:val="A33624BEB1094F2AA406B7B63BE93B67"/>
                </w:placeholder>
                <w:showingPlcHdr/>
              </w:sdtPr>
              <w:sdtEndPr/>
              <w:sdtContent>
                <w:r w:rsidR="00ED05BA" w:rsidRPr="00392E8E">
                  <w:rPr>
                    <w:rStyle w:val="Platzhaltertext"/>
                    <w:sz w:val="20"/>
                    <w:szCs w:val="20"/>
                  </w:rPr>
                  <w:t>...............................................</w:t>
                </w:r>
              </w:sdtContent>
            </w:sdt>
          </w:p>
        </w:tc>
      </w:tr>
      <w:tr w:rsidR="00ED05BA" w:rsidRPr="00160D04" w:rsidTr="006518E4">
        <w:trPr>
          <w:trHeight w:val="397"/>
        </w:trPr>
        <w:tc>
          <w:tcPr>
            <w:tcW w:w="4644" w:type="dxa"/>
            <w:gridSpan w:val="3"/>
            <w:shd w:val="clear" w:color="auto" w:fill="BFBFBF" w:themeFill="background1" w:themeFillShade="BF"/>
            <w:vAlign w:val="center"/>
          </w:tcPr>
          <w:p w:rsidR="00ED05BA" w:rsidRPr="00160D04" w:rsidRDefault="00ED05BA" w:rsidP="009058CB">
            <w:pPr>
              <w:rPr>
                <w:rFonts w:ascii="Arial" w:hAnsi="Arial" w:cs="Arial"/>
                <w:b/>
              </w:rPr>
            </w:pPr>
            <w:r w:rsidRPr="00AB7E1D">
              <w:rPr>
                <w:rFonts w:ascii="Arial" w:hAnsi="Arial" w:cs="Arial"/>
                <w:b/>
              </w:rPr>
              <w:t>Objekt</w:t>
            </w:r>
          </w:p>
        </w:tc>
        <w:tc>
          <w:tcPr>
            <w:tcW w:w="4565" w:type="dxa"/>
            <w:gridSpan w:val="6"/>
            <w:shd w:val="clear" w:color="auto" w:fill="BFBFBF" w:themeFill="background1" w:themeFillShade="BF"/>
            <w:vAlign w:val="center"/>
          </w:tcPr>
          <w:p w:rsidR="00ED05BA" w:rsidRPr="00AB7E1D" w:rsidRDefault="00ED05BA" w:rsidP="009058CB">
            <w:pPr>
              <w:rPr>
                <w:rFonts w:ascii="Arial" w:hAnsi="Arial" w:cs="Arial"/>
                <w:b/>
              </w:rPr>
            </w:pPr>
            <w:r w:rsidRPr="00AB7E1D">
              <w:rPr>
                <w:rFonts w:ascii="Arial" w:hAnsi="Arial" w:cs="Arial"/>
                <w:b/>
              </w:rPr>
              <w:t>Nutzung</w:t>
            </w:r>
          </w:p>
        </w:tc>
      </w:tr>
      <w:tr w:rsidR="00ED05BA" w:rsidRPr="00392E8E" w:rsidTr="006518E4">
        <w:trPr>
          <w:trHeight w:val="397"/>
        </w:trPr>
        <w:tc>
          <w:tcPr>
            <w:tcW w:w="1845" w:type="dxa"/>
            <w:gridSpan w:val="2"/>
            <w:vAlign w:val="bottom"/>
          </w:tcPr>
          <w:p w:rsidR="00ED05BA" w:rsidRPr="00392E8E" w:rsidRDefault="00ED05BA" w:rsidP="0097314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Standort</w:t>
            </w:r>
          </w:p>
        </w:tc>
        <w:tc>
          <w:tcPr>
            <w:tcW w:w="2832" w:type="dxa"/>
            <w:gridSpan w:val="2"/>
            <w:vAlign w:val="center"/>
          </w:tcPr>
          <w:p w:rsidR="00ED05BA" w:rsidRPr="00392E8E" w:rsidRDefault="008F5D8B" w:rsidP="009058CB">
            <w:pPr>
              <w:tabs>
                <w:tab w:val="right" w:leader="dot" w:pos="3586"/>
              </w:tabs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64801749"/>
                <w:lock w:val="sdtLocked"/>
                <w:placeholder>
                  <w:docPart w:val="0DAD0BC3AA4C496C9FB737AB74920C54"/>
                </w:placeholder>
                <w:showingPlcHdr/>
              </w:sdtPr>
              <w:sdtEndPr/>
              <w:sdtContent>
                <w:r w:rsidR="00ED05BA" w:rsidRPr="00392E8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...............................................</w:t>
                </w:r>
              </w:sdtContent>
            </w:sdt>
          </w:p>
        </w:tc>
        <w:tc>
          <w:tcPr>
            <w:tcW w:w="4532" w:type="dxa"/>
            <w:gridSpan w:val="5"/>
            <w:vAlign w:val="center"/>
          </w:tcPr>
          <w:p w:rsidR="00ED05BA" w:rsidRPr="00392E8E" w:rsidRDefault="008F5D8B" w:rsidP="009058CB">
            <w:pPr>
              <w:tabs>
                <w:tab w:val="left" w:pos="459"/>
                <w:tab w:val="right" w:leader="dot" w:pos="39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6924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A0" w:rsidRPr="00392E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05BA" w:rsidRPr="00392E8E">
              <w:rPr>
                <w:rFonts w:ascii="Arial" w:hAnsi="Arial" w:cs="Arial"/>
                <w:sz w:val="20"/>
                <w:szCs w:val="20"/>
              </w:rPr>
              <w:tab/>
              <w:t>Einfamilienhaus</w:t>
            </w:r>
          </w:p>
        </w:tc>
      </w:tr>
      <w:tr w:rsidR="00ED05BA" w:rsidRPr="00392E8E" w:rsidTr="006518E4">
        <w:trPr>
          <w:trHeight w:val="397"/>
        </w:trPr>
        <w:tc>
          <w:tcPr>
            <w:tcW w:w="1845" w:type="dxa"/>
            <w:gridSpan w:val="2"/>
            <w:vAlign w:val="bottom"/>
          </w:tcPr>
          <w:p w:rsidR="00ED05BA" w:rsidRPr="00392E8E" w:rsidRDefault="00604B51" w:rsidP="0097314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Parzelle Nr.</w:t>
            </w:r>
          </w:p>
        </w:tc>
        <w:tc>
          <w:tcPr>
            <w:tcW w:w="2832" w:type="dxa"/>
            <w:gridSpan w:val="2"/>
            <w:vAlign w:val="center"/>
          </w:tcPr>
          <w:p w:rsidR="00ED05BA" w:rsidRPr="00392E8E" w:rsidRDefault="008F5D8B" w:rsidP="009058CB">
            <w:pPr>
              <w:tabs>
                <w:tab w:val="right" w:leader="dot" w:pos="3586"/>
              </w:tabs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94530120"/>
                <w:lock w:val="sdtLocked"/>
                <w:placeholder>
                  <w:docPart w:val="445D6657C9574A78B95ADA282D834695"/>
                </w:placeholder>
                <w:showingPlcHdr/>
              </w:sdtPr>
              <w:sdtEndPr/>
              <w:sdtContent>
                <w:r w:rsidR="00ED05BA" w:rsidRPr="00392E8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...............................................</w:t>
                </w:r>
              </w:sdtContent>
            </w:sdt>
          </w:p>
        </w:tc>
        <w:tc>
          <w:tcPr>
            <w:tcW w:w="4532" w:type="dxa"/>
            <w:gridSpan w:val="5"/>
            <w:vAlign w:val="center"/>
          </w:tcPr>
          <w:p w:rsidR="00ED05BA" w:rsidRPr="00392E8E" w:rsidRDefault="008F5D8B" w:rsidP="009058CB">
            <w:pPr>
              <w:tabs>
                <w:tab w:val="left" w:pos="459"/>
                <w:tab w:val="right" w:leader="dot" w:pos="39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50532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A0" w:rsidRPr="00392E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05BA" w:rsidRPr="00392E8E">
              <w:rPr>
                <w:rFonts w:ascii="Arial" w:hAnsi="Arial" w:cs="Arial"/>
                <w:sz w:val="20"/>
                <w:szCs w:val="20"/>
              </w:rPr>
              <w:tab/>
              <w:t>Mehrfamilienhaus</w:t>
            </w:r>
          </w:p>
        </w:tc>
      </w:tr>
      <w:tr w:rsidR="00ED05BA" w:rsidRPr="00392E8E" w:rsidTr="006518E4">
        <w:trPr>
          <w:trHeight w:val="397"/>
        </w:trPr>
        <w:tc>
          <w:tcPr>
            <w:tcW w:w="1845" w:type="dxa"/>
            <w:gridSpan w:val="2"/>
            <w:vAlign w:val="bottom"/>
          </w:tcPr>
          <w:p w:rsidR="00ED05BA" w:rsidRPr="00392E8E" w:rsidRDefault="00604B51" w:rsidP="0097314A">
            <w:pPr>
              <w:tabs>
                <w:tab w:val="left" w:pos="1591"/>
                <w:tab w:val="right" w:leader="dot" w:pos="398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2E8E">
              <w:rPr>
                <w:rFonts w:ascii="Arial" w:hAnsi="Arial" w:cs="Arial"/>
                <w:sz w:val="20"/>
                <w:szCs w:val="20"/>
              </w:rPr>
              <w:t>Assek.-Nr.</w:t>
            </w:r>
          </w:p>
        </w:tc>
        <w:tc>
          <w:tcPr>
            <w:tcW w:w="2832" w:type="dxa"/>
            <w:gridSpan w:val="2"/>
            <w:vAlign w:val="center"/>
          </w:tcPr>
          <w:p w:rsidR="00ED05BA" w:rsidRPr="00392E8E" w:rsidRDefault="008F5D8B" w:rsidP="009058CB">
            <w:pPr>
              <w:tabs>
                <w:tab w:val="right" w:leader="dot" w:pos="3586"/>
              </w:tabs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09749614"/>
                <w:lock w:val="sdtLocked"/>
                <w:placeholder>
                  <w:docPart w:val="DAB107AA0307494CA5D546CB948AAC71"/>
                </w:placeholder>
                <w:showingPlcHdr/>
              </w:sdtPr>
              <w:sdtEndPr/>
              <w:sdtContent>
                <w:r w:rsidR="00ED05BA" w:rsidRPr="00392E8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...............................................</w:t>
                </w:r>
              </w:sdtContent>
            </w:sdt>
          </w:p>
        </w:tc>
        <w:tc>
          <w:tcPr>
            <w:tcW w:w="4532" w:type="dxa"/>
            <w:gridSpan w:val="5"/>
            <w:vAlign w:val="center"/>
          </w:tcPr>
          <w:p w:rsidR="00ED05BA" w:rsidRPr="00392E8E" w:rsidRDefault="008F5D8B" w:rsidP="009058CB">
            <w:pPr>
              <w:tabs>
                <w:tab w:val="left" w:pos="459"/>
                <w:tab w:val="right" w:leader="dot" w:pos="398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8670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3A0" w:rsidRPr="00392E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4B51" w:rsidRPr="00392E8E">
              <w:rPr>
                <w:rFonts w:ascii="Arial" w:hAnsi="Arial" w:cs="Arial"/>
                <w:sz w:val="20"/>
                <w:szCs w:val="20"/>
              </w:rPr>
              <w:tab/>
              <w:t xml:space="preserve">Industrie | </w:t>
            </w:r>
            <w:r w:rsidR="00ED05BA" w:rsidRPr="00392E8E">
              <w:rPr>
                <w:rFonts w:ascii="Arial" w:hAnsi="Arial" w:cs="Arial"/>
                <w:sz w:val="20"/>
                <w:szCs w:val="20"/>
              </w:rPr>
              <w:t>Gewerbe</w:t>
            </w:r>
          </w:p>
        </w:tc>
      </w:tr>
      <w:tr w:rsidR="00ED05BA" w:rsidRPr="00160D04" w:rsidTr="006518E4">
        <w:trPr>
          <w:trHeight w:val="397"/>
        </w:trPr>
        <w:tc>
          <w:tcPr>
            <w:tcW w:w="5812" w:type="dxa"/>
            <w:gridSpan w:val="5"/>
            <w:shd w:val="clear" w:color="auto" w:fill="BFBFBF" w:themeFill="background1" w:themeFillShade="BF"/>
            <w:vAlign w:val="center"/>
          </w:tcPr>
          <w:p w:rsidR="00ED05BA" w:rsidRPr="00160D04" w:rsidRDefault="00ED05BA" w:rsidP="009058CB">
            <w:pPr>
              <w:rPr>
                <w:rFonts w:ascii="Arial" w:hAnsi="Arial" w:cs="Arial"/>
              </w:rPr>
            </w:pPr>
            <w:r w:rsidRPr="00AB7E1D">
              <w:rPr>
                <w:rFonts w:ascii="Arial" w:hAnsi="Arial" w:cs="Arial"/>
                <w:b/>
              </w:rPr>
              <w:t>Massnahmen</w:t>
            </w:r>
          </w:p>
        </w:tc>
        <w:tc>
          <w:tcPr>
            <w:tcW w:w="3397" w:type="dxa"/>
            <w:gridSpan w:val="4"/>
            <w:shd w:val="clear" w:color="auto" w:fill="BFBFBF" w:themeFill="background1" w:themeFillShade="BF"/>
            <w:vAlign w:val="center"/>
          </w:tcPr>
          <w:p w:rsidR="00ED05BA" w:rsidRPr="00160D04" w:rsidRDefault="00ED05BA" w:rsidP="009058CB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</w:rPr>
            </w:pPr>
          </w:p>
        </w:tc>
      </w:tr>
      <w:tr w:rsidR="00ED05BA" w:rsidRPr="00160D04" w:rsidTr="006518E4">
        <w:trPr>
          <w:trHeight w:hRule="exact" w:val="1150"/>
        </w:trPr>
        <w:sdt>
          <w:sdtPr>
            <w:rPr>
              <w:rFonts w:ascii="Arial" w:hAnsi="Arial" w:cs="Arial"/>
            </w:rPr>
            <w:id w:val="17042871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D05BA" w:rsidRPr="00D86182" w:rsidRDefault="00240D6A" w:rsidP="009058CB">
                <w:pPr>
                  <w:tabs>
                    <w:tab w:val="left" w:pos="1591"/>
                    <w:tab w:val="right" w:leader="dot" w:pos="3984"/>
                    <w:tab w:val="left" w:pos="7129"/>
                    <w:tab w:val="right" w:leader="dot" w:pos="8676"/>
                  </w:tabs>
                  <w:spacing w:before="6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gridSpan w:val="6"/>
          </w:tcPr>
          <w:p w:rsidR="00ED05BA" w:rsidRPr="00E558DE" w:rsidRDefault="00604B51" w:rsidP="009058CB">
            <w:pPr>
              <w:tabs>
                <w:tab w:val="left" w:pos="1591"/>
                <w:tab w:val="right" w:leader="dot" w:pos="3984"/>
                <w:tab w:val="left" w:pos="7129"/>
                <w:tab w:val="right" w:leader="dot" w:pos="8676"/>
              </w:tabs>
              <w:spacing w:before="6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ärmedämmung</w:t>
            </w:r>
            <w:r w:rsidR="003F4637">
              <w:rPr>
                <w:rFonts w:ascii="Arial" w:hAnsi="Arial" w:cs="Arial"/>
                <w:b/>
              </w:rPr>
              <w:t xml:space="preserve"> «Einzelbauteile»</w:t>
            </w:r>
          </w:p>
          <w:p w:rsidR="00ED05BA" w:rsidRDefault="00ED05BA" w:rsidP="009058CB">
            <w:pPr>
              <w:tabs>
                <w:tab w:val="left" w:pos="7129"/>
                <w:tab w:val="right" w:leader="dot" w:pos="8676"/>
              </w:tabs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 von k</w:t>
            </w:r>
            <w:r w:rsidRPr="00160D04">
              <w:rPr>
                <w:rFonts w:ascii="Arial" w:hAnsi="Arial" w:cs="Arial"/>
              </w:rPr>
              <w:t>antonale</w:t>
            </w:r>
            <w:r>
              <w:rPr>
                <w:rFonts w:ascii="Arial" w:hAnsi="Arial" w:cs="Arial"/>
              </w:rPr>
              <w:t>m Förderprogramm</w:t>
            </w:r>
          </w:p>
          <w:p w:rsidR="00ED05BA" w:rsidRPr="003F4637" w:rsidRDefault="00ED05BA" w:rsidP="009058CB">
            <w:pPr>
              <w:tabs>
                <w:tab w:val="left" w:pos="1591"/>
                <w:tab w:val="right" w:pos="3984"/>
                <w:tab w:val="left" w:pos="7129"/>
                <w:tab w:val="right" w:leader="dot" w:pos="8676"/>
              </w:tabs>
              <w:ind w:left="318"/>
              <w:rPr>
                <w:rFonts w:ascii="Arial" w:hAnsi="Arial" w:cs="Arial"/>
                <w:i/>
                <w:sz w:val="18"/>
              </w:rPr>
            </w:pPr>
            <w:r w:rsidRPr="003F4637">
              <w:rPr>
                <w:rFonts w:ascii="Arial" w:hAnsi="Arial" w:cs="Arial"/>
                <w:i/>
                <w:sz w:val="18"/>
              </w:rPr>
              <w:t>max. Fr. 3'000 für EFH, max. Fr. 6'000 für MFH, bedingt kantonale Förderung</w:t>
            </w:r>
          </w:p>
          <w:p w:rsidR="00ED05BA" w:rsidRDefault="00ED05BA" w:rsidP="009058CB">
            <w:pPr>
              <w:tabs>
                <w:tab w:val="left" w:pos="1591"/>
                <w:tab w:val="right" w:pos="3984"/>
                <w:tab w:val="left" w:pos="7129"/>
                <w:tab w:val="right" w:leader="dot" w:pos="8676"/>
              </w:tabs>
              <w:spacing w:after="60"/>
              <w:ind w:left="318"/>
              <w:rPr>
                <w:rFonts w:ascii="Arial" w:hAnsi="Arial" w:cs="Arial"/>
              </w:rPr>
            </w:pPr>
            <w:r w:rsidRPr="003F4637">
              <w:rPr>
                <w:rFonts w:ascii="Arial" w:hAnsi="Arial" w:cs="Arial"/>
                <w:i/>
                <w:sz w:val="18"/>
              </w:rPr>
              <w:t>Einzureichende Dokumente: Zusicherung kantonaler Fördergelder</w:t>
            </w:r>
          </w:p>
        </w:tc>
        <w:tc>
          <w:tcPr>
            <w:tcW w:w="567" w:type="dxa"/>
          </w:tcPr>
          <w:p w:rsidR="00ED05BA" w:rsidRPr="00160D04" w:rsidRDefault="00ED05BA" w:rsidP="009058CB">
            <w:pPr>
              <w:tabs>
                <w:tab w:val="left" w:pos="0"/>
                <w:tab w:val="right" w:leader="dot" w:pos="102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</w:t>
            </w:r>
          </w:p>
        </w:tc>
        <w:tc>
          <w:tcPr>
            <w:tcW w:w="987" w:type="dxa"/>
          </w:tcPr>
          <w:p w:rsidR="00ED05BA" w:rsidRPr="00E76CB2" w:rsidRDefault="008F5D8B" w:rsidP="009058CB">
            <w:pPr>
              <w:tabs>
                <w:tab w:val="left" w:pos="0"/>
                <w:tab w:val="right" w:leader="dot" w:pos="1021"/>
              </w:tabs>
              <w:spacing w:before="1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0345704"/>
                <w:lock w:val="sdtLocked"/>
                <w:placeholder>
                  <w:docPart w:val="165C525AEB364B9FAFFF02EFA2AA11B9"/>
                </w:placeholder>
                <w:showingPlcHdr/>
              </w:sdtPr>
              <w:sdtEndPr/>
              <w:sdtContent>
                <w:r w:rsidR="00ED05BA" w:rsidRPr="00E76CB2">
                  <w:rPr>
                    <w:rStyle w:val="Platzhaltertext"/>
                  </w:rPr>
                  <w:t>.............</w:t>
                </w:r>
              </w:sdtContent>
            </w:sdt>
          </w:p>
        </w:tc>
      </w:tr>
      <w:tr w:rsidR="00ED05BA" w:rsidRPr="00160D04" w:rsidTr="006518E4">
        <w:trPr>
          <w:trHeight w:hRule="exact" w:val="1563"/>
        </w:trPr>
        <w:sdt>
          <w:sdtPr>
            <w:rPr>
              <w:rFonts w:ascii="Arial" w:hAnsi="Arial" w:cs="Arial"/>
            </w:rPr>
            <w:id w:val="21453928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D05BA" w:rsidRPr="00D86182" w:rsidRDefault="00ED05BA" w:rsidP="009058CB">
                <w:pPr>
                  <w:tabs>
                    <w:tab w:val="left" w:pos="1591"/>
                    <w:tab w:val="right" w:leader="dot" w:pos="3984"/>
                  </w:tabs>
                  <w:spacing w:before="6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gridSpan w:val="6"/>
          </w:tcPr>
          <w:p w:rsidR="00ED05BA" w:rsidRPr="00E558DE" w:rsidRDefault="00604B51" w:rsidP="009058CB">
            <w:pPr>
              <w:tabs>
                <w:tab w:val="left" w:pos="324"/>
                <w:tab w:val="left" w:pos="1591"/>
                <w:tab w:val="right" w:leader="dot" w:pos="3984"/>
                <w:tab w:val="left" w:pos="7129"/>
                <w:tab w:val="right" w:leader="dot" w:pos="8676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nsterersatz</w:t>
            </w:r>
          </w:p>
          <w:p w:rsidR="003F4637" w:rsidRDefault="006E249D" w:rsidP="009058CB">
            <w:pPr>
              <w:tabs>
                <w:tab w:val="left" w:pos="1591"/>
                <w:tab w:val="left" w:pos="7129"/>
                <w:tab w:val="right" w:leader="dot" w:pos="8676"/>
              </w:tabs>
              <w:spacing w:before="60" w:after="60"/>
              <w:ind w:left="31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sterfläche</w:t>
            </w:r>
            <w:r w:rsidR="00212DD0">
              <w:rPr>
                <w:rFonts w:ascii="Arial" w:hAnsi="Arial" w:cs="Arial"/>
              </w:rPr>
              <w:t xml:space="preserve"> total</w:t>
            </w:r>
            <w:r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3298556"/>
                <w:lock w:val="sdtLocked"/>
                <w:placeholder>
                  <w:docPart w:val="37A887FF06854E1F8EB6F2B20084F501"/>
                </w:placeholder>
                <w:showingPlcHdr/>
              </w:sdtPr>
              <w:sdtEndPr/>
              <w:sdtContent>
                <w:r w:rsidRPr="00E76CB2">
                  <w:rPr>
                    <w:rStyle w:val="Platzhaltertext"/>
                  </w:rPr>
                  <w:t>......................</w:t>
                </w:r>
              </w:sdtContent>
            </w:sdt>
            <w:r>
              <w:rPr>
                <w:rFonts w:ascii="Arial" w:hAnsi="Arial" w:cs="Arial"/>
                <w:vertAlign w:val="subscript"/>
              </w:rPr>
              <w:t xml:space="preserve"> </w:t>
            </w:r>
            <w:r w:rsidR="00347D34">
              <w:rPr>
                <w:rFonts w:ascii="Arial" w:hAnsi="Arial" w:cs="Arial"/>
                <w:vertAlign w:val="subscript"/>
              </w:rPr>
              <w:t xml:space="preserve"> </w:t>
            </w:r>
            <w:r w:rsidR="00ED05BA">
              <w:rPr>
                <w:rFonts w:ascii="Arial" w:hAnsi="Arial" w:cs="Arial"/>
              </w:rPr>
              <w:t>m² à Fr. 60.-</w:t>
            </w:r>
          </w:p>
          <w:p w:rsidR="00ED05BA" w:rsidRDefault="00ED05BA" w:rsidP="009058CB">
            <w:pPr>
              <w:tabs>
                <w:tab w:val="left" w:pos="1591"/>
                <w:tab w:val="left" w:pos="7129"/>
                <w:tab w:val="right" w:leader="dot" w:pos="8676"/>
              </w:tabs>
              <w:spacing w:before="60" w:after="60"/>
              <w:ind w:left="312"/>
              <w:contextualSpacing/>
              <w:rPr>
                <w:rFonts w:ascii="Arial" w:hAnsi="Arial" w:cs="Arial"/>
                <w:i/>
                <w:sz w:val="18"/>
              </w:rPr>
            </w:pPr>
            <w:r w:rsidRPr="00160763">
              <w:rPr>
                <w:rFonts w:ascii="Arial" w:hAnsi="Arial" w:cs="Arial"/>
                <w:i/>
                <w:sz w:val="18"/>
              </w:rPr>
              <w:t xml:space="preserve">max. Fr. </w:t>
            </w:r>
            <w:r>
              <w:rPr>
                <w:rFonts w:ascii="Arial" w:hAnsi="Arial" w:cs="Arial"/>
                <w:i/>
                <w:sz w:val="18"/>
              </w:rPr>
              <w:t>2</w:t>
            </w:r>
            <w:r w:rsidRPr="00160763">
              <w:rPr>
                <w:rFonts w:ascii="Arial" w:hAnsi="Arial" w:cs="Arial"/>
                <w:i/>
                <w:sz w:val="18"/>
              </w:rPr>
              <w:t xml:space="preserve">'000 für EFH, max. Fr. </w:t>
            </w:r>
            <w:r>
              <w:rPr>
                <w:rFonts w:ascii="Arial" w:hAnsi="Arial" w:cs="Arial"/>
                <w:i/>
                <w:sz w:val="18"/>
              </w:rPr>
              <w:t>4</w:t>
            </w:r>
            <w:r w:rsidRPr="00160763">
              <w:rPr>
                <w:rFonts w:ascii="Arial" w:hAnsi="Arial" w:cs="Arial"/>
                <w:i/>
                <w:sz w:val="18"/>
              </w:rPr>
              <w:t>'000 für MFH</w:t>
            </w:r>
            <w:r>
              <w:rPr>
                <w:rFonts w:ascii="Arial" w:hAnsi="Arial" w:cs="Arial"/>
                <w:i/>
                <w:sz w:val="18"/>
              </w:rPr>
              <w:t>, U-Wert mind. 1.0</w:t>
            </w:r>
            <w:r w:rsidR="003F4637">
              <w:t xml:space="preserve"> </w:t>
            </w:r>
            <w:r w:rsidR="003F4637" w:rsidRPr="003F4637">
              <w:rPr>
                <w:rFonts w:ascii="Arial" w:hAnsi="Arial" w:cs="Arial"/>
                <w:i/>
                <w:sz w:val="18"/>
              </w:rPr>
              <w:t>W/(m2K)</w:t>
            </w:r>
            <w:r>
              <w:rPr>
                <w:rFonts w:ascii="Arial" w:hAnsi="Arial" w:cs="Arial"/>
                <w:i/>
                <w:sz w:val="18"/>
              </w:rPr>
              <w:t>, mind. 10</w:t>
            </w:r>
            <w:r w:rsidR="003F4637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m²</w:t>
            </w:r>
            <w:r w:rsidR="003F4637">
              <w:rPr>
                <w:rFonts w:ascii="Arial" w:hAnsi="Arial" w:cs="Arial"/>
                <w:i/>
                <w:sz w:val="18"/>
              </w:rPr>
              <w:t xml:space="preserve"> (Mauerlichtmass)</w:t>
            </w:r>
          </w:p>
          <w:p w:rsidR="00ED05BA" w:rsidRDefault="00ED05BA" w:rsidP="009058CB">
            <w:pPr>
              <w:tabs>
                <w:tab w:val="left" w:pos="1591"/>
                <w:tab w:val="left" w:pos="7129"/>
                <w:tab w:val="right" w:leader="dot" w:pos="8676"/>
              </w:tabs>
              <w:spacing w:before="60" w:after="60"/>
              <w:ind w:left="312"/>
              <w:rPr>
                <w:rFonts w:ascii="Arial" w:hAnsi="Arial" w:cs="Arial"/>
              </w:rPr>
            </w:pPr>
            <w:r w:rsidRPr="00D54A5D">
              <w:rPr>
                <w:rFonts w:ascii="Arial" w:hAnsi="Arial" w:cs="Arial"/>
                <w:i/>
                <w:sz w:val="18"/>
              </w:rPr>
              <w:t xml:space="preserve">Einzureichende Dokumente: </w:t>
            </w:r>
            <w:r>
              <w:rPr>
                <w:rFonts w:ascii="Arial" w:hAnsi="Arial" w:cs="Arial"/>
                <w:i/>
                <w:sz w:val="18"/>
              </w:rPr>
              <w:t>F</w:t>
            </w:r>
            <w:r w:rsidR="00F176DB">
              <w:rPr>
                <w:rFonts w:ascii="Arial" w:hAnsi="Arial" w:cs="Arial"/>
                <w:i/>
                <w:sz w:val="18"/>
              </w:rPr>
              <w:t xml:space="preserve">lächenberechnung, Fassadenplan, </w:t>
            </w:r>
            <w:r>
              <w:rPr>
                <w:rFonts w:ascii="Arial" w:hAnsi="Arial" w:cs="Arial"/>
                <w:i/>
                <w:sz w:val="18"/>
              </w:rPr>
              <w:t>Foto</w:t>
            </w:r>
            <w:r w:rsidR="00F176DB">
              <w:rPr>
                <w:rFonts w:ascii="Arial" w:hAnsi="Arial" w:cs="Arial"/>
                <w:i/>
                <w:sz w:val="18"/>
              </w:rPr>
              <w:t>s, Technische Unterlagen</w:t>
            </w:r>
          </w:p>
        </w:tc>
        <w:tc>
          <w:tcPr>
            <w:tcW w:w="567" w:type="dxa"/>
          </w:tcPr>
          <w:p w:rsidR="00ED05BA" w:rsidRPr="00160D04" w:rsidRDefault="00ED05BA" w:rsidP="009058CB">
            <w:pPr>
              <w:tabs>
                <w:tab w:val="left" w:pos="0"/>
                <w:tab w:val="right" w:leader="dot" w:pos="102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</w:t>
            </w:r>
          </w:p>
        </w:tc>
        <w:tc>
          <w:tcPr>
            <w:tcW w:w="987" w:type="dxa"/>
          </w:tcPr>
          <w:p w:rsidR="00ED05BA" w:rsidRPr="00E76CB2" w:rsidRDefault="008F5D8B" w:rsidP="009058CB">
            <w:pPr>
              <w:tabs>
                <w:tab w:val="left" w:pos="0"/>
                <w:tab w:val="right" w:leader="dot" w:pos="1021"/>
              </w:tabs>
              <w:spacing w:before="1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0542655"/>
                <w:lock w:val="sdtLocked"/>
                <w:placeholder>
                  <w:docPart w:val="A18DB0645F7E4EEEBB6B1FB0EC4DFCD8"/>
                </w:placeholder>
                <w:showingPlcHdr/>
              </w:sdtPr>
              <w:sdtEndPr/>
              <w:sdtContent>
                <w:r w:rsidR="00ED05BA" w:rsidRPr="00E76CB2">
                  <w:rPr>
                    <w:rStyle w:val="Platzhaltertext"/>
                  </w:rPr>
                  <w:t>.............</w:t>
                </w:r>
              </w:sdtContent>
            </w:sdt>
          </w:p>
        </w:tc>
      </w:tr>
      <w:tr w:rsidR="00ED05BA" w:rsidRPr="00160D04" w:rsidTr="006518E4">
        <w:trPr>
          <w:trHeight w:hRule="exact" w:val="1131"/>
        </w:trPr>
        <w:sdt>
          <w:sdtPr>
            <w:rPr>
              <w:rFonts w:ascii="Arial" w:hAnsi="Arial" w:cs="Arial"/>
            </w:rPr>
            <w:id w:val="-1098945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D05BA" w:rsidRPr="00D86182" w:rsidRDefault="00ED05BA" w:rsidP="009058CB">
                <w:pPr>
                  <w:tabs>
                    <w:tab w:val="left" w:pos="1591"/>
                    <w:tab w:val="right" w:leader="dot" w:pos="3984"/>
                    <w:tab w:val="left" w:pos="7129"/>
                    <w:tab w:val="right" w:leader="dot" w:pos="8676"/>
                  </w:tabs>
                  <w:spacing w:before="60"/>
                  <w:rPr>
                    <w:rFonts w:ascii="Arial" w:hAnsi="Arial" w:cs="Arial"/>
                  </w:rPr>
                </w:pPr>
                <w:r w:rsidRPr="00D8618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gridSpan w:val="6"/>
          </w:tcPr>
          <w:p w:rsidR="00ED05BA" w:rsidRPr="00E558DE" w:rsidRDefault="00604B51" w:rsidP="009058CB">
            <w:pPr>
              <w:tabs>
                <w:tab w:val="left" w:pos="324"/>
                <w:tab w:val="left" w:pos="1591"/>
                <w:tab w:val="right" w:leader="dot" w:pos="3984"/>
                <w:tab w:val="left" w:pos="7129"/>
                <w:tab w:val="right" w:leader="dot" w:pos="8676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lzfeuerung</w:t>
            </w:r>
          </w:p>
          <w:p w:rsidR="00ED05BA" w:rsidRDefault="00ED05BA" w:rsidP="009058CB">
            <w:pPr>
              <w:tabs>
                <w:tab w:val="left" w:pos="1594"/>
                <w:tab w:val="left" w:pos="7129"/>
                <w:tab w:val="right" w:leader="dot" w:pos="8676"/>
              </w:tabs>
              <w:spacing w:before="60" w:after="60"/>
              <w:ind w:left="31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bauten oder Ersatz von </w:t>
            </w:r>
            <w:r w:rsidRPr="00D43A8F">
              <w:rPr>
                <w:rFonts w:ascii="Arial" w:hAnsi="Arial" w:cs="Arial"/>
              </w:rPr>
              <w:t>Öl-, Gas- oder Elektrospeicherheizung</w:t>
            </w:r>
          </w:p>
          <w:p w:rsidR="00ED05BA" w:rsidRDefault="00ED05BA" w:rsidP="009058CB">
            <w:pPr>
              <w:tabs>
                <w:tab w:val="left" w:pos="1594"/>
                <w:tab w:val="left" w:pos="7129"/>
                <w:tab w:val="right" w:leader="dot" w:pos="8676"/>
              </w:tabs>
              <w:spacing w:before="60" w:after="60"/>
              <w:ind w:left="314"/>
              <w:contextualSpacing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pauschal Fr. 2'000, als </w:t>
            </w:r>
            <w:r w:rsidRPr="00D43A8F">
              <w:rPr>
                <w:rFonts w:ascii="Arial" w:hAnsi="Arial" w:cs="Arial"/>
                <w:i/>
                <w:sz w:val="18"/>
              </w:rPr>
              <w:t>Hauptheizsystem</w:t>
            </w:r>
            <w:r w:rsidR="000F241C">
              <w:rPr>
                <w:rFonts w:ascii="Arial" w:hAnsi="Arial" w:cs="Arial"/>
                <w:i/>
                <w:sz w:val="18"/>
              </w:rPr>
              <w:t xml:space="preserve"> und bis 70 kW</w:t>
            </w:r>
          </w:p>
          <w:p w:rsidR="00ED05BA" w:rsidRDefault="00ED05BA" w:rsidP="006E3D88">
            <w:pPr>
              <w:tabs>
                <w:tab w:val="left" w:pos="1594"/>
                <w:tab w:val="left" w:pos="7129"/>
                <w:tab w:val="right" w:leader="dot" w:pos="8676"/>
              </w:tabs>
              <w:spacing w:before="60" w:after="60"/>
              <w:ind w:left="312"/>
              <w:rPr>
                <w:rFonts w:ascii="Arial" w:hAnsi="Arial" w:cs="Arial"/>
              </w:rPr>
            </w:pPr>
            <w:r w:rsidRPr="00D54A5D">
              <w:rPr>
                <w:rFonts w:ascii="Arial" w:hAnsi="Arial" w:cs="Arial"/>
                <w:i/>
                <w:sz w:val="18"/>
              </w:rPr>
              <w:t>Einzureichende Dokumente:</w:t>
            </w:r>
            <w:r w:rsidR="00F176DB">
              <w:rPr>
                <w:rFonts w:ascii="Arial" w:hAnsi="Arial" w:cs="Arial"/>
                <w:i/>
                <w:sz w:val="18"/>
              </w:rPr>
              <w:t xml:space="preserve"> Unterlagen Anlage,</w:t>
            </w:r>
            <w:r w:rsidR="000F241C">
              <w:rPr>
                <w:rFonts w:ascii="Arial" w:hAnsi="Arial" w:cs="Arial"/>
                <w:i/>
                <w:sz w:val="18"/>
              </w:rPr>
              <w:t xml:space="preserve"> Bewilligung</w:t>
            </w:r>
          </w:p>
        </w:tc>
        <w:tc>
          <w:tcPr>
            <w:tcW w:w="567" w:type="dxa"/>
          </w:tcPr>
          <w:p w:rsidR="00ED05BA" w:rsidRPr="00160D04" w:rsidRDefault="00ED05BA" w:rsidP="009058CB">
            <w:pPr>
              <w:tabs>
                <w:tab w:val="left" w:pos="0"/>
                <w:tab w:val="right" w:leader="dot" w:pos="102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</w:t>
            </w:r>
          </w:p>
        </w:tc>
        <w:tc>
          <w:tcPr>
            <w:tcW w:w="987" w:type="dxa"/>
          </w:tcPr>
          <w:p w:rsidR="00ED05BA" w:rsidRPr="00347D34" w:rsidRDefault="008F5D8B" w:rsidP="00E4384B">
            <w:pPr>
              <w:tabs>
                <w:tab w:val="left" w:pos="0"/>
                <w:tab w:val="right" w:leader="dot" w:pos="1021"/>
              </w:tabs>
              <w:spacing w:before="1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6080327"/>
                <w:lock w:val="sdtLocked"/>
                <w:placeholder>
                  <w:docPart w:val="2FCBE655E7BD4770845C780C21435E04"/>
                </w:placeholder>
                <w:showingPlcHdr/>
              </w:sdtPr>
              <w:sdtEndPr/>
              <w:sdtContent>
                <w:r w:rsidR="00E4384B" w:rsidRPr="00347D34">
                  <w:rPr>
                    <w:rStyle w:val="Platzhaltertext"/>
                  </w:rPr>
                  <w:t>.............</w:t>
                </w:r>
              </w:sdtContent>
            </w:sdt>
          </w:p>
        </w:tc>
      </w:tr>
      <w:tr w:rsidR="00ED05BA" w:rsidRPr="00160D04" w:rsidTr="00E76CB2">
        <w:trPr>
          <w:trHeight w:hRule="exact" w:val="1999"/>
        </w:trPr>
        <w:sdt>
          <w:sdtPr>
            <w:rPr>
              <w:rFonts w:ascii="Arial" w:hAnsi="Arial" w:cs="Arial"/>
            </w:rPr>
            <w:id w:val="20297570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D05BA" w:rsidRPr="00D86182" w:rsidRDefault="00ED05BA" w:rsidP="009058CB">
                <w:pPr>
                  <w:tabs>
                    <w:tab w:val="left" w:pos="1591"/>
                    <w:tab w:val="right" w:leader="dot" w:pos="3984"/>
                    <w:tab w:val="left" w:pos="7129"/>
                    <w:tab w:val="right" w:leader="dot" w:pos="8676"/>
                  </w:tabs>
                  <w:spacing w:before="6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gridSpan w:val="6"/>
          </w:tcPr>
          <w:p w:rsidR="00ED05BA" w:rsidRPr="00E558DE" w:rsidRDefault="006518E4" w:rsidP="009058CB">
            <w:pPr>
              <w:tabs>
                <w:tab w:val="left" w:pos="324"/>
                <w:tab w:val="left" w:pos="1591"/>
                <w:tab w:val="right" w:leader="dot" w:pos="3984"/>
                <w:tab w:val="left" w:pos="7129"/>
                <w:tab w:val="right" w:leader="dot" w:pos="8676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luss an Wärmeverbunde (Fernheizung)</w:t>
            </w:r>
          </w:p>
          <w:p w:rsidR="000F241C" w:rsidRPr="000F241C" w:rsidRDefault="00ED05BA" w:rsidP="000F241C">
            <w:pPr>
              <w:spacing w:before="60" w:after="60"/>
              <w:ind w:left="314" w:firstLine="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bauten oder Ersatz von </w:t>
            </w:r>
            <w:r w:rsidRPr="00D43A8F">
              <w:rPr>
                <w:rFonts w:ascii="Arial" w:hAnsi="Arial" w:cs="Arial"/>
              </w:rPr>
              <w:t>Öl-, Gas- oder Elektrospeicherheizung</w:t>
            </w:r>
          </w:p>
          <w:p w:rsidR="000F241C" w:rsidRDefault="008B7E18" w:rsidP="006E3D88">
            <w:pPr>
              <w:tabs>
                <w:tab w:val="left" w:pos="2120"/>
              </w:tabs>
              <w:spacing w:before="60"/>
              <w:ind w:left="312" w:firstLine="6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als </w:t>
            </w:r>
            <w:r w:rsidRPr="00D43A8F">
              <w:rPr>
                <w:rFonts w:ascii="Arial" w:hAnsi="Arial" w:cs="Arial"/>
                <w:i/>
                <w:sz w:val="18"/>
              </w:rPr>
              <w:t>Hauptheizsystem</w:t>
            </w:r>
            <w:r>
              <w:rPr>
                <w:rFonts w:ascii="Arial" w:hAnsi="Arial" w:cs="Arial"/>
                <w:i/>
                <w:sz w:val="18"/>
              </w:rPr>
              <w:t>, Wärmeverbund mind. 75 % mit erneuerbaren Energien (Holz, Biogas, Erd-/Umweltwärme) oder Abwärme</w:t>
            </w:r>
          </w:p>
          <w:p w:rsidR="00E76CB2" w:rsidRDefault="00E76CB2" w:rsidP="00E76CB2">
            <w:pPr>
              <w:tabs>
                <w:tab w:val="left" w:pos="2120"/>
              </w:tabs>
              <w:spacing w:after="60"/>
              <w:ind w:left="312" w:firstLine="6"/>
              <w:rPr>
                <w:rFonts w:ascii="Arial" w:hAnsi="Arial" w:cs="Arial"/>
                <w:i/>
                <w:sz w:val="18"/>
              </w:rPr>
            </w:pPr>
            <w:r w:rsidRPr="00D54A5D">
              <w:rPr>
                <w:rFonts w:ascii="Arial" w:hAnsi="Arial" w:cs="Arial"/>
                <w:i/>
                <w:sz w:val="18"/>
              </w:rPr>
              <w:t xml:space="preserve">Einzureichende Dokumente: </w:t>
            </w:r>
            <w:r>
              <w:rPr>
                <w:rFonts w:ascii="Arial" w:hAnsi="Arial" w:cs="Arial"/>
                <w:i/>
                <w:sz w:val="18"/>
              </w:rPr>
              <w:t>Technische Unterlagen</w:t>
            </w:r>
          </w:p>
          <w:p w:rsidR="00ED05BA" w:rsidRPr="00BE500F" w:rsidRDefault="008348C2" w:rsidP="006E3D88">
            <w:pPr>
              <w:tabs>
                <w:tab w:val="left" w:pos="2120"/>
              </w:tabs>
              <w:spacing w:before="60"/>
              <w:ind w:left="312" w:firstLine="6"/>
              <w:rPr>
                <w:rFonts w:ascii="Arial" w:hAnsi="Arial" w:cs="Arial"/>
                <w:i/>
                <w:sz w:val="18"/>
              </w:rPr>
            </w:pPr>
            <w:r w:rsidRPr="00BE500F">
              <w:rPr>
                <w:rFonts w:ascii="Arial" w:hAnsi="Arial" w:cs="Arial"/>
                <w:i/>
                <w:sz w:val="18"/>
              </w:rPr>
              <w:t>Bis 20 kW</w:t>
            </w:r>
            <w:r w:rsidR="008B7E18">
              <w:rPr>
                <w:rFonts w:ascii="Arial" w:hAnsi="Arial" w:cs="Arial"/>
                <w:i/>
                <w:sz w:val="18"/>
              </w:rPr>
              <w:t xml:space="preserve"> </w:t>
            </w:r>
            <w:r w:rsidR="00BE500F" w:rsidRPr="00BE500F">
              <w:rPr>
                <w:rFonts w:ascii="Arial" w:hAnsi="Arial" w:cs="Arial"/>
                <w:i/>
                <w:sz w:val="18"/>
              </w:rPr>
              <w:t>A</w:t>
            </w:r>
            <w:r w:rsidRPr="00BE500F">
              <w:rPr>
                <w:rFonts w:ascii="Arial" w:hAnsi="Arial" w:cs="Arial"/>
                <w:i/>
                <w:sz w:val="18"/>
              </w:rPr>
              <w:t>nschlussleistung</w:t>
            </w:r>
            <w:r w:rsidR="00BE500F" w:rsidRPr="00BE500F">
              <w:rPr>
                <w:rFonts w:ascii="Arial" w:hAnsi="Arial" w:cs="Arial"/>
                <w:i/>
                <w:sz w:val="18"/>
              </w:rPr>
              <w:t xml:space="preserve">               </w:t>
            </w:r>
            <w:r w:rsidR="008B7E18">
              <w:rPr>
                <w:rFonts w:ascii="Arial" w:hAnsi="Arial" w:cs="Arial"/>
                <w:i/>
                <w:sz w:val="18"/>
              </w:rPr>
              <w:t xml:space="preserve">      </w:t>
            </w:r>
            <w:r w:rsidR="00BE500F">
              <w:rPr>
                <w:rFonts w:ascii="Arial" w:hAnsi="Arial" w:cs="Arial"/>
                <w:i/>
                <w:sz w:val="18"/>
              </w:rPr>
              <w:t>F</w:t>
            </w:r>
            <w:r w:rsidR="00392E8E">
              <w:rPr>
                <w:rFonts w:ascii="Arial" w:hAnsi="Arial" w:cs="Arial"/>
                <w:i/>
                <w:sz w:val="18"/>
              </w:rPr>
              <w:t>r. 3'000 pauschal</w:t>
            </w:r>
          </w:p>
          <w:p w:rsidR="008348C2" w:rsidRPr="00BE500F" w:rsidRDefault="008348C2" w:rsidP="006E3D88">
            <w:pPr>
              <w:tabs>
                <w:tab w:val="left" w:pos="2120"/>
              </w:tabs>
              <w:ind w:left="312" w:firstLine="6"/>
              <w:contextualSpacing/>
              <w:rPr>
                <w:rFonts w:ascii="Arial" w:hAnsi="Arial" w:cs="Arial"/>
                <w:i/>
                <w:sz w:val="18"/>
              </w:rPr>
            </w:pPr>
            <w:r w:rsidRPr="00BE500F">
              <w:rPr>
                <w:rFonts w:ascii="Arial" w:hAnsi="Arial" w:cs="Arial"/>
                <w:i/>
                <w:sz w:val="18"/>
              </w:rPr>
              <w:t>21 bis 40 kW</w:t>
            </w:r>
            <w:r w:rsidR="008B7E18">
              <w:rPr>
                <w:rFonts w:ascii="Arial" w:hAnsi="Arial" w:cs="Arial"/>
                <w:i/>
                <w:sz w:val="18"/>
              </w:rPr>
              <w:t xml:space="preserve"> </w:t>
            </w:r>
            <w:r w:rsidR="00BE500F" w:rsidRPr="00BE500F">
              <w:rPr>
                <w:rFonts w:ascii="Arial" w:hAnsi="Arial" w:cs="Arial"/>
                <w:i/>
                <w:sz w:val="18"/>
              </w:rPr>
              <w:t>A</w:t>
            </w:r>
            <w:r w:rsidRPr="00BE500F">
              <w:rPr>
                <w:rFonts w:ascii="Arial" w:hAnsi="Arial" w:cs="Arial"/>
                <w:i/>
                <w:sz w:val="18"/>
              </w:rPr>
              <w:t>nschlussleistung</w:t>
            </w:r>
            <w:r w:rsidR="00BE500F" w:rsidRPr="00BE500F">
              <w:rPr>
                <w:rFonts w:ascii="Arial" w:hAnsi="Arial" w:cs="Arial"/>
                <w:i/>
                <w:sz w:val="18"/>
              </w:rPr>
              <w:t xml:space="preserve">                </w:t>
            </w:r>
            <w:r w:rsidR="00BE500F">
              <w:rPr>
                <w:rFonts w:ascii="Arial" w:hAnsi="Arial" w:cs="Arial"/>
                <w:i/>
                <w:sz w:val="18"/>
              </w:rPr>
              <w:t>F</w:t>
            </w:r>
            <w:r w:rsidRPr="00BE500F">
              <w:rPr>
                <w:rFonts w:ascii="Arial" w:hAnsi="Arial" w:cs="Arial"/>
                <w:i/>
                <w:sz w:val="18"/>
              </w:rPr>
              <w:t>r. 4'000 pauschal</w:t>
            </w:r>
          </w:p>
          <w:p w:rsidR="008348C2" w:rsidRDefault="008348C2" w:rsidP="006E3D88">
            <w:pPr>
              <w:tabs>
                <w:tab w:val="left" w:pos="2120"/>
              </w:tabs>
              <w:spacing w:after="60"/>
              <w:ind w:left="312" w:firstLine="6"/>
              <w:rPr>
                <w:rFonts w:ascii="Arial" w:hAnsi="Arial" w:cs="Arial"/>
              </w:rPr>
            </w:pPr>
            <w:r w:rsidRPr="00BE500F">
              <w:rPr>
                <w:rFonts w:ascii="Arial" w:hAnsi="Arial" w:cs="Arial"/>
                <w:i/>
                <w:sz w:val="18"/>
              </w:rPr>
              <w:t>Ab 41 kW</w:t>
            </w:r>
            <w:r w:rsidR="008B7E18">
              <w:rPr>
                <w:rFonts w:ascii="Arial" w:hAnsi="Arial" w:cs="Arial"/>
                <w:i/>
                <w:sz w:val="18"/>
              </w:rPr>
              <w:t xml:space="preserve"> </w:t>
            </w:r>
            <w:r w:rsidR="00BE500F" w:rsidRPr="00BE500F">
              <w:rPr>
                <w:rFonts w:ascii="Arial" w:hAnsi="Arial" w:cs="Arial"/>
                <w:i/>
                <w:sz w:val="18"/>
              </w:rPr>
              <w:t>A</w:t>
            </w:r>
            <w:r w:rsidRPr="00BE500F">
              <w:rPr>
                <w:rFonts w:ascii="Arial" w:hAnsi="Arial" w:cs="Arial"/>
                <w:i/>
                <w:sz w:val="18"/>
              </w:rPr>
              <w:t>nschlussleistung</w:t>
            </w:r>
            <w:r w:rsidR="00BE500F" w:rsidRPr="00BE500F">
              <w:rPr>
                <w:rFonts w:ascii="Arial" w:hAnsi="Arial" w:cs="Arial"/>
                <w:i/>
                <w:sz w:val="18"/>
              </w:rPr>
              <w:t xml:space="preserve">               </w:t>
            </w:r>
            <w:r w:rsidR="008B7E18">
              <w:rPr>
                <w:rFonts w:ascii="Arial" w:hAnsi="Arial" w:cs="Arial"/>
                <w:i/>
                <w:sz w:val="18"/>
              </w:rPr>
              <w:t xml:space="preserve">     </w:t>
            </w:r>
            <w:r w:rsidR="00BE500F" w:rsidRPr="00BE500F">
              <w:rPr>
                <w:rFonts w:ascii="Arial" w:hAnsi="Arial" w:cs="Arial"/>
                <w:i/>
                <w:sz w:val="20"/>
              </w:rPr>
              <w:t xml:space="preserve"> </w:t>
            </w:r>
            <w:r w:rsidR="00BE500F">
              <w:rPr>
                <w:rFonts w:ascii="Arial" w:hAnsi="Arial" w:cs="Arial"/>
                <w:i/>
                <w:sz w:val="18"/>
              </w:rPr>
              <w:t>F</w:t>
            </w:r>
            <w:r w:rsidRPr="00BE500F">
              <w:rPr>
                <w:rFonts w:ascii="Arial" w:hAnsi="Arial" w:cs="Arial"/>
                <w:i/>
                <w:sz w:val="18"/>
              </w:rPr>
              <w:t>r.</w:t>
            </w:r>
            <w:r w:rsidR="00BE500F" w:rsidRPr="00BE500F">
              <w:rPr>
                <w:rFonts w:ascii="Arial" w:hAnsi="Arial" w:cs="Arial"/>
                <w:i/>
                <w:sz w:val="18"/>
              </w:rPr>
              <w:t xml:space="preserve">   </w:t>
            </w:r>
            <w:r w:rsidRPr="00BE500F">
              <w:rPr>
                <w:rFonts w:ascii="Arial" w:hAnsi="Arial" w:cs="Arial"/>
                <w:i/>
                <w:sz w:val="18"/>
              </w:rPr>
              <w:t>100 pro kW, max. Fr. 15’000</w:t>
            </w:r>
          </w:p>
        </w:tc>
        <w:tc>
          <w:tcPr>
            <w:tcW w:w="567" w:type="dxa"/>
          </w:tcPr>
          <w:p w:rsidR="00ED05BA" w:rsidRPr="00160D04" w:rsidRDefault="00ED05BA" w:rsidP="009058CB">
            <w:pPr>
              <w:tabs>
                <w:tab w:val="left" w:pos="0"/>
                <w:tab w:val="right" w:leader="dot" w:pos="102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</w:t>
            </w:r>
          </w:p>
        </w:tc>
        <w:tc>
          <w:tcPr>
            <w:tcW w:w="987" w:type="dxa"/>
          </w:tcPr>
          <w:p w:rsidR="00ED05BA" w:rsidRPr="00E76CB2" w:rsidRDefault="008F5D8B" w:rsidP="009058CB">
            <w:pPr>
              <w:tabs>
                <w:tab w:val="left" w:pos="0"/>
                <w:tab w:val="right" w:leader="dot" w:pos="1021"/>
              </w:tabs>
              <w:spacing w:before="1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1825179"/>
                <w:lock w:val="sdtLocked"/>
                <w:placeholder>
                  <w:docPart w:val="71444CC67BA541AFA4419A994E744553"/>
                </w:placeholder>
                <w:showingPlcHdr/>
              </w:sdtPr>
              <w:sdtEndPr/>
              <w:sdtContent>
                <w:r w:rsidR="00ED05BA" w:rsidRPr="00E76CB2">
                  <w:rPr>
                    <w:rStyle w:val="Platzhaltertext"/>
                  </w:rPr>
                  <w:t>.............</w:t>
                </w:r>
              </w:sdtContent>
            </w:sdt>
          </w:p>
        </w:tc>
      </w:tr>
      <w:tr w:rsidR="00ED05BA" w:rsidRPr="00160D04" w:rsidTr="006518E4">
        <w:trPr>
          <w:trHeight w:hRule="exact" w:val="1001"/>
        </w:trPr>
        <w:sdt>
          <w:sdtPr>
            <w:rPr>
              <w:rFonts w:ascii="Arial" w:hAnsi="Arial" w:cs="Arial"/>
            </w:rPr>
            <w:id w:val="731124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D05BA" w:rsidRPr="00D86182" w:rsidRDefault="00ED05BA" w:rsidP="009058CB">
                <w:pPr>
                  <w:tabs>
                    <w:tab w:val="left" w:pos="1591"/>
                    <w:tab w:val="right" w:leader="dot" w:pos="3984"/>
                    <w:tab w:val="left" w:pos="7129"/>
                    <w:tab w:val="right" w:leader="dot" w:pos="8676"/>
                  </w:tabs>
                  <w:spacing w:before="60"/>
                  <w:rPr>
                    <w:rFonts w:ascii="Arial" w:hAnsi="Arial" w:cs="Arial"/>
                  </w:rPr>
                </w:pPr>
                <w:r w:rsidRPr="00D8618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gridSpan w:val="6"/>
          </w:tcPr>
          <w:p w:rsidR="00ED05BA" w:rsidRDefault="00ED05BA" w:rsidP="009058CB">
            <w:pPr>
              <w:tabs>
                <w:tab w:val="left" w:pos="324"/>
                <w:tab w:val="left" w:pos="1591"/>
                <w:tab w:val="right" w:leader="dot" w:pos="3984"/>
                <w:tab w:val="left" w:pos="7129"/>
                <w:tab w:val="right" w:leader="dot" w:pos="8676"/>
              </w:tabs>
              <w:spacing w:before="60"/>
              <w:rPr>
                <w:rFonts w:ascii="Arial" w:hAnsi="Arial" w:cs="Arial"/>
                <w:sz w:val="20"/>
              </w:rPr>
            </w:pPr>
            <w:r w:rsidRPr="00E558DE">
              <w:rPr>
                <w:rFonts w:ascii="Arial" w:hAnsi="Arial" w:cs="Arial"/>
                <w:b/>
              </w:rPr>
              <w:t>Andere Anlagen</w:t>
            </w:r>
            <w:r w:rsidRPr="009058CB">
              <w:rPr>
                <w:rFonts w:ascii="Arial" w:hAnsi="Arial" w:cs="Arial"/>
                <w:b/>
              </w:rPr>
              <w:t xml:space="preserve"> zur </w:t>
            </w:r>
            <w:r w:rsidR="00604B51">
              <w:rPr>
                <w:rFonts w:ascii="Arial" w:hAnsi="Arial" w:cs="Arial"/>
                <w:b/>
              </w:rPr>
              <w:t>Gewinnung alternativer Energien</w:t>
            </w:r>
          </w:p>
          <w:p w:rsidR="00ED05BA" w:rsidRPr="008B7E18" w:rsidRDefault="008B7E18" w:rsidP="009058CB">
            <w:pPr>
              <w:tabs>
                <w:tab w:val="left" w:pos="1591"/>
                <w:tab w:val="right" w:leader="dot" w:pos="3984"/>
                <w:tab w:val="left" w:pos="7129"/>
                <w:tab w:val="right" w:leader="dot" w:pos="8676"/>
              </w:tabs>
              <w:ind w:left="31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E</w:t>
            </w:r>
            <w:r w:rsidR="00ED05BA" w:rsidRPr="008B7E18">
              <w:rPr>
                <w:rFonts w:ascii="Arial" w:hAnsi="Arial" w:cs="Arial"/>
              </w:rPr>
              <w:t>xkl</w:t>
            </w:r>
            <w:r>
              <w:rPr>
                <w:rFonts w:ascii="Arial" w:hAnsi="Arial" w:cs="Arial"/>
              </w:rPr>
              <w:t>. Solar- und</w:t>
            </w:r>
            <w:r w:rsidR="00ED05BA" w:rsidRPr="008B7E18">
              <w:rPr>
                <w:rFonts w:ascii="Arial" w:hAnsi="Arial" w:cs="Arial"/>
              </w:rPr>
              <w:t xml:space="preserve"> Photovoltaikanlagen</w:t>
            </w:r>
          </w:p>
          <w:p w:rsidR="00ED05BA" w:rsidRDefault="00ED05BA" w:rsidP="006E3D88">
            <w:pPr>
              <w:tabs>
                <w:tab w:val="left" w:pos="1591"/>
              </w:tabs>
              <w:spacing w:after="60"/>
              <w:ind w:left="318"/>
              <w:rPr>
                <w:rFonts w:ascii="Arial" w:hAnsi="Arial" w:cs="Arial"/>
              </w:rPr>
            </w:pPr>
            <w:r w:rsidRPr="00D43A8F">
              <w:rPr>
                <w:rFonts w:ascii="Arial" w:hAnsi="Arial" w:cs="Arial"/>
                <w:i/>
                <w:sz w:val="18"/>
              </w:rPr>
              <w:t>gemäss Entscheid des Gemeinderates</w:t>
            </w:r>
          </w:p>
        </w:tc>
        <w:tc>
          <w:tcPr>
            <w:tcW w:w="567" w:type="dxa"/>
          </w:tcPr>
          <w:p w:rsidR="00ED05BA" w:rsidRPr="00160D04" w:rsidRDefault="00ED05BA" w:rsidP="009058CB">
            <w:pPr>
              <w:tabs>
                <w:tab w:val="left" w:pos="0"/>
                <w:tab w:val="right" w:leader="dot" w:pos="102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</w:t>
            </w:r>
          </w:p>
        </w:tc>
        <w:tc>
          <w:tcPr>
            <w:tcW w:w="987" w:type="dxa"/>
          </w:tcPr>
          <w:p w:rsidR="00ED05BA" w:rsidRPr="00E76CB2" w:rsidRDefault="008F5D8B" w:rsidP="009058CB">
            <w:pPr>
              <w:tabs>
                <w:tab w:val="left" w:pos="0"/>
                <w:tab w:val="right" w:leader="dot" w:pos="1021"/>
              </w:tabs>
              <w:spacing w:before="1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4093626"/>
                <w:lock w:val="sdtLocked"/>
                <w:placeholder>
                  <w:docPart w:val="6E684BB7BD0F42408F9424F83471E3BC"/>
                </w:placeholder>
                <w:showingPlcHdr/>
              </w:sdtPr>
              <w:sdtEndPr/>
              <w:sdtContent>
                <w:r w:rsidR="00ED05BA" w:rsidRPr="00E76CB2">
                  <w:rPr>
                    <w:rStyle w:val="Platzhaltertext"/>
                  </w:rPr>
                  <w:t>.............</w:t>
                </w:r>
              </w:sdtContent>
            </w:sdt>
          </w:p>
        </w:tc>
      </w:tr>
      <w:tr w:rsidR="00ED05BA" w:rsidRPr="00160D04" w:rsidTr="006518E4">
        <w:trPr>
          <w:trHeight w:hRule="exact" w:val="1701"/>
        </w:trPr>
        <w:sdt>
          <w:sdtPr>
            <w:rPr>
              <w:rFonts w:ascii="Arial" w:hAnsi="Arial" w:cs="Arial"/>
            </w:rPr>
            <w:id w:val="-6978496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D05BA" w:rsidRPr="00D86182" w:rsidRDefault="008B7E18" w:rsidP="009058CB">
                <w:pPr>
                  <w:tabs>
                    <w:tab w:val="left" w:pos="1591"/>
                    <w:tab w:val="right" w:leader="dot" w:pos="3984"/>
                  </w:tabs>
                  <w:spacing w:before="6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gridSpan w:val="6"/>
          </w:tcPr>
          <w:p w:rsidR="00ED05BA" w:rsidRPr="00E558DE" w:rsidRDefault="00ED05BA" w:rsidP="009058CB">
            <w:pPr>
              <w:tabs>
                <w:tab w:val="left" w:pos="324"/>
                <w:tab w:val="left" w:pos="1591"/>
                <w:tab w:val="right" w:leader="dot" w:pos="3984"/>
                <w:tab w:val="left" w:pos="7129"/>
                <w:tab w:val="right" w:leader="dot" w:pos="8676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bewilligungsgebühren</w:t>
            </w:r>
          </w:p>
          <w:p w:rsidR="00731AD6" w:rsidRDefault="008B7E18" w:rsidP="00731AD6">
            <w:pPr>
              <w:tabs>
                <w:tab w:val="left" w:pos="1591"/>
                <w:tab w:val="right" w:pos="3984"/>
                <w:tab w:val="left" w:pos="7129"/>
                <w:tab w:val="right" w:leader="dot" w:pos="8676"/>
              </w:tabs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D05BA">
              <w:rPr>
                <w:rFonts w:ascii="Arial" w:hAnsi="Arial" w:cs="Arial"/>
              </w:rPr>
              <w:t xml:space="preserve">ür </w:t>
            </w:r>
            <w:r>
              <w:rPr>
                <w:rFonts w:ascii="Arial" w:hAnsi="Arial" w:cs="Arial"/>
              </w:rPr>
              <w:t>Sonnenkollektoren, Ph</w:t>
            </w:r>
            <w:r w:rsidR="00ED05BA" w:rsidRPr="00D43A8F">
              <w:rPr>
                <w:rFonts w:ascii="Arial" w:hAnsi="Arial" w:cs="Arial"/>
              </w:rPr>
              <w:t>otovoltaikanlagen, Wärmepumpen, Holzheizungen, Biogasanlagen</w:t>
            </w:r>
          </w:p>
          <w:p w:rsidR="00ED05BA" w:rsidRPr="00731AD6" w:rsidRDefault="008B7E18" w:rsidP="006E3D88">
            <w:pPr>
              <w:tabs>
                <w:tab w:val="left" w:pos="1591"/>
                <w:tab w:val="right" w:pos="3984"/>
                <w:tab w:val="left" w:pos="7129"/>
                <w:tab w:val="right" w:leader="dot" w:pos="8676"/>
              </w:tabs>
              <w:spacing w:after="60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>Bewilligungsgebühren</w:t>
            </w:r>
            <w:r w:rsidR="00ED05BA" w:rsidRPr="008B7E18">
              <w:rPr>
                <w:rFonts w:ascii="Arial" w:hAnsi="Arial" w:cs="Arial"/>
                <w:i/>
                <w:sz w:val="18"/>
              </w:rPr>
              <w:t xml:space="preserve"> </w:t>
            </w:r>
            <w:r w:rsidR="00ED05BA" w:rsidRPr="00160763">
              <w:rPr>
                <w:rFonts w:ascii="Arial" w:hAnsi="Arial" w:cs="Arial"/>
                <w:i/>
                <w:sz w:val="18"/>
              </w:rPr>
              <w:t xml:space="preserve">max. Fr. </w:t>
            </w:r>
            <w:r w:rsidR="00ED05BA">
              <w:rPr>
                <w:rFonts w:ascii="Arial" w:hAnsi="Arial" w:cs="Arial"/>
                <w:i/>
                <w:sz w:val="18"/>
              </w:rPr>
              <w:t>500</w:t>
            </w:r>
          </w:p>
        </w:tc>
        <w:tc>
          <w:tcPr>
            <w:tcW w:w="567" w:type="dxa"/>
          </w:tcPr>
          <w:p w:rsidR="00ED05BA" w:rsidRPr="00160D04" w:rsidRDefault="00ED05BA" w:rsidP="009058CB">
            <w:pPr>
              <w:tabs>
                <w:tab w:val="left" w:pos="0"/>
                <w:tab w:val="right" w:leader="dot" w:pos="102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</w:t>
            </w:r>
          </w:p>
        </w:tc>
        <w:tc>
          <w:tcPr>
            <w:tcW w:w="987" w:type="dxa"/>
          </w:tcPr>
          <w:p w:rsidR="00ED05BA" w:rsidRPr="00E76CB2" w:rsidRDefault="008F5D8B" w:rsidP="009058CB">
            <w:pPr>
              <w:tabs>
                <w:tab w:val="left" w:pos="0"/>
                <w:tab w:val="right" w:leader="dot" w:pos="1021"/>
              </w:tabs>
              <w:spacing w:before="1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0228506"/>
                <w:lock w:val="sdtLocked"/>
                <w:placeholder>
                  <w:docPart w:val="BB27C1EEECF047AEB2B8403D403D24E3"/>
                </w:placeholder>
                <w:showingPlcHdr/>
              </w:sdtPr>
              <w:sdtEndPr/>
              <w:sdtContent>
                <w:r w:rsidR="00ED05BA" w:rsidRPr="00E76CB2">
                  <w:rPr>
                    <w:rStyle w:val="Platzhaltertext"/>
                  </w:rPr>
                  <w:t>.............</w:t>
                </w:r>
              </w:sdtContent>
            </w:sdt>
          </w:p>
        </w:tc>
      </w:tr>
    </w:tbl>
    <w:p w:rsidR="000F241C" w:rsidRDefault="000F241C" w:rsidP="006518E4">
      <w:pPr>
        <w:jc w:val="center"/>
      </w:pPr>
    </w:p>
    <w:tbl>
      <w:tblPr>
        <w:tblStyle w:val="Tabellenraster"/>
        <w:tblpPr w:leftFromText="142" w:rightFromText="142" w:vertAnchor="page" w:horzAnchor="margin" w:tblpY="163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3746"/>
        <w:gridCol w:w="3397"/>
      </w:tblGrid>
      <w:tr w:rsidR="00ED05BA" w:rsidRPr="00160D04" w:rsidTr="006E249D">
        <w:trPr>
          <w:trHeight w:val="397"/>
        </w:trPr>
        <w:tc>
          <w:tcPr>
            <w:tcW w:w="9209" w:type="dxa"/>
            <w:gridSpan w:val="3"/>
            <w:shd w:val="clear" w:color="auto" w:fill="BFBFBF" w:themeFill="background1" w:themeFillShade="BF"/>
            <w:vAlign w:val="center"/>
          </w:tcPr>
          <w:p w:rsidR="00ED05BA" w:rsidRPr="00730AD4" w:rsidRDefault="00ED05BA" w:rsidP="009058CB">
            <w:pPr>
              <w:rPr>
                <w:rFonts w:ascii="Arial" w:hAnsi="Arial" w:cs="Arial"/>
              </w:rPr>
            </w:pPr>
            <w:r w:rsidRPr="00F50104">
              <w:rPr>
                <w:rFonts w:ascii="Arial" w:hAnsi="Arial" w:cs="Arial"/>
                <w:b/>
              </w:rPr>
              <w:t>Bestätigung</w:t>
            </w:r>
          </w:p>
        </w:tc>
      </w:tr>
      <w:tr w:rsidR="00ED05BA" w:rsidRPr="00160D04" w:rsidTr="006E249D">
        <w:trPr>
          <w:trHeight w:val="397"/>
        </w:trPr>
        <w:tc>
          <w:tcPr>
            <w:tcW w:w="9209" w:type="dxa"/>
            <w:gridSpan w:val="3"/>
          </w:tcPr>
          <w:p w:rsidR="00ED05BA" w:rsidRPr="00A762C8" w:rsidRDefault="00ED05BA" w:rsidP="006E3D88">
            <w:pPr>
              <w:tabs>
                <w:tab w:val="left" w:pos="324"/>
                <w:tab w:val="left" w:pos="1591"/>
                <w:tab w:val="right" w:leader="dot" w:pos="3984"/>
                <w:tab w:val="left" w:pos="7129"/>
                <w:tab w:val="right" w:leader="dot" w:pos="8676"/>
              </w:tabs>
              <w:spacing w:before="60" w:after="60"/>
              <w:rPr>
                <w:rFonts w:ascii="Arial" w:hAnsi="Arial" w:cs="Arial"/>
                <w:i/>
              </w:rPr>
            </w:pPr>
            <w:r w:rsidRPr="00A762C8">
              <w:rPr>
                <w:rFonts w:ascii="Arial" w:hAnsi="Arial" w:cs="Arial"/>
                <w:i/>
                <w:sz w:val="18"/>
              </w:rPr>
              <w:t>Die nachfolgend aufgeführten Personen bestätigen die Richtigkeit der gemachten Angaben und die Kenntnisnahme des kommunalen Förderprogramms 2.0 mit den allgemeinen Bestimmungen und den Grundsätzen für die Ausrichtung von Förderbeiträgen.</w:t>
            </w:r>
          </w:p>
        </w:tc>
      </w:tr>
      <w:tr w:rsidR="00ED05BA" w:rsidRPr="00160D04" w:rsidTr="00212DD0">
        <w:trPr>
          <w:trHeight w:val="1009"/>
        </w:trPr>
        <w:tc>
          <w:tcPr>
            <w:tcW w:w="2066" w:type="dxa"/>
          </w:tcPr>
          <w:p w:rsidR="00ED05BA" w:rsidRDefault="00ED05BA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D05BA" w:rsidRDefault="00ED05BA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D05BA" w:rsidRDefault="00ED05BA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05F82" w:rsidRDefault="00505F82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05F82" w:rsidRDefault="00505F82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D05BA" w:rsidRPr="00730AD4" w:rsidRDefault="008F5D8B" w:rsidP="009058CB">
            <w:pPr>
              <w:tabs>
                <w:tab w:val="left" w:pos="0"/>
                <w:tab w:val="right" w:leader="dot" w:pos="202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896672006"/>
                <w:lock w:val="sdtLocked"/>
                <w:placeholder>
                  <w:docPart w:val="BA956B161F1D420F96E320787CACDBA0"/>
                </w:placeholder>
                <w:showingPlcHdr/>
              </w:sdtPr>
              <w:sdtEndPr/>
              <w:sdtContent>
                <w:r w:rsidR="00ED05BA" w:rsidRPr="00AE7D89">
                  <w:rPr>
                    <w:rStyle w:val="Platzhaltertext"/>
                  </w:rPr>
                  <w:t>.</w:t>
                </w:r>
                <w:r w:rsidR="00ED05BA">
                  <w:rPr>
                    <w:rStyle w:val="Platzhaltertext"/>
                  </w:rPr>
                  <w:t>................................</w:t>
                </w:r>
              </w:sdtContent>
            </w:sdt>
          </w:p>
          <w:p w:rsidR="00ED05BA" w:rsidRPr="00392E8E" w:rsidRDefault="00ED05BA" w:rsidP="006E3D88">
            <w:pPr>
              <w:tabs>
                <w:tab w:val="left" w:pos="1591"/>
                <w:tab w:val="right" w:leader="dot" w:pos="3984"/>
              </w:tabs>
              <w:spacing w:after="60"/>
              <w:rPr>
                <w:rFonts w:ascii="Arial" w:hAnsi="Arial" w:cs="Arial"/>
              </w:rPr>
            </w:pPr>
            <w:r w:rsidRPr="00730AD4">
              <w:rPr>
                <w:rFonts w:ascii="Arial" w:hAnsi="Arial" w:cs="Arial"/>
                <w:sz w:val="18"/>
                <w:szCs w:val="18"/>
              </w:rPr>
              <w:t>Ort/Datum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ED05BA" w:rsidRDefault="00ED05BA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D05BA" w:rsidRDefault="00ED05BA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D05BA" w:rsidRDefault="00ED05BA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12DD0" w:rsidRDefault="00212DD0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12DD0" w:rsidRPr="00186655" w:rsidRDefault="00212DD0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D05BA" w:rsidRPr="00186655" w:rsidRDefault="008F5D8B" w:rsidP="009058CB">
            <w:pPr>
              <w:tabs>
                <w:tab w:val="left" w:pos="0"/>
                <w:tab w:val="right" w:leader="dot" w:pos="335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661580577"/>
                <w:lock w:val="sdtContentLocked"/>
                <w:placeholder>
                  <w:docPart w:val="C49A6386088E4F51B4F6F9620167DFEB"/>
                </w:placeholder>
                <w:showingPlcHdr/>
              </w:sdtPr>
              <w:sdtEndPr/>
              <w:sdtContent>
                <w:r w:rsidR="00ED05BA" w:rsidRPr="00AE7D89">
                  <w:rPr>
                    <w:rStyle w:val="Platzhaltertext"/>
                  </w:rPr>
                  <w:t>.</w:t>
                </w:r>
                <w:r w:rsidR="00ED05BA">
                  <w:rPr>
                    <w:rStyle w:val="Platzhaltertext"/>
                  </w:rPr>
                  <w:t>..............................................................</w:t>
                </w:r>
              </w:sdtContent>
            </w:sdt>
          </w:p>
          <w:p w:rsidR="00ED05BA" w:rsidRPr="00730AD4" w:rsidRDefault="00D258F8" w:rsidP="006E3D88">
            <w:pPr>
              <w:tabs>
                <w:tab w:val="left" w:pos="1591"/>
                <w:tab w:val="right" w:leader="dot" w:pos="3984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ED05BA">
              <w:rPr>
                <w:rFonts w:ascii="Arial" w:hAnsi="Arial" w:cs="Arial"/>
                <w:sz w:val="18"/>
                <w:szCs w:val="18"/>
              </w:rPr>
              <w:t>Bauherrschaft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ED05BA" w:rsidRDefault="00ED05BA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D05BA" w:rsidRDefault="00ED05BA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D05BA" w:rsidRDefault="00ED05BA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12DD0" w:rsidRDefault="00212DD0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12DD0" w:rsidRPr="00186655" w:rsidRDefault="00212DD0" w:rsidP="00ED05BA">
            <w:pPr>
              <w:tabs>
                <w:tab w:val="left" w:pos="1591"/>
                <w:tab w:val="right" w:leader="dot" w:pos="398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D05BA" w:rsidRPr="00186655" w:rsidRDefault="008F5D8B" w:rsidP="009058CB">
            <w:pPr>
              <w:tabs>
                <w:tab w:val="left" w:pos="0"/>
                <w:tab w:val="right" w:leader="dot" w:pos="301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648621727"/>
                <w:lock w:val="sdtLocked"/>
                <w:placeholder>
                  <w:docPart w:val="44448F44CCDC432CA7C013999B9D365B"/>
                </w:placeholder>
                <w:showingPlcHdr/>
              </w:sdtPr>
              <w:sdtEndPr/>
              <w:sdtContent>
                <w:r w:rsidR="00ED05BA" w:rsidRPr="00AE7D89">
                  <w:rPr>
                    <w:rStyle w:val="Platzhaltertext"/>
                  </w:rPr>
                  <w:t>.</w:t>
                </w:r>
                <w:r w:rsidR="00ED05BA">
                  <w:rPr>
                    <w:rStyle w:val="Platzhaltertext"/>
                  </w:rPr>
                  <w:t>........................................................</w:t>
                </w:r>
              </w:sdtContent>
            </w:sdt>
          </w:p>
          <w:p w:rsidR="00ED05BA" w:rsidRPr="00ED05BA" w:rsidRDefault="00D258F8" w:rsidP="006E3D88">
            <w:pPr>
              <w:tabs>
                <w:tab w:val="left" w:pos="1591"/>
                <w:tab w:val="right" w:leader="dot" w:pos="3984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ED05BA">
              <w:rPr>
                <w:rFonts w:ascii="Arial" w:hAnsi="Arial" w:cs="Arial"/>
                <w:sz w:val="18"/>
                <w:szCs w:val="18"/>
              </w:rPr>
              <w:t>Projektverfasser</w:t>
            </w:r>
          </w:p>
        </w:tc>
      </w:tr>
      <w:tr w:rsidR="00ED05BA" w:rsidRPr="00160D04" w:rsidTr="006E249D">
        <w:trPr>
          <w:trHeight w:val="397"/>
        </w:trPr>
        <w:tc>
          <w:tcPr>
            <w:tcW w:w="9209" w:type="dxa"/>
            <w:gridSpan w:val="3"/>
            <w:tcBorders>
              <w:top w:val="single" w:sz="4" w:space="0" w:color="auto"/>
            </w:tcBorders>
          </w:tcPr>
          <w:p w:rsidR="00212DD0" w:rsidRPr="006E3D88" w:rsidRDefault="006E3D88" w:rsidP="006E3D88">
            <w:pPr>
              <w:tabs>
                <w:tab w:val="left" w:pos="3159"/>
                <w:tab w:val="right" w:leader="dot" w:pos="9003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E3D88">
              <w:rPr>
                <w:rFonts w:ascii="Arial" w:hAnsi="Arial" w:cs="Arial"/>
                <w:sz w:val="16"/>
                <w:szCs w:val="16"/>
              </w:rPr>
              <w:t>Der Antrag (inkl. Beilagen) ist an folgende Adresse einzureichen:</w:t>
            </w:r>
          </w:p>
          <w:p w:rsidR="006E3D88" w:rsidRPr="006E3D88" w:rsidRDefault="006E3D88" w:rsidP="006E3D88">
            <w:pPr>
              <w:tabs>
                <w:tab w:val="left" w:pos="3159"/>
                <w:tab w:val="right" w:leader="dot" w:pos="9003"/>
              </w:tabs>
              <w:rPr>
                <w:rFonts w:ascii="Arial" w:hAnsi="Arial" w:cs="Arial"/>
                <w:sz w:val="16"/>
                <w:szCs w:val="16"/>
              </w:rPr>
            </w:pPr>
            <w:r w:rsidRPr="006E3D88">
              <w:rPr>
                <w:rFonts w:ascii="Arial" w:hAnsi="Arial" w:cs="Arial"/>
                <w:sz w:val="16"/>
                <w:szCs w:val="16"/>
              </w:rPr>
              <w:t>Gemeindeverwaltung Gams, Bauverwaltung, Gasenzenstrasse 9, 9473 Gams</w:t>
            </w:r>
          </w:p>
          <w:p w:rsidR="00ED05BA" w:rsidRDefault="00ED05BA" w:rsidP="006E3D88">
            <w:pPr>
              <w:tabs>
                <w:tab w:val="left" w:pos="3159"/>
                <w:tab w:val="right" w:leader="dot" w:pos="9003"/>
              </w:tabs>
              <w:spacing w:before="600"/>
              <w:rPr>
                <w:rFonts w:ascii="Arial" w:hAnsi="Arial" w:cs="Arial"/>
                <w:sz w:val="18"/>
                <w:szCs w:val="18"/>
              </w:rPr>
            </w:pPr>
            <w:r w:rsidRPr="00DD2BD6">
              <w:rPr>
                <w:rFonts w:ascii="Arial" w:hAnsi="Arial" w:cs="Arial"/>
                <w:b/>
              </w:rPr>
              <w:t xml:space="preserve">Provisorische Förderzusage </w:t>
            </w:r>
            <w:r w:rsidRPr="00DD2BD6">
              <w:rPr>
                <w:rFonts w:ascii="Arial" w:hAnsi="Arial" w:cs="Arial"/>
                <w:b/>
              </w:rPr>
              <w:br/>
            </w:r>
            <w:r w:rsidR="006E249D">
              <w:rPr>
                <w:rFonts w:ascii="Arial" w:hAnsi="Arial" w:cs="Arial"/>
                <w:b/>
              </w:rPr>
              <w:t xml:space="preserve">durch die Gemeinde Gams : </w:t>
            </w:r>
            <w:r w:rsidR="006E249D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823132662"/>
                <w:lock w:val="sdtContentLocked"/>
                <w:placeholder>
                  <w:docPart w:val="CBD412C497854445B4C93F544FEAC8A8"/>
                </w:placeholder>
                <w:showingPlcHdr/>
              </w:sdtPr>
              <w:sdtEndPr/>
              <w:sdtContent>
                <w:r w:rsidR="006E249D" w:rsidRPr="00AE7D89">
                  <w:rPr>
                    <w:rStyle w:val="Platzhaltertext"/>
                  </w:rPr>
                  <w:t>.</w:t>
                </w:r>
                <w:r w:rsidR="006E249D">
                  <w:rPr>
                    <w:rStyle w:val="Platzhaltertext"/>
                  </w:rPr>
                  <w:t>..........................................................................................................</w:t>
                </w:r>
              </w:sdtContent>
            </w:sdt>
          </w:p>
        </w:tc>
      </w:tr>
    </w:tbl>
    <w:p w:rsidR="007A470F" w:rsidRDefault="007A470F" w:rsidP="00212DD0">
      <w:pPr>
        <w:pStyle w:val="Kopfzeile"/>
        <w:tabs>
          <w:tab w:val="clear" w:pos="4536"/>
          <w:tab w:val="clear" w:pos="9072"/>
          <w:tab w:val="left" w:pos="1320"/>
        </w:tabs>
      </w:pPr>
    </w:p>
    <w:tbl>
      <w:tblPr>
        <w:tblStyle w:val="Tabellenraster"/>
        <w:tblpPr w:leftFromText="142" w:rightFromText="142" w:vertAnchor="page" w:horzAnchor="margin" w:tblpY="163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212DD0" w:rsidRPr="00730AD4" w:rsidTr="00423F6A">
        <w:trPr>
          <w:trHeight w:val="397"/>
        </w:trPr>
        <w:tc>
          <w:tcPr>
            <w:tcW w:w="9209" w:type="dxa"/>
            <w:shd w:val="clear" w:color="auto" w:fill="BFBFBF" w:themeFill="background1" w:themeFillShade="BF"/>
            <w:vAlign w:val="center"/>
          </w:tcPr>
          <w:p w:rsidR="00212DD0" w:rsidRPr="00730AD4" w:rsidRDefault="00212DD0" w:rsidP="00423F6A">
            <w:pPr>
              <w:rPr>
                <w:rFonts w:ascii="Arial" w:hAnsi="Arial" w:cs="Arial"/>
              </w:rPr>
            </w:pPr>
            <w:r w:rsidRPr="00F50104">
              <w:rPr>
                <w:rFonts w:ascii="Arial" w:hAnsi="Arial" w:cs="Arial"/>
                <w:b/>
              </w:rPr>
              <w:t>Bestätigung</w:t>
            </w:r>
          </w:p>
        </w:tc>
      </w:tr>
    </w:tbl>
    <w:p w:rsidR="00212DD0" w:rsidRDefault="00212DD0" w:rsidP="006E3D88">
      <w:pPr>
        <w:pStyle w:val="Kopfzeile"/>
        <w:tabs>
          <w:tab w:val="clear" w:pos="4536"/>
          <w:tab w:val="clear" w:pos="9072"/>
          <w:tab w:val="left" w:pos="1320"/>
        </w:tabs>
      </w:pPr>
    </w:p>
    <w:sectPr w:rsidR="00212DD0" w:rsidSect="00731AD6">
      <w:headerReference w:type="default" r:id="rId8"/>
      <w:footerReference w:type="default" r:id="rId9"/>
      <w:headerReference w:type="first" r:id="rId10"/>
      <w:pgSz w:w="11906" w:h="16838" w:code="9"/>
      <w:pgMar w:top="2069" w:right="1134" w:bottom="567" w:left="1418" w:header="709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BC" w:rsidRDefault="00264FBC" w:rsidP="00264FBC">
      <w:pPr>
        <w:spacing w:after="0" w:line="240" w:lineRule="auto"/>
      </w:pPr>
      <w:r>
        <w:separator/>
      </w:r>
    </w:p>
  </w:endnote>
  <w:endnote w:type="continuationSeparator" w:id="0">
    <w:p w:rsidR="00264FBC" w:rsidRDefault="00264FBC" w:rsidP="0026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E4" w:rsidRDefault="006518E4" w:rsidP="006518E4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8F5D8B" w:rsidRPr="008F5D8B">
      <w:rPr>
        <w:noProof/>
        <w:lang w:val="de-DE"/>
      </w:rPr>
      <w:t>-</w:t>
    </w:r>
    <w:r w:rsidR="008F5D8B"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BC" w:rsidRDefault="00264FBC" w:rsidP="00264FBC">
      <w:pPr>
        <w:spacing w:after="0" w:line="240" w:lineRule="auto"/>
      </w:pPr>
      <w:r>
        <w:separator/>
      </w:r>
    </w:p>
  </w:footnote>
  <w:footnote w:type="continuationSeparator" w:id="0">
    <w:p w:rsidR="00264FBC" w:rsidRDefault="00264FBC" w:rsidP="0026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D6" w:rsidRPr="00392E8E" w:rsidRDefault="00DD2BD6" w:rsidP="00120A52">
    <w:pPr>
      <w:pStyle w:val="Kopfzeile"/>
      <w:tabs>
        <w:tab w:val="clear" w:pos="4536"/>
        <w:tab w:val="clear" w:pos="9072"/>
        <w:tab w:val="left" w:pos="1320"/>
      </w:tabs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D6" w:rsidRPr="00392E8E" w:rsidRDefault="00731AD6" w:rsidP="00731AD6">
    <w:pPr>
      <w:pStyle w:val="Kopfzeile"/>
      <w:tabs>
        <w:tab w:val="clear" w:pos="4536"/>
        <w:tab w:val="clear" w:pos="9072"/>
        <w:tab w:val="left" w:pos="1320"/>
      </w:tabs>
      <w:rPr>
        <w:rFonts w:ascii="Arial" w:hAnsi="Arial" w:cs="Arial"/>
        <w:sz w:val="16"/>
        <w:szCs w:val="16"/>
      </w:rPr>
    </w:pPr>
    <w:r w:rsidRPr="00392E8E">
      <w:rPr>
        <w:rFonts w:ascii="Arial" w:hAnsi="Arial" w:cs="Arial"/>
        <w:noProof/>
        <w:sz w:val="16"/>
        <w:szCs w:val="16"/>
        <w:lang w:eastAsia="de-CH"/>
      </w:rPr>
      <w:drawing>
        <wp:anchor distT="0" distB="0" distL="114300" distR="114300" simplePos="0" relativeHeight="251661312" behindDoc="1" locked="0" layoutInCell="1" allowOverlap="1" wp14:anchorId="3713041F" wp14:editId="6F91DCEB">
          <wp:simplePos x="0" y="0"/>
          <wp:positionH relativeFrom="page">
            <wp:posOffset>-31115</wp:posOffset>
          </wp:positionH>
          <wp:positionV relativeFrom="page">
            <wp:posOffset>0</wp:posOffset>
          </wp:positionV>
          <wp:extent cx="7559675" cy="10697210"/>
          <wp:effectExtent l="0" t="0" r="0" b="0"/>
          <wp:wrapNone/>
          <wp:docPr id="41" name="Bild 2" descr="Aktuelle_Auftraege:G:Gemeinde Gams:0_CD Gemeinde+Schule:0_Geschäftsdrucksachen:2.Phase:BBG Gemeinde Gams2_Vordruc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elle_Auftraege:G:Gemeinde Gams:0_CD Gemeinde+Schule:0_Geschäftsdrucksachen:2.Phase:BBG Gemeinde Gams2_Vordru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E8E">
      <w:rPr>
        <w:rFonts w:ascii="Arial" w:hAnsi="Arial" w:cs="Arial"/>
        <w:sz w:val="16"/>
        <w:szCs w:val="16"/>
      </w:rPr>
      <w:t>Montag, 17. August 2020</w:t>
    </w:r>
  </w:p>
  <w:p w:rsidR="00731AD6" w:rsidRDefault="00731A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76D"/>
    <w:multiLevelType w:val="hybridMultilevel"/>
    <w:tmpl w:val="EAB47834"/>
    <w:lvl w:ilvl="0" w:tplc="0D6E75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5A+Oc3E9uapfhTCm6mM7ag/b1+ouOu73Q186Fq9NCUUmU7+63VXyevxs5ePIzNow9E1gyaQKmLTRlmblg6R9qQ==" w:salt="Tu/zQOsyi8PgAmoRmyB1sg==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55"/>
    <w:rsid w:val="00092B3C"/>
    <w:rsid w:val="000C1B86"/>
    <w:rsid w:val="000C6466"/>
    <w:rsid w:val="000F241C"/>
    <w:rsid w:val="000F7657"/>
    <w:rsid w:val="001036C7"/>
    <w:rsid w:val="00120A52"/>
    <w:rsid w:val="00160763"/>
    <w:rsid w:val="00160D04"/>
    <w:rsid w:val="00186655"/>
    <w:rsid w:val="0019763A"/>
    <w:rsid w:val="001C230C"/>
    <w:rsid w:val="001F3C4B"/>
    <w:rsid w:val="00212DD0"/>
    <w:rsid w:val="0021734B"/>
    <w:rsid w:val="00240D6A"/>
    <w:rsid w:val="00264FBC"/>
    <w:rsid w:val="002C6328"/>
    <w:rsid w:val="00311A02"/>
    <w:rsid w:val="00347D34"/>
    <w:rsid w:val="00392E8E"/>
    <w:rsid w:val="003D7521"/>
    <w:rsid w:val="003F4637"/>
    <w:rsid w:val="003F5C22"/>
    <w:rsid w:val="004C5F4C"/>
    <w:rsid w:val="004D2D83"/>
    <w:rsid w:val="004D7632"/>
    <w:rsid w:val="00505F82"/>
    <w:rsid w:val="005D4BB6"/>
    <w:rsid w:val="00604B51"/>
    <w:rsid w:val="00611A4C"/>
    <w:rsid w:val="006518E4"/>
    <w:rsid w:val="006E0596"/>
    <w:rsid w:val="006E249D"/>
    <w:rsid w:val="006E3D88"/>
    <w:rsid w:val="00730AD4"/>
    <w:rsid w:val="00731AD6"/>
    <w:rsid w:val="007A470F"/>
    <w:rsid w:val="008348C2"/>
    <w:rsid w:val="00887AD3"/>
    <w:rsid w:val="008B7E18"/>
    <w:rsid w:val="008C2DEE"/>
    <w:rsid w:val="008F5D8B"/>
    <w:rsid w:val="009058CB"/>
    <w:rsid w:val="009603A0"/>
    <w:rsid w:val="0097314A"/>
    <w:rsid w:val="0098515E"/>
    <w:rsid w:val="009C7BD3"/>
    <w:rsid w:val="009D7BA6"/>
    <w:rsid w:val="00A3043A"/>
    <w:rsid w:val="00A52F82"/>
    <w:rsid w:val="00A762C8"/>
    <w:rsid w:val="00AB7E1D"/>
    <w:rsid w:val="00AD2C5C"/>
    <w:rsid w:val="00AE3E55"/>
    <w:rsid w:val="00B15C4D"/>
    <w:rsid w:val="00BE2379"/>
    <w:rsid w:val="00BE500F"/>
    <w:rsid w:val="00C17DAD"/>
    <w:rsid w:val="00C34BCD"/>
    <w:rsid w:val="00CB7B74"/>
    <w:rsid w:val="00D258F8"/>
    <w:rsid w:val="00D43A8F"/>
    <w:rsid w:val="00D54A5D"/>
    <w:rsid w:val="00D653B0"/>
    <w:rsid w:val="00D86182"/>
    <w:rsid w:val="00DD2BD6"/>
    <w:rsid w:val="00DD47BB"/>
    <w:rsid w:val="00E410E4"/>
    <w:rsid w:val="00E4384B"/>
    <w:rsid w:val="00E558DE"/>
    <w:rsid w:val="00E76CB2"/>
    <w:rsid w:val="00ED05BA"/>
    <w:rsid w:val="00F176DB"/>
    <w:rsid w:val="00F225C8"/>
    <w:rsid w:val="00F50104"/>
    <w:rsid w:val="00FE0855"/>
    <w:rsid w:val="00FF1598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3C7CFBAD-B075-4997-9A04-5AD7DE71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D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52F82"/>
    <w:pPr>
      <w:tabs>
        <w:tab w:val="left" w:pos="380"/>
      </w:tabs>
      <w:spacing w:before="220" w:after="0" w:line="240" w:lineRule="auto"/>
      <w:jc w:val="both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52F82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B3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6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FBC"/>
  </w:style>
  <w:style w:type="paragraph" w:styleId="Fuzeile">
    <w:name w:val="footer"/>
    <w:basedOn w:val="Standard"/>
    <w:link w:val="FuzeileZchn"/>
    <w:uiPriority w:val="99"/>
    <w:unhideWhenUsed/>
    <w:rsid w:val="0026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FBC"/>
  </w:style>
  <w:style w:type="character" w:styleId="Platzhaltertext">
    <w:name w:val="Placeholder Text"/>
    <w:basedOn w:val="Absatz-Standardschriftart"/>
    <w:uiPriority w:val="99"/>
    <w:semiHidden/>
    <w:rsid w:val="00D86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2D7E1642E24497813CB60AEDCD4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2C0F3-BFF3-4934-86E0-29DEAC2F1ECF}"/>
      </w:docPartPr>
      <w:docPartBody>
        <w:p w:rsidR="001800D6" w:rsidRDefault="000A6F77" w:rsidP="000A6F77">
          <w:pPr>
            <w:pStyle w:val="002D7E1642E24497813CB60AEDCD4A794"/>
          </w:pPr>
          <w:r w:rsidRPr="00AE7D89">
            <w:rPr>
              <w:rStyle w:val="Platzhaltertext"/>
            </w:rPr>
            <w:t>.</w:t>
          </w:r>
          <w:r>
            <w:rPr>
              <w:rStyle w:val="Platzhaltertext"/>
            </w:rPr>
            <w:t>.....................</w:t>
          </w:r>
        </w:p>
      </w:docPartBody>
    </w:docPart>
    <w:docPart>
      <w:docPartPr>
        <w:name w:val="6C6C2B66BF7243AFBD570B7D9100E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C7019-8953-4960-9931-D43F8B17C112}"/>
      </w:docPartPr>
      <w:docPartBody>
        <w:p w:rsidR="001800D6" w:rsidRDefault="000A6F77" w:rsidP="000A6F77">
          <w:pPr>
            <w:pStyle w:val="6C6C2B66BF7243AFBD570B7D9100ED4C4"/>
          </w:pPr>
          <w:r w:rsidRPr="00AE7D89">
            <w:rPr>
              <w:rStyle w:val="Platzhaltertext"/>
            </w:rPr>
            <w:t>.</w:t>
          </w:r>
          <w:r>
            <w:rPr>
              <w:rStyle w:val="Platzhaltertext"/>
            </w:rPr>
            <w:t>.........................</w:t>
          </w:r>
        </w:p>
      </w:docPartBody>
    </w:docPart>
    <w:docPart>
      <w:docPartPr>
        <w:name w:val="9698F1F5D1D14AD38CB7F610D2D0A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729DC-6BC9-43A5-B102-D684BACD7B07}"/>
      </w:docPartPr>
      <w:docPartBody>
        <w:p w:rsidR="001800D6" w:rsidRDefault="000A6F77" w:rsidP="000A6F77">
          <w:pPr>
            <w:pStyle w:val="9698F1F5D1D14AD38CB7F610D2D0A3D74"/>
          </w:pPr>
          <w:r w:rsidRPr="00392E8E">
            <w:rPr>
              <w:rStyle w:val="Platzhaltertext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6A01E4398D8148F7B40399DA52439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C040E-FAFA-498C-8E5D-A2C592727556}"/>
      </w:docPartPr>
      <w:docPartBody>
        <w:p w:rsidR="001800D6" w:rsidRDefault="000A6F77" w:rsidP="000A6F77">
          <w:pPr>
            <w:pStyle w:val="6A01E4398D8148F7B40399DA52439A584"/>
          </w:pPr>
          <w:r w:rsidRPr="00392E8E">
            <w:rPr>
              <w:rStyle w:val="Platzhaltertext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61EF18FEF04549318D3C2F37EF0E7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D8E84-4043-49F3-86E8-AB9733CF4FE3}"/>
      </w:docPartPr>
      <w:docPartBody>
        <w:p w:rsidR="001800D6" w:rsidRDefault="000A6F77" w:rsidP="000A6F77">
          <w:pPr>
            <w:pStyle w:val="61EF18FEF04549318D3C2F37EF0E7F114"/>
          </w:pPr>
          <w:r w:rsidRPr="00392E8E">
            <w:rPr>
              <w:rStyle w:val="Platzhaltertext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ECF1B714135047A7B7F139C838441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FC632-BD30-4C2C-AAA6-F5A22A911309}"/>
      </w:docPartPr>
      <w:docPartBody>
        <w:p w:rsidR="001800D6" w:rsidRDefault="000A6F77" w:rsidP="000A6F77">
          <w:pPr>
            <w:pStyle w:val="ECF1B714135047A7B7F139C838441BD74"/>
          </w:pPr>
          <w:r w:rsidRPr="00392E8E">
            <w:rPr>
              <w:rStyle w:val="Platzhaltertext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39F3CA2FF09C4D6480EB7A84C3D16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9466F-30B5-405A-942E-DE60A43E8BB8}"/>
      </w:docPartPr>
      <w:docPartBody>
        <w:p w:rsidR="001800D6" w:rsidRDefault="000A6F77" w:rsidP="000A6F77">
          <w:pPr>
            <w:pStyle w:val="39F3CA2FF09C4D6480EB7A84C3D16ADD4"/>
          </w:pPr>
          <w:r w:rsidRPr="00392E8E">
            <w:rPr>
              <w:rStyle w:val="Platzhaltertext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F61D330CDC8E40EC8F17FDD02B23F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A3E91-AEEE-4D2E-B462-4B7CCE52EEC5}"/>
      </w:docPartPr>
      <w:docPartBody>
        <w:p w:rsidR="001800D6" w:rsidRDefault="000A6F77" w:rsidP="000A6F77">
          <w:pPr>
            <w:pStyle w:val="F61D330CDC8E40EC8F17FDD02B23F16B4"/>
          </w:pPr>
          <w:r w:rsidRPr="00392E8E">
            <w:rPr>
              <w:rStyle w:val="Platzhaltertext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2489DA2E4A08462C967384C493607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CF176-DB46-4BA3-986D-DF365EF87094}"/>
      </w:docPartPr>
      <w:docPartBody>
        <w:p w:rsidR="001800D6" w:rsidRDefault="000A6F77" w:rsidP="000A6F77">
          <w:pPr>
            <w:pStyle w:val="2489DA2E4A08462C967384C49360778E4"/>
          </w:pPr>
          <w:r w:rsidRPr="00392E8E">
            <w:rPr>
              <w:rStyle w:val="Platzhaltertext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F7724F0E88504F3B8DB1984E9BAD2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64CAF-1EC3-4387-A048-353A2601F3CD}"/>
      </w:docPartPr>
      <w:docPartBody>
        <w:p w:rsidR="001800D6" w:rsidRDefault="000A6F77" w:rsidP="000A6F77">
          <w:pPr>
            <w:pStyle w:val="F7724F0E88504F3B8DB1984E9BAD209A4"/>
          </w:pPr>
          <w:r w:rsidRPr="00392E8E">
            <w:rPr>
              <w:rStyle w:val="Platzhaltertext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9BD5EA996E7F4155A0EB9C2D251F9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FEC0E-545E-49DD-8C50-091F535ED380}"/>
      </w:docPartPr>
      <w:docPartBody>
        <w:p w:rsidR="001800D6" w:rsidRDefault="000A6F77" w:rsidP="000A6F77">
          <w:pPr>
            <w:pStyle w:val="9BD5EA996E7F4155A0EB9C2D251F9EA84"/>
          </w:pPr>
          <w:r w:rsidRPr="00392E8E">
            <w:rPr>
              <w:rStyle w:val="Platzhaltertext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84BBF7F1D8474043B2BFAF930ADAF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9D06-F7DE-46B9-BE07-9910982C8A92}"/>
      </w:docPartPr>
      <w:docPartBody>
        <w:p w:rsidR="001800D6" w:rsidRDefault="000A6F77" w:rsidP="000A6F77">
          <w:pPr>
            <w:pStyle w:val="84BBF7F1D8474043B2BFAF930ADAFB4B4"/>
          </w:pPr>
          <w:r w:rsidRPr="00392E8E">
            <w:rPr>
              <w:rStyle w:val="Platzhaltertext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2FE2BB46374A4BF79633D242E627E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BE121-D3F7-4B19-B3AA-CDC9356D3F1E}"/>
      </w:docPartPr>
      <w:docPartBody>
        <w:p w:rsidR="001800D6" w:rsidRDefault="000A6F77" w:rsidP="000A6F77">
          <w:pPr>
            <w:pStyle w:val="2FE2BB46374A4BF79633D242E627EB744"/>
          </w:pPr>
          <w:r w:rsidRPr="00392E8E">
            <w:rPr>
              <w:rStyle w:val="Platzhaltertext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A33624BEB1094F2AA406B7B63BE93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BB6E2-F4A8-4C6F-BC55-E75EDD54EC48}"/>
      </w:docPartPr>
      <w:docPartBody>
        <w:p w:rsidR="001800D6" w:rsidRDefault="000A6F77" w:rsidP="000A6F77">
          <w:pPr>
            <w:pStyle w:val="A33624BEB1094F2AA406B7B63BE93B674"/>
          </w:pPr>
          <w:r w:rsidRPr="00392E8E">
            <w:rPr>
              <w:rStyle w:val="Platzhaltertext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0DAD0BC3AA4C496C9FB737AB74920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D445B-2D24-4511-A8E2-FB97BF0779A6}"/>
      </w:docPartPr>
      <w:docPartBody>
        <w:p w:rsidR="001800D6" w:rsidRDefault="000A6F77" w:rsidP="000A6F77">
          <w:pPr>
            <w:pStyle w:val="0DAD0BC3AA4C496C9FB737AB74920C544"/>
          </w:pPr>
          <w:r w:rsidRPr="00392E8E">
            <w:rPr>
              <w:rStyle w:val="Platzhaltertext"/>
              <w:rFonts w:ascii="Arial" w:hAnsi="Arial" w:cs="Arial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445D6657C9574A78B95ADA282D834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C1C02-2ADF-4FAE-B6AE-C2C650680766}"/>
      </w:docPartPr>
      <w:docPartBody>
        <w:p w:rsidR="001800D6" w:rsidRDefault="000A6F77" w:rsidP="000A6F77">
          <w:pPr>
            <w:pStyle w:val="445D6657C9574A78B95ADA282D8346954"/>
          </w:pPr>
          <w:r w:rsidRPr="00392E8E">
            <w:rPr>
              <w:rStyle w:val="Platzhaltertext"/>
              <w:rFonts w:ascii="Arial" w:hAnsi="Arial" w:cs="Arial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DAB107AA0307494CA5D546CB948AA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5D559-90E2-447C-9F21-2A41ACE59F9D}"/>
      </w:docPartPr>
      <w:docPartBody>
        <w:p w:rsidR="001800D6" w:rsidRDefault="000A6F77" w:rsidP="000A6F77">
          <w:pPr>
            <w:pStyle w:val="DAB107AA0307494CA5D546CB948AAC714"/>
          </w:pPr>
          <w:r w:rsidRPr="00392E8E">
            <w:rPr>
              <w:rStyle w:val="Platzhaltertext"/>
              <w:rFonts w:ascii="Arial" w:hAnsi="Arial" w:cs="Arial"/>
              <w:sz w:val="20"/>
              <w:szCs w:val="20"/>
            </w:rPr>
            <w:t>...............................................</w:t>
          </w:r>
        </w:p>
      </w:docPartBody>
    </w:docPart>
    <w:docPart>
      <w:docPartPr>
        <w:name w:val="165C525AEB364B9FAFFF02EFA2AA1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570FE-3D1E-49F3-9C8E-BB2401628FFA}"/>
      </w:docPartPr>
      <w:docPartBody>
        <w:p w:rsidR="001800D6" w:rsidRDefault="000A6F77" w:rsidP="000A6F77">
          <w:pPr>
            <w:pStyle w:val="165C525AEB364B9FAFFF02EFA2AA11B94"/>
          </w:pPr>
          <w:r w:rsidRPr="00AE7D89">
            <w:rPr>
              <w:rStyle w:val="Platzhaltertext"/>
            </w:rPr>
            <w:t>.</w:t>
          </w:r>
          <w:r>
            <w:rPr>
              <w:rStyle w:val="Platzhaltertext"/>
            </w:rPr>
            <w:t>............</w:t>
          </w:r>
        </w:p>
      </w:docPartBody>
    </w:docPart>
    <w:docPart>
      <w:docPartPr>
        <w:name w:val="A18DB0645F7E4EEEBB6B1FB0EC4DF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B7751-0F3B-4B2F-BDE5-CE78DB4D5A34}"/>
      </w:docPartPr>
      <w:docPartBody>
        <w:p w:rsidR="001800D6" w:rsidRDefault="000A6F77" w:rsidP="000A6F77">
          <w:pPr>
            <w:pStyle w:val="A18DB0645F7E4EEEBB6B1FB0EC4DFCD84"/>
          </w:pPr>
          <w:r w:rsidRPr="00AE7D89">
            <w:rPr>
              <w:rStyle w:val="Platzhaltertext"/>
            </w:rPr>
            <w:t>.</w:t>
          </w:r>
          <w:r>
            <w:rPr>
              <w:rStyle w:val="Platzhaltertext"/>
            </w:rPr>
            <w:t>............</w:t>
          </w:r>
        </w:p>
      </w:docPartBody>
    </w:docPart>
    <w:docPart>
      <w:docPartPr>
        <w:name w:val="2FCBE655E7BD4770845C780C21435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2CFB4-8C82-4D19-9549-153A17D82C12}"/>
      </w:docPartPr>
      <w:docPartBody>
        <w:p w:rsidR="001800D6" w:rsidRDefault="000A6F77" w:rsidP="000A6F77">
          <w:pPr>
            <w:pStyle w:val="2FCBE655E7BD4770845C780C21435E044"/>
          </w:pPr>
          <w:r w:rsidRPr="00AE7D89">
            <w:rPr>
              <w:rStyle w:val="Platzhaltertext"/>
            </w:rPr>
            <w:t>.</w:t>
          </w:r>
          <w:r>
            <w:rPr>
              <w:rStyle w:val="Platzhaltertext"/>
            </w:rPr>
            <w:t>............</w:t>
          </w:r>
        </w:p>
      </w:docPartBody>
    </w:docPart>
    <w:docPart>
      <w:docPartPr>
        <w:name w:val="71444CC67BA541AFA4419A994E744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E4F06-F333-4E89-B896-F98BC6B17F69}"/>
      </w:docPartPr>
      <w:docPartBody>
        <w:p w:rsidR="001800D6" w:rsidRDefault="000A6F77" w:rsidP="000A6F77">
          <w:pPr>
            <w:pStyle w:val="71444CC67BA541AFA4419A994E7445534"/>
          </w:pPr>
          <w:r w:rsidRPr="00AE7D89">
            <w:rPr>
              <w:rStyle w:val="Platzhaltertext"/>
            </w:rPr>
            <w:t>.</w:t>
          </w:r>
          <w:r>
            <w:rPr>
              <w:rStyle w:val="Platzhaltertext"/>
            </w:rPr>
            <w:t>............</w:t>
          </w:r>
        </w:p>
      </w:docPartBody>
    </w:docPart>
    <w:docPart>
      <w:docPartPr>
        <w:name w:val="6E684BB7BD0F42408F9424F83471E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56772-0652-412C-8A1F-9F153D6A00AA}"/>
      </w:docPartPr>
      <w:docPartBody>
        <w:p w:rsidR="001800D6" w:rsidRDefault="000A6F77" w:rsidP="000A6F77">
          <w:pPr>
            <w:pStyle w:val="6E684BB7BD0F42408F9424F83471E3BC4"/>
          </w:pPr>
          <w:r w:rsidRPr="00AE7D89">
            <w:rPr>
              <w:rStyle w:val="Platzhaltertext"/>
            </w:rPr>
            <w:t>.</w:t>
          </w:r>
          <w:r>
            <w:rPr>
              <w:rStyle w:val="Platzhaltertext"/>
            </w:rPr>
            <w:t>............</w:t>
          </w:r>
        </w:p>
      </w:docPartBody>
    </w:docPart>
    <w:docPart>
      <w:docPartPr>
        <w:name w:val="BB27C1EEECF047AEB2B8403D403D2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DF160-71D8-4810-A31F-1A8DF51A16A4}"/>
      </w:docPartPr>
      <w:docPartBody>
        <w:p w:rsidR="001800D6" w:rsidRDefault="000A6F77" w:rsidP="000A6F77">
          <w:pPr>
            <w:pStyle w:val="BB27C1EEECF047AEB2B8403D403D24E34"/>
          </w:pPr>
          <w:r w:rsidRPr="00AE7D89">
            <w:rPr>
              <w:rStyle w:val="Platzhaltertext"/>
            </w:rPr>
            <w:t>.</w:t>
          </w:r>
          <w:r>
            <w:rPr>
              <w:rStyle w:val="Platzhaltertext"/>
            </w:rPr>
            <w:t>............</w:t>
          </w:r>
        </w:p>
      </w:docPartBody>
    </w:docPart>
    <w:docPart>
      <w:docPartPr>
        <w:name w:val="BA956B161F1D420F96E320787CACD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552DF-67B4-48A4-B979-B20D8AF1B1DF}"/>
      </w:docPartPr>
      <w:docPartBody>
        <w:p w:rsidR="001800D6" w:rsidRDefault="000A6F77" w:rsidP="000A6F77">
          <w:pPr>
            <w:pStyle w:val="BA956B161F1D420F96E320787CACDBA04"/>
          </w:pPr>
          <w:r w:rsidRPr="00AE7D89">
            <w:rPr>
              <w:rStyle w:val="Platzhaltertext"/>
            </w:rPr>
            <w:t>.</w:t>
          </w:r>
          <w:r>
            <w:rPr>
              <w:rStyle w:val="Platzhaltertext"/>
            </w:rPr>
            <w:t>................................</w:t>
          </w:r>
        </w:p>
      </w:docPartBody>
    </w:docPart>
    <w:docPart>
      <w:docPartPr>
        <w:name w:val="C49A6386088E4F51B4F6F9620167D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A3C00-217C-4078-A851-C5B9B0C27AB1}"/>
      </w:docPartPr>
      <w:docPartBody>
        <w:p w:rsidR="001800D6" w:rsidRDefault="000A6F77" w:rsidP="000A6F77">
          <w:pPr>
            <w:pStyle w:val="C49A6386088E4F51B4F6F9620167DFEB4"/>
          </w:pPr>
          <w:r w:rsidRPr="00AE7D89">
            <w:rPr>
              <w:rStyle w:val="Platzhaltertext"/>
            </w:rPr>
            <w:t>.</w:t>
          </w:r>
          <w:r>
            <w:rPr>
              <w:rStyle w:val="Platzhaltertext"/>
            </w:rPr>
            <w:t>..............................................................</w:t>
          </w:r>
        </w:p>
      </w:docPartBody>
    </w:docPart>
    <w:docPart>
      <w:docPartPr>
        <w:name w:val="44448F44CCDC432CA7C013999B9D3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84BC9-A5B7-4776-B8CB-BC5F37B8AC9C}"/>
      </w:docPartPr>
      <w:docPartBody>
        <w:p w:rsidR="001800D6" w:rsidRDefault="000A6F77" w:rsidP="000A6F77">
          <w:pPr>
            <w:pStyle w:val="44448F44CCDC432CA7C013999B9D365B4"/>
          </w:pPr>
          <w:r w:rsidRPr="00AE7D89">
            <w:rPr>
              <w:rStyle w:val="Platzhaltertext"/>
            </w:rPr>
            <w:t>.</w:t>
          </w:r>
          <w:r>
            <w:rPr>
              <w:rStyle w:val="Platzhaltertext"/>
            </w:rPr>
            <w:t>........................................................</w:t>
          </w:r>
        </w:p>
      </w:docPartBody>
    </w:docPart>
    <w:docPart>
      <w:docPartPr>
        <w:name w:val="37A887FF06854E1F8EB6F2B20084F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51126-CADE-4258-AA53-1363348C2AE6}"/>
      </w:docPartPr>
      <w:docPartBody>
        <w:p w:rsidR="001800D6" w:rsidRDefault="000A6F77" w:rsidP="000A6F77">
          <w:pPr>
            <w:pStyle w:val="37A887FF06854E1F8EB6F2B20084F5014"/>
          </w:pPr>
          <w:r w:rsidRPr="00AE7D89">
            <w:rPr>
              <w:rStyle w:val="Platzhaltertext"/>
            </w:rPr>
            <w:t>.</w:t>
          </w:r>
          <w:r>
            <w:rPr>
              <w:rStyle w:val="Platzhaltertext"/>
            </w:rPr>
            <w:t>.....................</w:t>
          </w:r>
        </w:p>
      </w:docPartBody>
    </w:docPart>
    <w:docPart>
      <w:docPartPr>
        <w:name w:val="CBD412C497854445B4C93F544FEAC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EB5FD-EB6E-4EC6-8249-73A49100D621}"/>
      </w:docPartPr>
      <w:docPartBody>
        <w:p w:rsidR="001800D6" w:rsidRDefault="000A6F77" w:rsidP="000A6F77">
          <w:pPr>
            <w:pStyle w:val="CBD412C497854445B4C93F544FEAC8A84"/>
          </w:pPr>
          <w:r w:rsidRPr="00AE7D89">
            <w:rPr>
              <w:rStyle w:val="Platzhaltertext"/>
            </w:rPr>
            <w:t>.</w:t>
          </w:r>
          <w:r>
            <w:rPr>
              <w:rStyle w:val="Platzhaltertext"/>
            </w:rPr>
            <w:t>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E9"/>
    <w:rsid w:val="000A6F77"/>
    <w:rsid w:val="001800D6"/>
    <w:rsid w:val="0096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6F77"/>
    <w:rPr>
      <w:color w:val="808080"/>
    </w:rPr>
  </w:style>
  <w:style w:type="paragraph" w:customStyle="1" w:styleId="F32D5500A32C4B40AE806480CB74E9BB">
    <w:name w:val="F32D5500A32C4B40AE806480CB74E9BB"/>
    <w:rsid w:val="009665E9"/>
  </w:style>
  <w:style w:type="paragraph" w:customStyle="1" w:styleId="4690FD4D2DEB42EF9774FDC4C583698E">
    <w:name w:val="4690FD4D2DEB42EF9774FDC4C583698E"/>
    <w:rsid w:val="009665E9"/>
  </w:style>
  <w:style w:type="paragraph" w:customStyle="1" w:styleId="A056DB60036545E2859BBCE3E9A9C10C">
    <w:name w:val="A056DB60036545E2859BBCE3E9A9C10C"/>
    <w:rsid w:val="009665E9"/>
  </w:style>
  <w:style w:type="paragraph" w:customStyle="1" w:styleId="BED19856C16745EFA802AB515CA99AC6">
    <w:name w:val="BED19856C16745EFA802AB515CA99AC6"/>
    <w:rsid w:val="009665E9"/>
  </w:style>
  <w:style w:type="paragraph" w:customStyle="1" w:styleId="48D1BF47947F4A11BC575CEB25F049C6">
    <w:name w:val="48D1BF47947F4A11BC575CEB25F049C6"/>
    <w:rsid w:val="009665E9"/>
  </w:style>
  <w:style w:type="paragraph" w:customStyle="1" w:styleId="37B1B1090B384A3098B7B265248AE7E5">
    <w:name w:val="37B1B1090B384A3098B7B265248AE7E5"/>
    <w:rsid w:val="009665E9"/>
  </w:style>
  <w:style w:type="paragraph" w:customStyle="1" w:styleId="6267ABFB66124E9DB242F8E993C6C0A4">
    <w:name w:val="6267ABFB66124E9DB242F8E993C6C0A4"/>
    <w:rsid w:val="009665E9"/>
  </w:style>
  <w:style w:type="paragraph" w:customStyle="1" w:styleId="6B548687E12E43528EEAF9C7B2858445">
    <w:name w:val="6B548687E12E43528EEAF9C7B2858445"/>
    <w:rsid w:val="009665E9"/>
  </w:style>
  <w:style w:type="paragraph" w:customStyle="1" w:styleId="C08F66D5D2404EB09F8E192F12628B80">
    <w:name w:val="C08F66D5D2404EB09F8E192F12628B80"/>
    <w:rsid w:val="009665E9"/>
  </w:style>
  <w:style w:type="paragraph" w:customStyle="1" w:styleId="69922D13931444FAA2B90EEBD44E900C">
    <w:name w:val="69922D13931444FAA2B90EEBD44E900C"/>
    <w:rsid w:val="009665E9"/>
  </w:style>
  <w:style w:type="paragraph" w:customStyle="1" w:styleId="6219782478B3446A81B2BF364E0DEE2A">
    <w:name w:val="6219782478B3446A81B2BF364E0DEE2A"/>
    <w:rsid w:val="009665E9"/>
  </w:style>
  <w:style w:type="paragraph" w:customStyle="1" w:styleId="846A7BA3864149ECB2A7C81A8DBD4390">
    <w:name w:val="846A7BA3864149ECB2A7C81A8DBD4390"/>
    <w:rsid w:val="009665E9"/>
  </w:style>
  <w:style w:type="paragraph" w:customStyle="1" w:styleId="1AC2749774E5462CB4A718AADD1874E2">
    <w:name w:val="1AC2749774E5462CB4A718AADD1874E2"/>
    <w:rsid w:val="009665E9"/>
  </w:style>
  <w:style w:type="paragraph" w:customStyle="1" w:styleId="2E851CA189F345D48EEA168B19349B4F">
    <w:name w:val="2E851CA189F345D48EEA168B19349B4F"/>
    <w:rsid w:val="009665E9"/>
  </w:style>
  <w:style w:type="paragraph" w:customStyle="1" w:styleId="80033806A4534B6085DC755044D1B907">
    <w:name w:val="80033806A4534B6085DC755044D1B907"/>
    <w:rsid w:val="009665E9"/>
  </w:style>
  <w:style w:type="paragraph" w:customStyle="1" w:styleId="E08DC9219F6348238BED7935D5F5A476">
    <w:name w:val="E08DC9219F6348238BED7935D5F5A476"/>
    <w:rsid w:val="009665E9"/>
  </w:style>
  <w:style w:type="paragraph" w:customStyle="1" w:styleId="F32D5500A32C4B40AE806480CB74E9BB1">
    <w:name w:val="F32D5500A32C4B40AE806480CB74E9BB1"/>
    <w:rsid w:val="009665E9"/>
    <w:rPr>
      <w:rFonts w:eastAsiaTheme="minorHAnsi"/>
      <w:lang w:eastAsia="en-US"/>
    </w:rPr>
  </w:style>
  <w:style w:type="paragraph" w:customStyle="1" w:styleId="6267ABFB66124E9DB242F8E993C6C0A41">
    <w:name w:val="6267ABFB66124E9DB242F8E993C6C0A41"/>
    <w:rsid w:val="009665E9"/>
    <w:rPr>
      <w:rFonts w:eastAsiaTheme="minorHAnsi"/>
      <w:lang w:eastAsia="en-US"/>
    </w:rPr>
  </w:style>
  <w:style w:type="paragraph" w:customStyle="1" w:styleId="4690FD4D2DEB42EF9774FDC4C583698E1">
    <w:name w:val="4690FD4D2DEB42EF9774FDC4C583698E1"/>
    <w:rsid w:val="009665E9"/>
    <w:rPr>
      <w:rFonts w:eastAsiaTheme="minorHAnsi"/>
      <w:lang w:eastAsia="en-US"/>
    </w:rPr>
  </w:style>
  <w:style w:type="paragraph" w:customStyle="1" w:styleId="6B548687E12E43528EEAF9C7B28584451">
    <w:name w:val="6B548687E12E43528EEAF9C7B28584451"/>
    <w:rsid w:val="009665E9"/>
    <w:rPr>
      <w:rFonts w:eastAsiaTheme="minorHAnsi"/>
      <w:lang w:eastAsia="en-US"/>
    </w:rPr>
  </w:style>
  <w:style w:type="paragraph" w:customStyle="1" w:styleId="A056DB60036545E2859BBCE3E9A9C10C1">
    <w:name w:val="A056DB60036545E2859BBCE3E9A9C10C1"/>
    <w:rsid w:val="009665E9"/>
    <w:rPr>
      <w:rFonts w:eastAsiaTheme="minorHAnsi"/>
      <w:lang w:eastAsia="en-US"/>
    </w:rPr>
  </w:style>
  <w:style w:type="paragraph" w:customStyle="1" w:styleId="C08F66D5D2404EB09F8E192F12628B801">
    <w:name w:val="C08F66D5D2404EB09F8E192F12628B801"/>
    <w:rsid w:val="009665E9"/>
    <w:rPr>
      <w:rFonts w:eastAsiaTheme="minorHAnsi"/>
      <w:lang w:eastAsia="en-US"/>
    </w:rPr>
  </w:style>
  <w:style w:type="paragraph" w:customStyle="1" w:styleId="BED19856C16745EFA802AB515CA99AC61">
    <w:name w:val="BED19856C16745EFA802AB515CA99AC61"/>
    <w:rsid w:val="009665E9"/>
    <w:rPr>
      <w:rFonts w:eastAsiaTheme="minorHAnsi"/>
      <w:lang w:eastAsia="en-US"/>
    </w:rPr>
  </w:style>
  <w:style w:type="paragraph" w:customStyle="1" w:styleId="69922D13931444FAA2B90EEBD44E900C1">
    <w:name w:val="69922D13931444FAA2B90EEBD44E900C1"/>
    <w:rsid w:val="009665E9"/>
    <w:rPr>
      <w:rFonts w:eastAsiaTheme="minorHAnsi"/>
      <w:lang w:eastAsia="en-US"/>
    </w:rPr>
  </w:style>
  <w:style w:type="paragraph" w:customStyle="1" w:styleId="48D1BF47947F4A11BC575CEB25F049C61">
    <w:name w:val="48D1BF47947F4A11BC575CEB25F049C61"/>
    <w:rsid w:val="009665E9"/>
    <w:rPr>
      <w:rFonts w:eastAsiaTheme="minorHAnsi"/>
      <w:lang w:eastAsia="en-US"/>
    </w:rPr>
  </w:style>
  <w:style w:type="paragraph" w:customStyle="1" w:styleId="6219782478B3446A81B2BF364E0DEE2A1">
    <w:name w:val="6219782478B3446A81B2BF364E0DEE2A1"/>
    <w:rsid w:val="009665E9"/>
    <w:rPr>
      <w:rFonts w:eastAsiaTheme="minorHAnsi"/>
      <w:lang w:eastAsia="en-US"/>
    </w:rPr>
  </w:style>
  <w:style w:type="paragraph" w:customStyle="1" w:styleId="37B1B1090B384A3098B7B265248AE7E51">
    <w:name w:val="37B1B1090B384A3098B7B265248AE7E51"/>
    <w:rsid w:val="009665E9"/>
    <w:rPr>
      <w:rFonts w:eastAsiaTheme="minorHAnsi"/>
      <w:lang w:eastAsia="en-US"/>
    </w:rPr>
  </w:style>
  <w:style w:type="paragraph" w:customStyle="1" w:styleId="846A7BA3864149ECB2A7C81A8DBD43901">
    <w:name w:val="846A7BA3864149ECB2A7C81A8DBD43901"/>
    <w:rsid w:val="009665E9"/>
    <w:rPr>
      <w:rFonts w:eastAsiaTheme="minorHAnsi"/>
      <w:lang w:eastAsia="en-US"/>
    </w:rPr>
  </w:style>
  <w:style w:type="paragraph" w:customStyle="1" w:styleId="1AC2749774E5462CB4A718AADD1874E21">
    <w:name w:val="1AC2749774E5462CB4A718AADD1874E21"/>
    <w:rsid w:val="009665E9"/>
    <w:rPr>
      <w:rFonts w:eastAsiaTheme="minorHAnsi"/>
      <w:lang w:eastAsia="en-US"/>
    </w:rPr>
  </w:style>
  <w:style w:type="paragraph" w:customStyle="1" w:styleId="2E851CA189F345D48EEA168B19349B4F1">
    <w:name w:val="2E851CA189F345D48EEA168B19349B4F1"/>
    <w:rsid w:val="009665E9"/>
    <w:rPr>
      <w:rFonts w:eastAsiaTheme="minorHAnsi"/>
      <w:lang w:eastAsia="en-US"/>
    </w:rPr>
  </w:style>
  <w:style w:type="paragraph" w:customStyle="1" w:styleId="80033806A4534B6085DC755044D1B9071">
    <w:name w:val="80033806A4534B6085DC755044D1B9071"/>
    <w:rsid w:val="009665E9"/>
    <w:rPr>
      <w:rFonts w:eastAsiaTheme="minorHAnsi"/>
      <w:lang w:eastAsia="en-US"/>
    </w:rPr>
  </w:style>
  <w:style w:type="paragraph" w:customStyle="1" w:styleId="E08DC9219F6348238BED7935D5F5A4761">
    <w:name w:val="E08DC9219F6348238BED7935D5F5A4761"/>
    <w:rsid w:val="009665E9"/>
    <w:rPr>
      <w:rFonts w:eastAsiaTheme="minorHAnsi"/>
      <w:lang w:eastAsia="en-US"/>
    </w:rPr>
  </w:style>
  <w:style w:type="paragraph" w:customStyle="1" w:styleId="F32D5500A32C4B40AE806480CB74E9BB2">
    <w:name w:val="F32D5500A32C4B40AE806480CB74E9BB2"/>
    <w:rsid w:val="009665E9"/>
    <w:rPr>
      <w:rFonts w:eastAsiaTheme="minorHAnsi"/>
      <w:lang w:eastAsia="en-US"/>
    </w:rPr>
  </w:style>
  <w:style w:type="paragraph" w:customStyle="1" w:styleId="6267ABFB66124E9DB242F8E993C6C0A42">
    <w:name w:val="6267ABFB66124E9DB242F8E993C6C0A42"/>
    <w:rsid w:val="009665E9"/>
    <w:rPr>
      <w:rFonts w:eastAsiaTheme="minorHAnsi"/>
      <w:lang w:eastAsia="en-US"/>
    </w:rPr>
  </w:style>
  <w:style w:type="paragraph" w:customStyle="1" w:styleId="4690FD4D2DEB42EF9774FDC4C583698E2">
    <w:name w:val="4690FD4D2DEB42EF9774FDC4C583698E2"/>
    <w:rsid w:val="009665E9"/>
    <w:rPr>
      <w:rFonts w:eastAsiaTheme="minorHAnsi"/>
      <w:lang w:eastAsia="en-US"/>
    </w:rPr>
  </w:style>
  <w:style w:type="paragraph" w:customStyle="1" w:styleId="6B548687E12E43528EEAF9C7B28584452">
    <w:name w:val="6B548687E12E43528EEAF9C7B28584452"/>
    <w:rsid w:val="009665E9"/>
    <w:rPr>
      <w:rFonts w:eastAsiaTheme="minorHAnsi"/>
      <w:lang w:eastAsia="en-US"/>
    </w:rPr>
  </w:style>
  <w:style w:type="paragraph" w:customStyle="1" w:styleId="A056DB60036545E2859BBCE3E9A9C10C2">
    <w:name w:val="A056DB60036545E2859BBCE3E9A9C10C2"/>
    <w:rsid w:val="009665E9"/>
    <w:rPr>
      <w:rFonts w:eastAsiaTheme="minorHAnsi"/>
      <w:lang w:eastAsia="en-US"/>
    </w:rPr>
  </w:style>
  <w:style w:type="paragraph" w:customStyle="1" w:styleId="C08F66D5D2404EB09F8E192F12628B802">
    <w:name w:val="C08F66D5D2404EB09F8E192F12628B802"/>
    <w:rsid w:val="009665E9"/>
    <w:rPr>
      <w:rFonts w:eastAsiaTheme="minorHAnsi"/>
      <w:lang w:eastAsia="en-US"/>
    </w:rPr>
  </w:style>
  <w:style w:type="paragraph" w:customStyle="1" w:styleId="BED19856C16745EFA802AB515CA99AC62">
    <w:name w:val="BED19856C16745EFA802AB515CA99AC62"/>
    <w:rsid w:val="009665E9"/>
    <w:rPr>
      <w:rFonts w:eastAsiaTheme="minorHAnsi"/>
      <w:lang w:eastAsia="en-US"/>
    </w:rPr>
  </w:style>
  <w:style w:type="paragraph" w:customStyle="1" w:styleId="69922D13931444FAA2B90EEBD44E900C2">
    <w:name w:val="69922D13931444FAA2B90EEBD44E900C2"/>
    <w:rsid w:val="009665E9"/>
    <w:rPr>
      <w:rFonts w:eastAsiaTheme="minorHAnsi"/>
      <w:lang w:eastAsia="en-US"/>
    </w:rPr>
  </w:style>
  <w:style w:type="paragraph" w:customStyle="1" w:styleId="48D1BF47947F4A11BC575CEB25F049C62">
    <w:name w:val="48D1BF47947F4A11BC575CEB25F049C62"/>
    <w:rsid w:val="009665E9"/>
    <w:rPr>
      <w:rFonts w:eastAsiaTheme="minorHAnsi"/>
      <w:lang w:eastAsia="en-US"/>
    </w:rPr>
  </w:style>
  <w:style w:type="paragraph" w:customStyle="1" w:styleId="6219782478B3446A81B2BF364E0DEE2A2">
    <w:name w:val="6219782478B3446A81B2BF364E0DEE2A2"/>
    <w:rsid w:val="009665E9"/>
    <w:rPr>
      <w:rFonts w:eastAsiaTheme="minorHAnsi"/>
      <w:lang w:eastAsia="en-US"/>
    </w:rPr>
  </w:style>
  <w:style w:type="paragraph" w:customStyle="1" w:styleId="37B1B1090B384A3098B7B265248AE7E52">
    <w:name w:val="37B1B1090B384A3098B7B265248AE7E52"/>
    <w:rsid w:val="009665E9"/>
    <w:rPr>
      <w:rFonts w:eastAsiaTheme="minorHAnsi"/>
      <w:lang w:eastAsia="en-US"/>
    </w:rPr>
  </w:style>
  <w:style w:type="paragraph" w:customStyle="1" w:styleId="846A7BA3864149ECB2A7C81A8DBD43902">
    <w:name w:val="846A7BA3864149ECB2A7C81A8DBD43902"/>
    <w:rsid w:val="009665E9"/>
    <w:rPr>
      <w:rFonts w:eastAsiaTheme="minorHAnsi"/>
      <w:lang w:eastAsia="en-US"/>
    </w:rPr>
  </w:style>
  <w:style w:type="paragraph" w:customStyle="1" w:styleId="1AC2749774E5462CB4A718AADD1874E22">
    <w:name w:val="1AC2749774E5462CB4A718AADD1874E22"/>
    <w:rsid w:val="009665E9"/>
    <w:rPr>
      <w:rFonts w:eastAsiaTheme="minorHAnsi"/>
      <w:lang w:eastAsia="en-US"/>
    </w:rPr>
  </w:style>
  <w:style w:type="paragraph" w:customStyle="1" w:styleId="2E851CA189F345D48EEA168B19349B4F2">
    <w:name w:val="2E851CA189F345D48EEA168B19349B4F2"/>
    <w:rsid w:val="009665E9"/>
    <w:rPr>
      <w:rFonts w:eastAsiaTheme="minorHAnsi"/>
      <w:lang w:eastAsia="en-US"/>
    </w:rPr>
  </w:style>
  <w:style w:type="paragraph" w:customStyle="1" w:styleId="80033806A4534B6085DC755044D1B9072">
    <w:name w:val="80033806A4534B6085DC755044D1B9072"/>
    <w:rsid w:val="009665E9"/>
    <w:rPr>
      <w:rFonts w:eastAsiaTheme="minorHAnsi"/>
      <w:lang w:eastAsia="en-US"/>
    </w:rPr>
  </w:style>
  <w:style w:type="paragraph" w:customStyle="1" w:styleId="E08DC9219F6348238BED7935D5F5A4762">
    <w:name w:val="E08DC9219F6348238BED7935D5F5A4762"/>
    <w:rsid w:val="009665E9"/>
    <w:rPr>
      <w:rFonts w:eastAsiaTheme="minorHAnsi"/>
      <w:lang w:eastAsia="en-US"/>
    </w:rPr>
  </w:style>
  <w:style w:type="paragraph" w:customStyle="1" w:styleId="F32D5500A32C4B40AE806480CB74E9BB3">
    <w:name w:val="F32D5500A32C4B40AE806480CB74E9BB3"/>
    <w:rsid w:val="009665E9"/>
    <w:rPr>
      <w:rFonts w:eastAsiaTheme="minorHAnsi"/>
      <w:lang w:eastAsia="en-US"/>
    </w:rPr>
  </w:style>
  <w:style w:type="paragraph" w:customStyle="1" w:styleId="6267ABFB66124E9DB242F8E993C6C0A43">
    <w:name w:val="6267ABFB66124E9DB242F8E993C6C0A43"/>
    <w:rsid w:val="009665E9"/>
    <w:rPr>
      <w:rFonts w:eastAsiaTheme="minorHAnsi"/>
      <w:lang w:eastAsia="en-US"/>
    </w:rPr>
  </w:style>
  <w:style w:type="paragraph" w:customStyle="1" w:styleId="4690FD4D2DEB42EF9774FDC4C583698E3">
    <w:name w:val="4690FD4D2DEB42EF9774FDC4C583698E3"/>
    <w:rsid w:val="009665E9"/>
    <w:rPr>
      <w:rFonts w:eastAsiaTheme="minorHAnsi"/>
      <w:lang w:eastAsia="en-US"/>
    </w:rPr>
  </w:style>
  <w:style w:type="paragraph" w:customStyle="1" w:styleId="6B548687E12E43528EEAF9C7B28584453">
    <w:name w:val="6B548687E12E43528EEAF9C7B28584453"/>
    <w:rsid w:val="009665E9"/>
    <w:rPr>
      <w:rFonts w:eastAsiaTheme="minorHAnsi"/>
      <w:lang w:eastAsia="en-US"/>
    </w:rPr>
  </w:style>
  <w:style w:type="paragraph" w:customStyle="1" w:styleId="A056DB60036545E2859BBCE3E9A9C10C3">
    <w:name w:val="A056DB60036545E2859BBCE3E9A9C10C3"/>
    <w:rsid w:val="009665E9"/>
    <w:rPr>
      <w:rFonts w:eastAsiaTheme="minorHAnsi"/>
      <w:lang w:eastAsia="en-US"/>
    </w:rPr>
  </w:style>
  <w:style w:type="paragraph" w:customStyle="1" w:styleId="C08F66D5D2404EB09F8E192F12628B803">
    <w:name w:val="C08F66D5D2404EB09F8E192F12628B803"/>
    <w:rsid w:val="009665E9"/>
    <w:rPr>
      <w:rFonts w:eastAsiaTheme="minorHAnsi"/>
      <w:lang w:eastAsia="en-US"/>
    </w:rPr>
  </w:style>
  <w:style w:type="paragraph" w:customStyle="1" w:styleId="BED19856C16745EFA802AB515CA99AC63">
    <w:name w:val="BED19856C16745EFA802AB515CA99AC63"/>
    <w:rsid w:val="009665E9"/>
    <w:rPr>
      <w:rFonts w:eastAsiaTheme="minorHAnsi"/>
      <w:lang w:eastAsia="en-US"/>
    </w:rPr>
  </w:style>
  <w:style w:type="paragraph" w:customStyle="1" w:styleId="69922D13931444FAA2B90EEBD44E900C3">
    <w:name w:val="69922D13931444FAA2B90EEBD44E900C3"/>
    <w:rsid w:val="009665E9"/>
    <w:rPr>
      <w:rFonts w:eastAsiaTheme="minorHAnsi"/>
      <w:lang w:eastAsia="en-US"/>
    </w:rPr>
  </w:style>
  <w:style w:type="paragraph" w:customStyle="1" w:styleId="48D1BF47947F4A11BC575CEB25F049C63">
    <w:name w:val="48D1BF47947F4A11BC575CEB25F049C63"/>
    <w:rsid w:val="009665E9"/>
    <w:rPr>
      <w:rFonts w:eastAsiaTheme="minorHAnsi"/>
      <w:lang w:eastAsia="en-US"/>
    </w:rPr>
  </w:style>
  <w:style w:type="paragraph" w:customStyle="1" w:styleId="6219782478B3446A81B2BF364E0DEE2A3">
    <w:name w:val="6219782478B3446A81B2BF364E0DEE2A3"/>
    <w:rsid w:val="009665E9"/>
    <w:rPr>
      <w:rFonts w:eastAsiaTheme="minorHAnsi"/>
      <w:lang w:eastAsia="en-US"/>
    </w:rPr>
  </w:style>
  <w:style w:type="paragraph" w:customStyle="1" w:styleId="37B1B1090B384A3098B7B265248AE7E53">
    <w:name w:val="37B1B1090B384A3098B7B265248AE7E53"/>
    <w:rsid w:val="009665E9"/>
    <w:rPr>
      <w:rFonts w:eastAsiaTheme="minorHAnsi"/>
      <w:lang w:eastAsia="en-US"/>
    </w:rPr>
  </w:style>
  <w:style w:type="paragraph" w:customStyle="1" w:styleId="846A7BA3864149ECB2A7C81A8DBD43903">
    <w:name w:val="846A7BA3864149ECB2A7C81A8DBD43903"/>
    <w:rsid w:val="009665E9"/>
    <w:rPr>
      <w:rFonts w:eastAsiaTheme="minorHAnsi"/>
      <w:lang w:eastAsia="en-US"/>
    </w:rPr>
  </w:style>
  <w:style w:type="paragraph" w:customStyle="1" w:styleId="1AC2749774E5462CB4A718AADD1874E23">
    <w:name w:val="1AC2749774E5462CB4A718AADD1874E23"/>
    <w:rsid w:val="009665E9"/>
    <w:rPr>
      <w:rFonts w:eastAsiaTheme="minorHAnsi"/>
      <w:lang w:eastAsia="en-US"/>
    </w:rPr>
  </w:style>
  <w:style w:type="paragraph" w:customStyle="1" w:styleId="2E851CA189F345D48EEA168B19349B4F3">
    <w:name w:val="2E851CA189F345D48EEA168B19349B4F3"/>
    <w:rsid w:val="009665E9"/>
    <w:rPr>
      <w:rFonts w:eastAsiaTheme="minorHAnsi"/>
      <w:lang w:eastAsia="en-US"/>
    </w:rPr>
  </w:style>
  <w:style w:type="paragraph" w:customStyle="1" w:styleId="80033806A4534B6085DC755044D1B9073">
    <w:name w:val="80033806A4534B6085DC755044D1B9073"/>
    <w:rsid w:val="009665E9"/>
    <w:rPr>
      <w:rFonts w:eastAsiaTheme="minorHAnsi"/>
      <w:lang w:eastAsia="en-US"/>
    </w:rPr>
  </w:style>
  <w:style w:type="paragraph" w:customStyle="1" w:styleId="E08DC9219F6348238BED7935D5F5A4763">
    <w:name w:val="E08DC9219F6348238BED7935D5F5A4763"/>
    <w:rsid w:val="009665E9"/>
    <w:rPr>
      <w:rFonts w:eastAsiaTheme="minorHAnsi"/>
      <w:lang w:eastAsia="en-US"/>
    </w:rPr>
  </w:style>
  <w:style w:type="paragraph" w:customStyle="1" w:styleId="980919426F004216AE00ABF535926B35">
    <w:name w:val="980919426F004216AE00ABF535926B35"/>
    <w:rsid w:val="009665E9"/>
  </w:style>
  <w:style w:type="paragraph" w:customStyle="1" w:styleId="E1781E37786A4BAD9A85CB8B8C3B6B70">
    <w:name w:val="E1781E37786A4BAD9A85CB8B8C3B6B70"/>
    <w:rsid w:val="009665E9"/>
  </w:style>
  <w:style w:type="paragraph" w:customStyle="1" w:styleId="08A3810CD90C409DAD06A48DE2067A36">
    <w:name w:val="08A3810CD90C409DAD06A48DE2067A36"/>
    <w:rsid w:val="009665E9"/>
  </w:style>
  <w:style w:type="paragraph" w:customStyle="1" w:styleId="3770653B49D342D78B8FEA628617C3C3">
    <w:name w:val="3770653B49D342D78B8FEA628617C3C3"/>
    <w:rsid w:val="009665E9"/>
  </w:style>
  <w:style w:type="paragraph" w:customStyle="1" w:styleId="3DBAEED00BAA4B1C98EC48B514BB2BBA">
    <w:name w:val="3DBAEED00BAA4B1C98EC48B514BB2BBA"/>
    <w:rsid w:val="009665E9"/>
  </w:style>
  <w:style w:type="paragraph" w:customStyle="1" w:styleId="99814878BF604F0099AC3F530B329888">
    <w:name w:val="99814878BF604F0099AC3F530B329888"/>
    <w:rsid w:val="009665E9"/>
  </w:style>
  <w:style w:type="paragraph" w:customStyle="1" w:styleId="F32D5500A32C4B40AE806480CB74E9BB4">
    <w:name w:val="F32D5500A32C4B40AE806480CB74E9BB4"/>
    <w:rsid w:val="009665E9"/>
    <w:rPr>
      <w:rFonts w:eastAsiaTheme="minorHAnsi"/>
      <w:lang w:eastAsia="en-US"/>
    </w:rPr>
  </w:style>
  <w:style w:type="paragraph" w:customStyle="1" w:styleId="6267ABFB66124E9DB242F8E993C6C0A44">
    <w:name w:val="6267ABFB66124E9DB242F8E993C6C0A44"/>
    <w:rsid w:val="009665E9"/>
    <w:rPr>
      <w:rFonts w:eastAsiaTheme="minorHAnsi"/>
      <w:lang w:eastAsia="en-US"/>
    </w:rPr>
  </w:style>
  <w:style w:type="paragraph" w:customStyle="1" w:styleId="4690FD4D2DEB42EF9774FDC4C583698E4">
    <w:name w:val="4690FD4D2DEB42EF9774FDC4C583698E4"/>
    <w:rsid w:val="009665E9"/>
    <w:rPr>
      <w:rFonts w:eastAsiaTheme="minorHAnsi"/>
      <w:lang w:eastAsia="en-US"/>
    </w:rPr>
  </w:style>
  <w:style w:type="paragraph" w:customStyle="1" w:styleId="6B548687E12E43528EEAF9C7B28584454">
    <w:name w:val="6B548687E12E43528EEAF9C7B28584454"/>
    <w:rsid w:val="009665E9"/>
    <w:rPr>
      <w:rFonts w:eastAsiaTheme="minorHAnsi"/>
      <w:lang w:eastAsia="en-US"/>
    </w:rPr>
  </w:style>
  <w:style w:type="paragraph" w:customStyle="1" w:styleId="A056DB60036545E2859BBCE3E9A9C10C4">
    <w:name w:val="A056DB60036545E2859BBCE3E9A9C10C4"/>
    <w:rsid w:val="009665E9"/>
    <w:rPr>
      <w:rFonts w:eastAsiaTheme="minorHAnsi"/>
      <w:lang w:eastAsia="en-US"/>
    </w:rPr>
  </w:style>
  <w:style w:type="paragraph" w:customStyle="1" w:styleId="C08F66D5D2404EB09F8E192F12628B804">
    <w:name w:val="C08F66D5D2404EB09F8E192F12628B804"/>
    <w:rsid w:val="009665E9"/>
    <w:rPr>
      <w:rFonts w:eastAsiaTheme="minorHAnsi"/>
      <w:lang w:eastAsia="en-US"/>
    </w:rPr>
  </w:style>
  <w:style w:type="paragraph" w:customStyle="1" w:styleId="BED19856C16745EFA802AB515CA99AC64">
    <w:name w:val="BED19856C16745EFA802AB515CA99AC64"/>
    <w:rsid w:val="009665E9"/>
    <w:rPr>
      <w:rFonts w:eastAsiaTheme="minorHAnsi"/>
      <w:lang w:eastAsia="en-US"/>
    </w:rPr>
  </w:style>
  <w:style w:type="paragraph" w:customStyle="1" w:styleId="69922D13931444FAA2B90EEBD44E900C4">
    <w:name w:val="69922D13931444FAA2B90EEBD44E900C4"/>
    <w:rsid w:val="009665E9"/>
    <w:rPr>
      <w:rFonts w:eastAsiaTheme="minorHAnsi"/>
      <w:lang w:eastAsia="en-US"/>
    </w:rPr>
  </w:style>
  <w:style w:type="paragraph" w:customStyle="1" w:styleId="48D1BF47947F4A11BC575CEB25F049C64">
    <w:name w:val="48D1BF47947F4A11BC575CEB25F049C64"/>
    <w:rsid w:val="009665E9"/>
    <w:rPr>
      <w:rFonts w:eastAsiaTheme="minorHAnsi"/>
      <w:lang w:eastAsia="en-US"/>
    </w:rPr>
  </w:style>
  <w:style w:type="paragraph" w:customStyle="1" w:styleId="6219782478B3446A81B2BF364E0DEE2A4">
    <w:name w:val="6219782478B3446A81B2BF364E0DEE2A4"/>
    <w:rsid w:val="009665E9"/>
    <w:rPr>
      <w:rFonts w:eastAsiaTheme="minorHAnsi"/>
      <w:lang w:eastAsia="en-US"/>
    </w:rPr>
  </w:style>
  <w:style w:type="paragraph" w:customStyle="1" w:styleId="37B1B1090B384A3098B7B265248AE7E54">
    <w:name w:val="37B1B1090B384A3098B7B265248AE7E54"/>
    <w:rsid w:val="009665E9"/>
    <w:rPr>
      <w:rFonts w:eastAsiaTheme="minorHAnsi"/>
      <w:lang w:eastAsia="en-US"/>
    </w:rPr>
  </w:style>
  <w:style w:type="paragraph" w:customStyle="1" w:styleId="846A7BA3864149ECB2A7C81A8DBD43904">
    <w:name w:val="846A7BA3864149ECB2A7C81A8DBD43904"/>
    <w:rsid w:val="009665E9"/>
    <w:rPr>
      <w:rFonts w:eastAsiaTheme="minorHAnsi"/>
      <w:lang w:eastAsia="en-US"/>
    </w:rPr>
  </w:style>
  <w:style w:type="paragraph" w:customStyle="1" w:styleId="1AC2749774E5462CB4A718AADD1874E24">
    <w:name w:val="1AC2749774E5462CB4A718AADD1874E24"/>
    <w:rsid w:val="009665E9"/>
    <w:rPr>
      <w:rFonts w:eastAsiaTheme="minorHAnsi"/>
      <w:lang w:eastAsia="en-US"/>
    </w:rPr>
  </w:style>
  <w:style w:type="paragraph" w:customStyle="1" w:styleId="2E851CA189F345D48EEA168B19349B4F4">
    <w:name w:val="2E851CA189F345D48EEA168B19349B4F4"/>
    <w:rsid w:val="009665E9"/>
    <w:rPr>
      <w:rFonts w:eastAsiaTheme="minorHAnsi"/>
      <w:lang w:eastAsia="en-US"/>
    </w:rPr>
  </w:style>
  <w:style w:type="paragraph" w:customStyle="1" w:styleId="80033806A4534B6085DC755044D1B9074">
    <w:name w:val="80033806A4534B6085DC755044D1B9074"/>
    <w:rsid w:val="009665E9"/>
    <w:rPr>
      <w:rFonts w:eastAsiaTheme="minorHAnsi"/>
      <w:lang w:eastAsia="en-US"/>
    </w:rPr>
  </w:style>
  <w:style w:type="paragraph" w:customStyle="1" w:styleId="E08DC9219F6348238BED7935D5F5A4764">
    <w:name w:val="E08DC9219F6348238BED7935D5F5A4764"/>
    <w:rsid w:val="009665E9"/>
    <w:rPr>
      <w:rFonts w:eastAsiaTheme="minorHAnsi"/>
      <w:lang w:eastAsia="en-US"/>
    </w:rPr>
  </w:style>
  <w:style w:type="paragraph" w:customStyle="1" w:styleId="980919426F004216AE00ABF535926B351">
    <w:name w:val="980919426F004216AE00ABF535926B351"/>
    <w:rsid w:val="009665E9"/>
    <w:rPr>
      <w:rFonts w:eastAsiaTheme="minorHAnsi"/>
      <w:lang w:eastAsia="en-US"/>
    </w:rPr>
  </w:style>
  <w:style w:type="paragraph" w:customStyle="1" w:styleId="E1781E37786A4BAD9A85CB8B8C3B6B701">
    <w:name w:val="E1781E37786A4BAD9A85CB8B8C3B6B701"/>
    <w:rsid w:val="009665E9"/>
    <w:rPr>
      <w:rFonts w:eastAsiaTheme="minorHAnsi"/>
      <w:lang w:eastAsia="en-US"/>
    </w:rPr>
  </w:style>
  <w:style w:type="paragraph" w:customStyle="1" w:styleId="08A3810CD90C409DAD06A48DE2067A361">
    <w:name w:val="08A3810CD90C409DAD06A48DE2067A361"/>
    <w:rsid w:val="009665E9"/>
    <w:rPr>
      <w:rFonts w:eastAsiaTheme="minorHAnsi"/>
      <w:lang w:eastAsia="en-US"/>
    </w:rPr>
  </w:style>
  <w:style w:type="paragraph" w:customStyle="1" w:styleId="3770653B49D342D78B8FEA628617C3C31">
    <w:name w:val="3770653B49D342D78B8FEA628617C3C31"/>
    <w:rsid w:val="009665E9"/>
    <w:rPr>
      <w:rFonts w:eastAsiaTheme="minorHAnsi"/>
      <w:lang w:eastAsia="en-US"/>
    </w:rPr>
  </w:style>
  <w:style w:type="paragraph" w:customStyle="1" w:styleId="3DBAEED00BAA4B1C98EC48B514BB2BBA1">
    <w:name w:val="3DBAEED00BAA4B1C98EC48B514BB2BBA1"/>
    <w:rsid w:val="009665E9"/>
    <w:rPr>
      <w:rFonts w:eastAsiaTheme="minorHAnsi"/>
      <w:lang w:eastAsia="en-US"/>
    </w:rPr>
  </w:style>
  <w:style w:type="paragraph" w:customStyle="1" w:styleId="99814878BF604F0099AC3F530B3298881">
    <w:name w:val="99814878BF604F0099AC3F530B3298881"/>
    <w:rsid w:val="009665E9"/>
    <w:rPr>
      <w:rFonts w:eastAsiaTheme="minorHAnsi"/>
      <w:lang w:eastAsia="en-US"/>
    </w:rPr>
  </w:style>
  <w:style w:type="paragraph" w:customStyle="1" w:styleId="F32D5500A32C4B40AE806480CB74E9BB5">
    <w:name w:val="F32D5500A32C4B40AE806480CB74E9BB5"/>
    <w:rsid w:val="009665E9"/>
    <w:rPr>
      <w:rFonts w:eastAsiaTheme="minorHAnsi"/>
      <w:lang w:eastAsia="en-US"/>
    </w:rPr>
  </w:style>
  <w:style w:type="paragraph" w:customStyle="1" w:styleId="6267ABFB66124E9DB242F8E993C6C0A45">
    <w:name w:val="6267ABFB66124E9DB242F8E993C6C0A45"/>
    <w:rsid w:val="009665E9"/>
    <w:rPr>
      <w:rFonts w:eastAsiaTheme="minorHAnsi"/>
      <w:lang w:eastAsia="en-US"/>
    </w:rPr>
  </w:style>
  <w:style w:type="paragraph" w:customStyle="1" w:styleId="4690FD4D2DEB42EF9774FDC4C583698E5">
    <w:name w:val="4690FD4D2DEB42EF9774FDC4C583698E5"/>
    <w:rsid w:val="009665E9"/>
    <w:rPr>
      <w:rFonts w:eastAsiaTheme="minorHAnsi"/>
      <w:lang w:eastAsia="en-US"/>
    </w:rPr>
  </w:style>
  <w:style w:type="paragraph" w:customStyle="1" w:styleId="6B548687E12E43528EEAF9C7B28584455">
    <w:name w:val="6B548687E12E43528EEAF9C7B28584455"/>
    <w:rsid w:val="009665E9"/>
    <w:rPr>
      <w:rFonts w:eastAsiaTheme="minorHAnsi"/>
      <w:lang w:eastAsia="en-US"/>
    </w:rPr>
  </w:style>
  <w:style w:type="paragraph" w:customStyle="1" w:styleId="A056DB60036545E2859BBCE3E9A9C10C5">
    <w:name w:val="A056DB60036545E2859BBCE3E9A9C10C5"/>
    <w:rsid w:val="009665E9"/>
    <w:rPr>
      <w:rFonts w:eastAsiaTheme="minorHAnsi"/>
      <w:lang w:eastAsia="en-US"/>
    </w:rPr>
  </w:style>
  <w:style w:type="paragraph" w:customStyle="1" w:styleId="C08F66D5D2404EB09F8E192F12628B805">
    <w:name w:val="C08F66D5D2404EB09F8E192F12628B805"/>
    <w:rsid w:val="009665E9"/>
    <w:rPr>
      <w:rFonts w:eastAsiaTheme="minorHAnsi"/>
      <w:lang w:eastAsia="en-US"/>
    </w:rPr>
  </w:style>
  <w:style w:type="paragraph" w:customStyle="1" w:styleId="BED19856C16745EFA802AB515CA99AC65">
    <w:name w:val="BED19856C16745EFA802AB515CA99AC65"/>
    <w:rsid w:val="009665E9"/>
    <w:rPr>
      <w:rFonts w:eastAsiaTheme="minorHAnsi"/>
      <w:lang w:eastAsia="en-US"/>
    </w:rPr>
  </w:style>
  <w:style w:type="paragraph" w:customStyle="1" w:styleId="69922D13931444FAA2B90EEBD44E900C5">
    <w:name w:val="69922D13931444FAA2B90EEBD44E900C5"/>
    <w:rsid w:val="009665E9"/>
    <w:rPr>
      <w:rFonts w:eastAsiaTheme="minorHAnsi"/>
      <w:lang w:eastAsia="en-US"/>
    </w:rPr>
  </w:style>
  <w:style w:type="paragraph" w:customStyle="1" w:styleId="48D1BF47947F4A11BC575CEB25F049C65">
    <w:name w:val="48D1BF47947F4A11BC575CEB25F049C65"/>
    <w:rsid w:val="009665E9"/>
    <w:rPr>
      <w:rFonts w:eastAsiaTheme="minorHAnsi"/>
      <w:lang w:eastAsia="en-US"/>
    </w:rPr>
  </w:style>
  <w:style w:type="paragraph" w:customStyle="1" w:styleId="6219782478B3446A81B2BF364E0DEE2A5">
    <w:name w:val="6219782478B3446A81B2BF364E0DEE2A5"/>
    <w:rsid w:val="009665E9"/>
    <w:rPr>
      <w:rFonts w:eastAsiaTheme="minorHAnsi"/>
      <w:lang w:eastAsia="en-US"/>
    </w:rPr>
  </w:style>
  <w:style w:type="paragraph" w:customStyle="1" w:styleId="37B1B1090B384A3098B7B265248AE7E55">
    <w:name w:val="37B1B1090B384A3098B7B265248AE7E55"/>
    <w:rsid w:val="009665E9"/>
    <w:rPr>
      <w:rFonts w:eastAsiaTheme="minorHAnsi"/>
      <w:lang w:eastAsia="en-US"/>
    </w:rPr>
  </w:style>
  <w:style w:type="paragraph" w:customStyle="1" w:styleId="846A7BA3864149ECB2A7C81A8DBD43905">
    <w:name w:val="846A7BA3864149ECB2A7C81A8DBD43905"/>
    <w:rsid w:val="009665E9"/>
    <w:rPr>
      <w:rFonts w:eastAsiaTheme="minorHAnsi"/>
      <w:lang w:eastAsia="en-US"/>
    </w:rPr>
  </w:style>
  <w:style w:type="paragraph" w:customStyle="1" w:styleId="1AC2749774E5462CB4A718AADD1874E25">
    <w:name w:val="1AC2749774E5462CB4A718AADD1874E25"/>
    <w:rsid w:val="009665E9"/>
    <w:rPr>
      <w:rFonts w:eastAsiaTheme="minorHAnsi"/>
      <w:lang w:eastAsia="en-US"/>
    </w:rPr>
  </w:style>
  <w:style w:type="paragraph" w:customStyle="1" w:styleId="2E851CA189F345D48EEA168B19349B4F5">
    <w:name w:val="2E851CA189F345D48EEA168B19349B4F5"/>
    <w:rsid w:val="009665E9"/>
    <w:rPr>
      <w:rFonts w:eastAsiaTheme="minorHAnsi"/>
      <w:lang w:eastAsia="en-US"/>
    </w:rPr>
  </w:style>
  <w:style w:type="paragraph" w:customStyle="1" w:styleId="80033806A4534B6085DC755044D1B9075">
    <w:name w:val="80033806A4534B6085DC755044D1B9075"/>
    <w:rsid w:val="009665E9"/>
    <w:rPr>
      <w:rFonts w:eastAsiaTheme="minorHAnsi"/>
      <w:lang w:eastAsia="en-US"/>
    </w:rPr>
  </w:style>
  <w:style w:type="paragraph" w:customStyle="1" w:styleId="E08DC9219F6348238BED7935D5F5A4765">
    <w:name w:val="E08DC9219F6348238BED7935D5F5A4765"/>
    <w:rsid w:val="009665E9"/>
    <w:rPr>
      <w:rFonts w:eastAsiaTheme="minorHAnsi"/>
      <w:lang w:eastAsia="en-US"/>
    </w:rPr>
  </w:style>
  <w:style w:type="paragraph" w:customStyle="1" w:styleId="980919426F004216AE00ABF535926B352">
    <w:name w:val="980919426F004216AE00ABF535926B352"/>
    <w:rsid w:val="009665E9"/>
    <w:rPr>
      <w:rFonts w:eastAsiaTheme="minorHAnsi"/>
      <w:lang w:eastAsia="en-US"/>
    </w:rPr>
  </w:style>
  <w:style w:type="paragraph" w:customStyle="1" w:styleId="E1781E37786A4BAD9A85CB8B8C3B6B702">
    <w:name w:val="E1781E37786A4BAD9A85CB8B8C3B6B702"/>
    <w:rsid w:val="009665E9"/>
    <w:rPr>
      <w:rFonts w:eastAsiaTheme="minorHAnsi"/>
      <w:lang w:eastAsia="en-US"/>
    </w:rPr>
  </w:style>
  <w:style w:type="paragraph" w:customStyle="1" w:styleId="08A3810CD90C409DAD06A48DE2067A362">
    <w:name w:val="08A3810CD90C409DAD06A48DE2067A362"/>
    <w:rsid w:val="009665E9"/>
    <w:rPr>
      <w:rFonts w:eastAsiaTheme="minorHAnsi"/>
      <w:lang w:eastAsia="en-US"/>
    </w:rPr>
  </w:style>
  <w:style w:type="paragraph" w:customStyle="1" w:styleId="3770653B49D342D78B8FEA628617C3C32">
    <w:name w:val="3770653B49D342D78B8FEA628617C3C32"/>
    <w:rsid w:val="009665E9"/>
    <w:rPr>
      <w:rFonts w:eastAsiaTheme="minorHAnsi"/>
      <w:lang w:eastAsia="en-US"/>
    </w:rPr>
  </w:style>
  <w:style w:type="paragraph" w:customStyle="1" w:styleId="3DBAEED00BAA4B1C98EC48B514BB2BBA2">
    <w:name w:val="3DBAEED00BAA4B1C98EC48B514BB2BBA2"/>
    <w:rsid w:val="009665E9"/>
    <w:rPr>
      <w:rFonts w:eastAsiaTheme="minorHAnsi"/>
      <w:lang w:eastAsia="en-US"/>
    </w:rPr>
  </w:style>
  <w:style w:type="paragraph" w:customStyle="1" w:styleId="99814878BF604F0099AC3F530B3298882">
    <w:name w:val="99814878BF604F0099AC3F530B3298882"/>
    <w:rsid w:val="009665E9"/>
    <w:rPr>
      <w:rFonts w:eastAsiaTheme="minorHAnsi"/>
      <w:lang w:eastAsia="en-US"/>
    </w:rPr>
  </w:style>
  <w:style w:type="paragraph" w:customStyle="1" w:styleId="E95050C6BFF644CABD659EA1E367337D">
    <w:name w:val="E95050C6BFF644CABD659EA1E367337D"/>
    <w:rsid w:val="009665E9"/>
  </w:style>
  <w:style w:type="paragraph" w:customStyle="1" w:styleId="00F5F2F5464C496F938D9A98DCF48E4E">
    <w:name w:val="00F5F2F5464C496F938D9A98DCF48E4E"/>
    <w:rsid w:val="009665E9"/>
  </w:style>
  <w:style w:type="paragraph" w:customStyle="1" w:styleId="00F5F2F5464C496F938D9A98DCF48E4E1">
    <w:name w:val="00F5F2F5464C496F938D9A98DCF48E4E1"/>
    <w:rsid w:val="009665E9"/>
    <w:rPr>
      <w:rFonts w:eastAsiaTheme="minorHAnsi"/>
      <w:lang w:eastAsia="en-US"/>
    </w:rPr>
  </w:style>
  <w:style w:type="paragraph" w:customStyle="1" w:styleId="E95050C6BFF644CABD659EA1E367337D1">
    <w:name w:val="E95050C6BFF644CABD659EA1E367337D1"/>
    <w:rsid w:val="009665E9"/>
    <w:rPr>
      <w:rFonts w:eastAsiaTheme="minorHAnsi"/>
      <w:lang w:eastAsia="en-US"/>
    </w:rPr>
  </w:style>
  <w:style w:type="paragraph" w:customStyle="1" w:styleId="F32D5500A32C4B40AE806480CB74E9BB6">
    <w:name w:val="F32D5500A32C4B40AE806480CB74E9BB6"/>
    <w:rsid w:val="009665E9"/>
    <w:rPr>
      <w:rFonts w:eastAsiaTheme="minorHAnsi"/>
      <w:lang w:eastAsia="en-US"/>
    </w:rPr>
  </w:style>
  <w:style w:type="paragraph" w:customStyle="1" w:styleId="6267ABFB66124E9DB242F8E993C6C0A46">
    <w:name w:val="6267ABFB66124E9DB242F8E993C6C0A46"/>
    <w:rsid w:val="009665E9"/>
    <w:rPr>
      <w:rFonts w:eastAsiaTheme="minorHAnsi"/>
      <w:lang w:eastAsia="en-US"/>
    </w:rPr>
  </w:style>
  <w:style w:type="paragraph" w:customStyle="1" w:styleId="4690FD4D2DEB42EF9774FDC4C583698E6">
    <w:name w:val="4690FD4D2DEB42EF9774FDC4C583698E6"/>
    <w:rsid w:val="009665E9"/>
    <w:rPr>
      <w:rFonts w:eastAsiaTheme="minorHAnsi"/>
      <w:lang w:eastAsia="en-US"/>
    </w:rPr>
  </w:style>
  <w:style w:type="paragraph" w:customStyle="1" w:styleId="6B548687E12E43528EEAF9C7B28584456">
    <w:name w:val="6B548687E12E43528EEAF9C7B28584456"/>
    <w:rsid w:val="009665E9"/>
    <w:rPr>
      <w:rFonts w:eastAsiaTheme="minorHAnsi"/>
      <w:lang w:eastAsia="en-US"/>
    </w:rPr>
  </w:style>
  <w:style w:type="paragraph" w:customStyle="1" w:styleId="A056DB60036545E2859BBCE3E9A9C10C6">
    <w:name w:val="A056DB60036545E2859BBCE3E9A9C10C6"/>
    <w:rsid w:val="009665E9"/>
    <w:rPr>
      <w:rFonts w:eastAsiaTheme="minorHAnsi"/>
      <w:lang w:eastAsia="en-US"/>
    </w:rPr>
  </w:style>
  <w:style w:type="paragraph" w:customStyle="1" w:styleId="C08F66D5D2404EB09F8E192F12628B806">
    <w:name w:val="C08F66D5D2404EB09F8E192F12628B806"/>
    <w:rsid w:val="009665E9"/>
    <w:rPr>
      <w:rFonts w:eastAsiaTheme="minorHAnsi"/>
      <w:lang w:eastAsia="en-US"/>
    </w:rPr>
  </w:style>
  <w:style w:type="paragraph" w:customStyle="1" w:styleId="BED19856C16745EFA802AB515CA99AC66">
    <w:name w:val="BED19856C16745EFA802AB515CA99AC66"/>
    <w:rsid w:val="009665E9"/>
    <w:rPr>
      <w:rFonts w:eastAsiaTheme="minorHAnsi"/>
      <w:lang w:eastAsia="en-US"/>
    </w:rPr>
  </w:style>
  <w:style w:type="paragraph" w:customStyle="1" w:styleId="69922D13931444FAA2B90EEBD44E900C6">
    <w:name w:val="69922D13931444FAA2B90EEBD44E900C6"/>
    <w:rsid w:val="009665E9"/>
    <w:rPr>
      <w:rFonts w:eastAsiaTheme="minorHAnsi"/>
      <w:lang w:eastAsia="en-US"/>
    </w:rPr>
  </w:style>
  <w:style w:type="paragraph" w:customStyle="1" w:styleId="48D1BF47947F4A11BC575CEB25F049C66">
    <w:name w:val="48D1BF47947F4A11BC575CEB25F049C66"/>
    <w:rsid w:val="009665E9"/>
    <w:rPr>
      <w:rFonts w:eastAsiaTheme="minorHAnsi"/>
      <w:lang w:eastAsia="en-US"/>
    </w:rPr>
  </w:style>
  <w:style w:type="paragraph" w:customStyle="1" w:styleId="6219782478B3446A81B2BF364E0DEE2A6">
    <w:name w:val="6219782478B3446A81B2BF364E0DEE2A6"/>
    <w:rsid w:val="009665E9"/>
    <w:rPr>
      <w:rFonts w:eastAsiaTheme="minorHAnsi"/>
      <w:lang w:eastAsia="en-US"/>
    </w:rPr>
  </w:style>
  <w:style w:type="paragraph" w:customStyle="1" w:styleId="37B1B1090B384A3098B7B265248AE7E56">
    <w:name w:val="37B1B1090B384A3098B7B265248AE7E56"/>
    <w:rsid w:val="009665E9"/>
    <w:rPr>
      <w:rFonts w:eastAsiaTheme="minorHAnsi"/>
      <w:lang w:eastAsia="en-US"/>
    </w:rPr>
  </w:style>
  <w:style w:type="paragraph" w:customStyle="1" w:styleId="846A7BA3864149ECB2A7C81A8DBD43906">
    <w:name w:val="846A7BA3864149ECB2A7C81A8DBD43906"/>
    <w:rsid w:val="009665E9"/>
    <w:rPr>
      <w:rFonts w:eastAsiaTheme="minorHAnsi"/>
      <w:lang w:eastAsia="en-US"/>
    </w:rPr>
  </w:style>
  <w:style w:type="paragraph" w:customStyle="1" w:styleId="1AC2749774E5462CB4A718AADD1874E26">
    <w:name w:val="1AC2749774E5462CB4A718AADD1874E26"/>
    <w:rsid w:val="009665E9"/>
    <w:rPr>
      <w:rFonts w:eastAsiaTheme="minorHAnsi"/>
      <w:lang w:eastAsia="en-US"/>
    </w:rPr>
  </w:style>
  <w:style w:type="paragraph" w:customStyle="1" w:styleId="2E851CA189F345D48EEA168B19349B4F6">
    <w:name w:val="2E851CA189F345D48EEA168B19349B4F6"/>
    <w:rsid w:val="009665E9"/>
    <w:rPr>
      <w:rFonts w:eastAsiaTheme="minorHAnsi"/>
      <w:lang w:eastAsia="en-US"/>
    </w:rPr>
  </w:style>
  <w:style w:type="paragraph" w:customStyle="1" w:styleId="80033806A4534B6085DC755044D1B9076">
    <w:name w:val="80033806A4534B6085DC755044D1B9076"/>
    <w:rsid w:val="009665E9"/>
    <w:rPr>
      <w:rFonts w:eastAsiaTheme="minorHAnsi"/>
      <w:lang w:eastAsia="en-US"/>
    </w:rPr>
  </w:style>
  <w:style w:type="paragraph" w:customStyle="1" w:styleId="E08DC9219F6348238BED7935D5F5A4766">
    <w:name w:val="E08DC9219F6348238BED7935D5F5A4766"/>
    <w:rsid w:val="009665E9"/>
    <w:rPr>
      <w:rFonts w:eastAsiaTheme="minorHAnsi"/>
      <w:lang w:eastAsia="en-US"/>
    </w:rPr>
  </w:style>
  <w:style w:type="paragraph" w:customStyle="1" w:styleId="980919426F004216AE00ABF535926B353">
    <w:name w:val="980919426F004216AE00ABF535926B353"/>
    <w:rsid w:val="009665E9"/>
    <w:rPr>
      <w:rFonts w:eastAsiaTheme="minorHAnsi"/>
      <w:lang w:eastAsia="en-US"/>
    </w:rPr>
  </w:style>
  <w:style w:type="paragraph" w:customStyle="1" w:styleId="E1781E37786A4BAD9A85CB8B8C3B6B703">
    <w:name w:val="E1781E37786A4BAD9A85CB8B8C3B6B703"/>
    <w:rsid w:val="009665E9"/>
    <w:rPr>
      <w:rFonts w:eastAsiaTheme="minorHAnsi"/>
      <w:lang w:eastAsia="en-US"/>
    </w:rPr>
  </w:style>
  <w:style w:type="paragraph" w:customStyle="1" w:styleId="08A3810CD90C409DAD06A48DE2067A363">
    <w:name w:val="08A3810CD90C409DAD06A48DE2067A363"/>
    <w:rsid w:val="009665E9"/>
    <w:rPr>
      <w:rFonts w:eastAsiaTheme="minorHAnsi"/>
      <w:lang w:eastAsia="en-US"/>
    </w:rPr>
  </w:style>
  <w:style w:type="paragraph" w:customStyle="1" w:styleId="3770653B49D342D78B8FEA628617C3C33">
    <w:name w:val="3770653B49D342D78B8FEA628617C3C33"/>
    <w:rsid w:val="009665E9"/>
    <w:rPr>
      <w:rFonts w:eastAsiaTheme="minorHAnsi"/>
      <w:lang w:eastAsia="en-US"/>
    </w:rPr>
  </w:style>
  <w:style w:type="paragraph" w:customStyle="1" w:styleId="3DBAEED00BAA4B1C98EC48B514BB2BBA3">
    <w:name w:val="3DBAEED00BAA4B1C98EC48B514BB2BBA3"/>
    <w:rsid w:val="009665E9"/>
    <w:rPr>
      <w:rFonts w:eastAsiaTheme="minorHAnsi"/>
      <w:lang w:eastAsia="en-US"/>
    </w:rPr>
  </w:style>
  <w:style w:type="paragraph" w:customStyle="1" w:styleId="99814878BF604F0099AC3F530B3298883">
    <w:name w:val="99814878BF604F0099AC3F530B3298883"/>
    <w:rsid w:val="009665E9"/>
    <w:rPr>
      <w:rFonts w:eastAsiaTheme="minorHAnsi"/>
      <w:lang w:eastAsia="en-US"/>
    </w:rPr>
  </w:style>
  <w:style w:type="paragraph" w:customStyle="1" w:styleId="00F5F2F5464C496F938D9A98DCF48E4E2">
    <w:name w:val="00F5F2F5464C496F938D9A98DCF48E4E2"/>
    <w:rsid w:val="009665E9"/>
    <w:rPr>
      <w:rFonts w:eastAsiaTheme="minorHAnsi"/>
      <w:lang w:eastAsia="en-US"/>
    </w:rPr>
  </w:style>
  <w:style w:type="paragraph" w:customStyle="1" w:styleId="E95050C6BFF644CABD659EA1E367337D2">
    <w:name w:val="E95050C6BFF644CABD659EA1E367337D2"/>
    <w:rsid w:val="009665E9"/>
    <w:rPr>
      <w:rFonts w:eastAsiaTheme="minorHAnsi"/>
      <w:lang w:eastAsia="en-US"/>
    </w:rPr>
  </w:style>
  <w:style w:type="paragraph" w:customStyle="1" w:styleId="F32D5500A32C4B40AE806480CB74E9BB7">
    <w:name w:val="F32D5500A32C4B40AE806480CB74E9BB7"/>
    <w:rsid w:val="009665E9"/>
    <w:rPr>
      <w:rFonts w:eastAsiaTheme="minorHAnsi"/>
      <w:lang w:eastAsia="en-US"/>
    </w:rPr>
  </w:style>
  <w:style w:type="paragraph" w:customStyle="1" w:styleId="6267ABFB66124E9DB242F8E993C6C0A47">
    <w:name w:val="6267ABFB66124E9DB242F8E993C6C0A47"/>
    <w:rsid w:val="009665E9"/>
    <w:rPr>
      <w:rFonts w:eastAsiaTheme="minorHAnsi"/>
      <w:lang w:eastAsia="en-US"/>
    </w:rPr>
  </w:style>
  <w:style w:type="paragraph" w:customStyle="1" w:styleId="4690FD4D2DEB42EF9774FDC4C583698E7">
    <w:name w:val="4690FD4D2DEB42EF9774FDC4C583698E7"/>
    <w:rsid w:val="009665E9"/>
    <w:rPr>
      <w:rFonts w:eastAsiaTheme="minorHAnsi"/>
      <w:lang w:eastAsia="en-US"/>
    </w:rPr>
  </w:style>
  <w:style w:type="paragraph" w:customStyle="1" w:styleId="6B548687E12E43528EEAF9C7B28584457">
    <w:name w:val="6B548687E12E43528EEAF9C7B28584457"/>
    <w:rsid w:val="009665E9"/>
    <w:rPr>
      <w:rFonts w:eastAsiaTheme="minorHAnsi"/>
      <w:lang w:eastAsia="en-US"/>
    </w:rPr>
  </w:style>
  <w:style w:type="paragraph" w:customStyle="1" w:styleId="A056DB60036545E2859BBCE3E9A9C10C7">
    <w:name w:val="A056DB60036545E2859BBCE3E9A9C10C7"/>
    <w:rsid w:val="009665E9"/>
    <w:rPr>
      <w:rFonts w:eastAsiaTheme="minorHAnsi"/>
      <w:lang w:eastAsia="en-US"/>
    </w:rPr>
  </w:style>
  <w:style w:type="paragraph" w:customStyle="1" w:styleId="C08F66D5D2404EB09F8E192F12628B807">
    <w:name w:val="C08F66D5D2404EB09F8E192F12628B807"/>
    <w:rsid w:val="009665E9"/>
    <w:rPr>
      <w:rFonts w:eastAsiaTheme="minorHAnsi"/>
      <w:lang w:eastAsia="en-US"/>
    </w:rPr>
  </w:style>
  <w:style w:type="paragraph" w:customStyle="1" w:styleId="BED19856C16745EFA802AB515CA99AC67">
    <w:name w:val="BED19856C16745EFA802AB515CA99AC67"/>
    <w:rsid w:val="009665E9"/>
    <w:rPr>
      <w:rFonts w:eastAsiaTheme="minorHAnsi"/>
      <w:lang w:eastAsia="en-US"/>
    </w:rPr>
  </w:style>
  <w:style w:type="paragraph" w:customStyle="1" w:styleId="69922D13931444FAA2B90EEBD44E900C7">
    <w:name w:val="69922D13931444FAA2B90EEBD44E900C7"/>
    <w:rsid w:val="009665E9"/>
    <w:rPr>
      <w:rFonts w:eastAsiaTheme="minorHAnsi"/>
      <w:lang w:eastAsia="en-US"/>
    </w:rPr>
  </w:style>
  <w:style w:type="paragraph" w:customStyle="1" w:styleId="48D1BF47947F4A11BC575CEB25F049C67">
    <w:name w:val="48D1BF47947F4A11BC575CEB25F049C67"/>
    <w:rsid w:val="009665E9"/>
    <w:rPr>
      <w:rFonts w:eastAsiaTheme="minorHAnsi"/>
      <w:lang w:eastAsia="en-US"/>
    </w:rPr>
  </w:style>
  <w:style w:type="paragraph" w:customStyle="1" w:styleId="6219782478B3446A81B2BF364E0DEE2A7">
    <w:name w:val="6219782478B3446A81B2BF364E0DEE2A7"/>
    <w:rsid w:val="009665E9"/>
    <w:rPr>
      <w:rFonts w:eastAsiaTheme="minorHAnsi"/>
      <w:lang w:eastAsia="en-US"/>
    </w:rPr>
  </w:style>
  <w:style w:type="paragraph" w:customStyle="1" w:styleId="37B1B1090B384A3098B7B265248AE7E57">
    <w:name w:val="37B1B1090B384A3098B7B265248AE7E57"/>
    <w:rsid w:val="009665E9"/>
    <w:rPr>
      <w:rFonts w:eastAsiaTheme="minorHAnsi"/>
      <w:lang w:eastAsia="en-US"/>
    </w:rPr>
  </w:style>
  <w:style w:type="paragraph" w:customStyle="1" w:styleId="846A7BA3864149ECB2A7C81A8DBD43907">
    <w:name w:val="846A7BA3864149ECB2A7C81A8DBD43907"/>
    <w:rsid w:val="009665E9"/>
    <w:rPr>
      <w:rFonts w:eastAsiaTheme="minorHAnsi"/>
      <w:lang w:eastAsia="en-US"/>
    </w:rPr>
  </w:style>
  <w:style w:type="paragraph" w:customStyle="1" w:styleId="1AC2749774E5462CB4A718AADD1874E27">
    <w:name w:val="1AC2749774E5462CB4A718AADD1874E27"/>
    <w:rsid w:val="009665E9"/>
    <w:rPr>
      <w:rFonts w:eastAsiaTheme="minorHAnsi"/>
      <w:lang w:eastAsia="en-US"/>
    </w:rPr>
  </w:style>
  <w:style w:type="paragraph" w:customStyle="1" w:styleId="2E851CA189F345D48EEA168B19349B4F7">
    <w:name w:val="2E851CA189F345D48EEA168B19349B4F7"/>
    <w:rsid w:val="009665E9"/>
    <w:rPr>
      <w:rFonts w:eastAsiaTheme="minorHAnsi"/>
      <w:lang w:eastAsia="en-US"/>
    </w:rPr>
  </w:style>
  <w:style w:type="paragraph" w:customStyle="1" w:styleId="80033806A4534B6085DC755044D1B9077">
    <w:name w:val="80033806A4534B6085DC755044D1B9077"/>
    <w:rsid w:val="009665E9"/>
    <w:rPr>
      <w:rFonts w:eastAsiaTheme="minorHAnsi"/>
      <w:lang w:eastAsia="en-US"/>
    </w:rPr>
  </w:style>
  <w:style w:type="paragraph" w:customStyle="1" w:styleId="E08DC9219F6348238BED7935D5F5A4767">
    <w:name w:val="E08DC9219F6348238BED7935D5F5A4767"/>
    <w:rsid w:val="009665E9"/>
    <w:rPr>
      <w:rFonts w:eastAsiaTheme="minorHAnsi"/>
      <w:lang w:eastAsia="en-US"/>
    </w:rPr>
  </w:style>
  <w:style w:type="paragraph" w:customStyle="1" w:styleId="980919426F004216AE00ABF535926B354">
    <w:name w:val="980919426F004216AE00ABF535926B354"/>
    <w:rsid w:val="009665E9"/>
    <w:rPr>
      <w:rFonts w:eastAsiaTheme="minorHAnsi"/>
      <w:lang w:eastAsia="en-US"/>
    </w:rPr>
  </w:style>
  <w:style w:type="paragraph" w:customStyle="1" w:styleId="E1781E37786A4BAD9A85CB8B8C3B6B704">
    <w:name w:val="E1781E37786A4BAD9A85CB8B8C3B6B704"/>
    <w:rsid w:val="009665E9"/>
    <w:rPr>
      <w:rFonts w:eastAsiaTheme="minorHAnsi"/>
      <w:lang w:eastAsia="en-US"/>
    </w:rPr>
  </w:style>
  <w:style w:type="paragraph" w:customStyle="1" w:styleId="08A3810CD90C409DAD06A48DE2067A364">
    <w:name w:val="08A3810CD90C409DAD06A48DE2067A364"/>
    <w:rsid w:val="009665E9"/>
    <w:rPr>
      <w:rFonts w:eastAsiaTheme="minorHAnsi"/>
      <w:lang w:eastAsia="en-US"/>
    </w:rPr>
  </w:style>
  <w:style w:type="paragraph" w:customStyle="1" w:styleId="3770653B49D342D78B8FEA628617C3C34">
    <w:name w:val="3770653B49D342D78B8FEA628617C3C34"/>
    <w:rsid w:val="009665E9"/>
    <w:rPr>
      <w:rFonts w:eastAsiaTheme="minorHAnsi"/>
      <w:lang w:eastAsia="en-US"/>
    </w:rPr>
  </w:style>
  <w:style w:type="paragraph" w:customStyle="1" w:styleId="3DBAEED00BAA4B1C98EC48B514BB2BBA4">
    <w:name w:val="3DBAEED00BAA4B1C98EC48B514BB2BBA4"/>
    <w:rsid w:val="009665E9"/>
    <w:rPr>
      <w:rFonts w:eastAsiaTheme="minorHAnsi"/>
      <w:lang w:eastAsia="en-US"/>
    </w:rPr>
  </w:style>
  <w:style w:type="paragraph" w:customStyle="1" w:styleId="99814878BF604F0099AC3F530B3298884">
    <w:name w:val="99814878BF604F0099AC3F530B3298884"/>
    <w:rsid w:val="009665E9"/>
    <w:rPr>
      <w:rFonts w:eastAsiaTheme="minorHAnsi"/>
      <w:lang w:eastAsia="en-US"/>
    </w:rPr>
  </w:style>
  <w:style w:type="paragraph" w:customStyle="1" w:styleId="00F5F2F5464C496F938D9A98DCF48E4E3">
    <w:name w:val="00F5F2F5464C496F938D9A98DCF48E4E3"/>
    <w:rsid w:val="009665E9"/>
    <w:rPr>
      <w:rFonts w:eastAsiaTheme="minorHAnsi"/>
      <w:lang w:eastAsia="en-US"/>
    </w:rPr>
  </w:style>
  <w:style w:type="paragraph" w:customStyle="1" w:styleId="E95050C6BFF644CABD659EA1E367337D3">
    <w:name w:val="E95050C6BFF644CABD659EA1E367337D3"/>
    <w:rsid w:val="009665E9"/>
    <w:rPr>
      <w:rFonts w:eastAsiaTheme="minorHAnsi"/>
      <w:lang w:eastAsia="en-US"/>
    </w:rPr>
  </w:style>
  <w:style w:type="paragraph" w:customStyle="1" w:styleId="F32D5500A32C4B40AE806480CB74E9BB8">
    <w:name w:val="F32D5500A32C4B40AE806480CB74E9BB8"/>
    <w:rsid w:val="009665E9"/>
    <w:rPr>
      <w:rFonts w:eastAsiaTheme="minorHAnsi"/>
      <w:lang w:eastAsia="en-US"/>
    </w:rPr>
  </w:style>
  <w:style w:type="paragraph" w:customStyle="1" w:styleId="6267ABFB66124E9DB242F8E993C6C0A48">
    <w:name w:val="6267ABFB66124E9DB242F8E993C6C0A48"/>
    <w:rsid w:val="009665E9"/>
    <w:rPr>
      <w:rFonts w:eastAsiaTheme="minorHAnsi"/>
      <w:lang w:eastAsia="en-US"/>
    </w:rPr>
  </w:style>
  <w:style w:type="paragraph" w:customStyle="1" w:styleId="4690FD4D2DEB42EF9774FDC4C583698E8">
    <w:name w:val="4690FD4D2DEB42EF9774FDC4C583698E8"/>
    <w:rsid w:val="009665E9"/>
    <w:rPr>
      <w:rFonts w:eastAsiaTheme="minorHAnsi"/>
      <w:lang w:eastAsia="en-US"/>
    </w:rPr>
  </w:style>
  <w:style w:type="paragraph" w:customStyle="1" w:styleId="6B548687E12E43528EEAF9C7B28584458">
    <w:name w:val="6B548687E12E43528EEAF9C7B28584458"/>
    <w:rsid w:val="009665E9"/>
    <w:rPr>
      <w:rFonts w:eastAsiaTheme="minorHAnsi"/>
      <w:lang w:eastAsia="en-US"/>
    </w:rPr>
  </w:style>
  <w:style w:type="paragraph" w:customStyle="1" w:styleId="A056DB60036545E2859BBCE3E9A9C10C8">
    <w:name w:val="A056DB60036545E2859BBCE3E9A9C10C8"/>
    <w:rsid w:val="009665E9"/>
    <w:rPr>
      <w:rFonts w:eastAsiaTheme="minorHAnsi"/>
      <w:lang w:eastAsia="en-US"/>
    </w:rPr>
  </w:style>
  <w:style w:type="paragraph" w:customStyle="1" w:styleId="C08F66D5D2404EB09F8E192F12628B808">
    <w:name w:val="C08F66D5D2404EB09F8E192F12628B808"/>
    <w:rsid w:val="009665E9"/>
    <w:rPr>
      <w:rFonts w:eastAsiaTheme="minorHAnsi"/>
      <w:lang w:eastAsia="en-US"/>
    </w:rPr>
  </w:style>
  <w:style w:type="paragraph" w:customStyle="1" w:styleId="BED19856C16745EFA802AB515CA99AC68">
    <w:name w:val="BED19856C16745EFA802AB515CA99AC68"/>
    <w:rsid w:val="009665E9"/>
    <w:rPr>
      <w:rFonts w:eastAsiaTheme="minorHAnsi"/>
      <w:lang w:eastAsia="en-US"/>
    </w:rPr>
  </w:style>
  <w:style w:type="paragraph" w:customStyle="1" w:styleId="69922D13931444FAA2B90EEBD44E900C8">
    <w:name w:val="69922D13931444FAA2B90EEBD44E900C8"/>
    <w:rsid w:val="009665E9"/>
    <w:rPr>
      <w:rFonts w:eastAsiaTheme="minorHAnsi"/>
      <w:lang w:eastAsia="en-US"/>
    </w:rPr>
  </w:style>
  <w:style w:type="paragraph" w:customStyle="1" w:styleId="48D1BF47947F4A11BC575CEB25F049C68">
    <w:name w:val="48D1BF47947F4A11BC575CEB25F049C68"/>
    <w:rsid w:val="009665E9"/>
    <w:rPr>
      <w:rFonts w:eastAsiaTheme="minorHAnsi"/>
      <w:lang w:eastAsia="en-US"/>
    </w:rPr>
  </w:style>
  <w:style w:type="paragraph" w:customStyle="1" w:styleId="6219782478B3446A81B2BF364E0DEE2A8">
    <w:name w:val="6219782478B3446A81B2BF364E0DEE2A8"/>
    <w:rsid w:val="009665E9"/>
    <w:rPr>
      <w:rFonts w:eastAsiaTheme="minorHAnsi"/>
      <w:lang w:eastAsia="en-US"/>
    </w:rPr>
  </w:style>
  <w:style w:type="paragraph" w:customStyle="1" w:styleId="37B1B1090B384A3098B7B265248AE7E58">
    <w:name w:val="37B1B1090B384A3098B7B265248AE7E58"/>
    <w:rsid w:val="009665E9"/>
    <w:rPr>
      <w:rFonts w:eastAsiaTheme="minorHAnsi"/>
      <w:lang w:eastAsia="en-US"/>
    </w:rPr>
  </w:style>
  <w:style w:type="paragraph" w:customStyle="1" w:styleId="846A7BA3864149ECB2A7C81A8DBD43908">
    <w:name w:val="846A7BA3864149ECB2A7C81A8DBD43908"/>
    <w:rsid w:val="009665E9"/>
    <w:rPr>
      <w:rFonts w:eastAsiaTheme="minorHAnsi"/>
      <w:lang w:eastAsia="en-US"/>
    </w:rPr>
  </w:style>
  <w:style w:type="paragraph" w:customStyle="1" w:styleId="1AC2749774E5462CB4A718AADD1874E28">
    <w:name w:val="1AC2749774E5462CB4A718AADD1874E28"/>
    <w:rsid w:val="009665E9"/>
    <w:rPr>
      <w:rFonts w:eastAsiaTheme="minorHAnsi"/>
      <w:lang w:eastAsia="en-US"/>
    </w:rPr>
  </w:style>
  <w:style w:type="paragraph" w:customStyle="1" w:styleId="2E851CA189F345D48EEA168B19349B4F8">
    <w:name w:val="2E851CA189F345D48EEA168B19349B4F8"/>
    <w:rsid w:val="009665E9"/>
    <w:rPr>
      <w:rFonts w:eastAsiaTheme="minorHAnsi"/>
      <w:lang w:eastAsia="en-US"/>
    </w:rPr>
  </w:style>
  <w:style w:type="paragraph" w:customStyle="1" w:styleId="80033806A4534B6085DC755044D1B9078">
    <w:name w:val="80033806A4534B6085DC755044D1B9078"/>
    <w:rsid w:val="009665E9"/>
    <w:rPr>
      <w:rFonts w:eastAsiaTheme="minorHAnsi"/>
      <w:lang w:eastAsia="en-US"/>
    </w:rPr>
  </w:style>
  <w:style w:type="paragraph" w:customStyle="1" w:styleId="E08DC9219F6348238BED7935D5F5A4768">
    <w:name w:val="E08DC9219F6348238BED7935D5F5A4768"/>
    <w:rsid w:val="009665E9"/>
    <w:rPr>
      <w:rFonts w:eastAsiaTheme="minorHAnsi"/>
      <w:lang w:eastAsia="en-US"/>
    </w:rPr>
  </w:style>
  <w:style w:type="paragraph" w:customStyle="1" w:styleId="980919426F004216AE00ABF535926B355">
    <w:name w:val="980919426F004216AE00ABF535926B355"/>
    <w:rsid w:val="009665E9"/>
    <w:rPr>
      <w:rFonts w:eastAsiaTheme="minorHAnsi"/>
      <w:lang w:eastAsia="en-US"/>
    </w:rPr>
  </w:style>
  <w:style w:type="paragraph" w:customStyle="1" w:styleId="E1781E37786A4BAD9A85CB8B8C3B6B705">
    <w:name w:val="E1781E37786A4BAD9A85CB8B8C3B6B705"/>
    <w:rsid w:val="009665E9"/>
    <w:rPr>
      <w:rFonts w:eastAsiaTheme="minorHAnsi"/>
      <w:lang w:eastAsia="en-US"/>
    </w:rPr>
  </w:style>
  <w:style w:type="paragraph" w:customStyle="1" w:styleId="08A3810CD90C409DAD06A48DE2067A365">
    <w:name w:val="08A3810CD90C409DAD06A48DE2067A365"/>
    <w:rsid w:val="009665E9"/>
    <w:rPr>
      <w:rFonts w:eastAsiaTheme="minorHAnsi"/>
      <w:lang w:eastAsia="en-US"/>
    </w:rPr>
  </w:style>
  <w:style w:type="paragraph" w:customStyle="1" w:styleId="3770653B49D342D78B8FEA628617C3C35">
    <w:name w:val="3770653B49D342D78B8FEA628617C3C35"/>
    <w:rsid w:val="009665E9"/>
    <w:rPr>
      <w:rFonts w:eastAsiaTheme="minorHAnsi"/>
      <w:lang w:eastAsia="en-US"/>
    </w:rPr>
  </w:style>
  <w:style w:type="paragraph" w:customStyle="1" w:styleId="3DBAEED00BAA4B1C98EC48B514BB2BBA5">
    <w:name w:val="3DBAEED00BAA4B1C98EC48B514BB2BBA5"/>
    <w:rsid w:val="009665E9"/>
    <w:rPr>
      <w:rFonts w:eastAsiaTheme="minorHAnsi"/>
      <w:lang w:eastAsia="en-US"/>
    </w:rPr>
  </w:style>
  <w:style w:type="paragraph" w:customStyle="1" w:styleId="99814878BF604F0099AC3F530B3298885">
    <w:name w:val="99814878BF604F0099AC3F530B3298885"/>
    <w:rsid w:val="009665E9"/>
    <w:rPr>
      <w:rFonts w:eastAsiaTheme="minorHAnsi"/>
      <w:lang w:eastAsia="en-US"/>
    </w:rPr>
  </w:style>
  <w:style w:type="paragraph" w:customStyle="1" w:styleId="00F5F2F5464C496F938D9A98DCF48E4E4">
    <w:name w:val="00F5F2F5464C496F938D9A98DCF48E4E4"/>
    <w:rsid w:val="009665E9"/>
    <w:rPr>
      <w:rFonts w:eastAsiaTheme="minorHAnsi"/>
      <w:lang w:eastAsia="en-US"/>
    </w:rPr>
  </w:style>
  <w:style w:type="paragraph" w:customStyle="1" w:styleId="E95050C6BFF644CABD659EA1E367337D4">
    <w:name w:val="E95050C6BFF644CABD659EA1E367337D4"/>
    <w:rsid w:val="009665E9"/>
    <w:rPr>
      <w:rFonts w:eastAsiaTheme="minorHAnsi"/>
      <w:lang w:eastAsia="en-US"/>
    </w:rPr>
  </w:style>
  <w:style w:type="paragraph" w:customStyle="1" w:styleId="F32D5500A32C4B40AE806480CB74E9BB9">
    <w:name w:val="F32D5500A32C4B40AE806480CB74E9BB9"/>
    <w:rsid w:val="009665E9"/>
    <w:rPr>
      <w:rFonts w:eastAsiaTheme="minorHAnsi"/>
      <w:lang w:eastAsia="en-US"/>
    </w:rPr>
  </w:style>
  <w:style w:type="paragraph" w:customStyle="1" w:styleId="6267ABFB66124E9DB242F8E993C6C0A49">
    <w:name w:val="6267ABFB66124E9DB242F8E993C6C0A49"/>
    <w:rsid w:val="009665E9"/>
    <w:rPr>
      <w:rFonts w:eastAsiaTheme="minorHAnsi"/>
      <w:lang w:eastAsia="en-US"/>
    </w:rPr>
  </w:style>
  <w:style w:type="paragraph" w:customStyle="1" w:styleId="4690FD4D2DEB42EF9774FDC4C583698E9">
    <w:name w:val="4690FD4D2DEB42EF9774FDC4C583698E9"/>
    <w:rsid w:val="009665E9"/>
    <w:rPr>
      <w:rFonts w:eastAsiaTheme="minorHAnsi"/>
      <w:lang w:eastAsia="en-US"/>
    </w:rPr>
  </w:style>
  <w:style w:type="paragraph" w:customStyle="1" w:styleId="6B548687E12E43528EEAF9C7B28584459">
    <w:name w:val="6B548687E12E43528EEAF9C7B28584459"/>
    <w:rsid w:val="009665E9"/>
    <w:rPr>
      <w:rFonts w:eastAsiaTheme="minorHAnsi"/>
      <w:lang w:eastAsia="en-US"/>
    </w:rPr>
  </w:style>
  <w:style w:type="paragraph" w:customStyle="1" w:styleId="A056DB60036545E2859BBCE3E9A9C10C9">
    <w:name w:val="A056DB60036545E2859BBCE3E9A9C10C9"/>
    <w:rsid w:val="009665E9"/>
    <w:rPr>
      <w:rFonts w:eastAsiaTheme="minorHAnsi"/>
      <w:lang w:eastAsia="en-US"/>
    </w:rPr>
  </w:style>
  <w:style w:type="paragraph" w:customStyle="1" w:styleId="C08F66D5D2404EB09F8E192F12628B809">
    <w:name w:val="C08F66D5D2404EB09F8E192F12628B809"/>
    <w:rsid w:val="009665E9"/>
    <w:rPr>
      <w:rFonts w:eastAsiaTheme="minorHAnsi"/>
      <w:lang w:eastAsia="en-US"/>
    </w:rPr>
  </w:style>
  <w:style w:type="paragraph" w:customStyle="1" w:styleId="BED19856C16745EFA802AB515CA99AC69">
    <w:name w:val="BED19856C16745EFA802AB515CA99AC69"/>
    <w:rsid w:val="009665E9"/>
    <w:rPr>
      <w:rFonts w:eastAsiaTheme="minorHAnsi"/>
      <w:lang w:eastAsia="en-US"/>
    </w:rPr>
  </w:style>
  <w:style w:type="paragraph" w:customStyle="1" w:styleId="69922D13931444FAA2B90EEBD44E900C9">
    <w:name w:val="69922D13931444FAA2B90EEBD44E900C9"/>
    <w:rsid w:val="009665E9"/>
    <w:rPr>
      <w:rFonts w:eastAsiaTheme="minorHAnsi"/>
      <w:lang w:eastAsia="en-US"/>
    </w:rPr>
  </w:style>
  <w:style w:type="paragraph" w:customStyle="1" w:styleId="48D1BF47947F4A11BC575CEB25F049C69">
    <w:name w:val="48D1BF47947F4A11BC575CEB25F049C69"/>
    <w:rsid w:val="009665E9"/>
    <w:rPr>
      <w:rFonts w:eastAsiaTheme="minorHAnsi"/>
      <w:lang w:eastAsia="en-US"/>
    </w:rPr>
  </w:style>
  <w:style w:type="paragraph" w:customStyle="1" w:styleId="6219782478B3446A81B2BF364E0DEE2A9">
    <w:name w:val="6219782478B3446A81B2BF364E0DEE2A9"/>
    <w:rsid w:val="009665E9"/>
    <w:rPr>
      <w:rFonts w:eastAsiaTheme="minorHAnsi"/>
      <w:lang w:eastAsia="en-US"/>
    </w:rPr>
  </w:style>
  <w:style w:type="paragraph" w:customStyle="1" w:styleId="37B1B1090B384A3098B7B265248AE7E59">
    <w:name w:val="37B1B1090B384A3098B7B265248AE7E59"/>
    <w:rsid w:val="009665E9"/>
    <w:rPr>
      <w:rFonts w:eastAsiaTheme="minorHAnsi"/>
      <w:lang w:eastAsia="en-US"/>
    </w:rPr>
  </w:style>
  <w:style w:type="paragraph" w:customStyle="1" w:styleId="846A7BA3864149ECB2A7C81A8DBD43909">
    <w:name w:val="846A7BA3864149ECB2A7C81A8DBD43909"/>
    <w:rsid w:val="009665E9"/>
    <w:rPr>
      <w:rFonts w:eastAsiaTheme="minorHAnsi"/>
      <w:lang w:eastAsia="en-US"/>
    </w:rPr>
  </w:style>
  <w:style w:type="paragraph" w:customStyle="1" w:styleId="1AC2749774E5462CB4A718AADD1874E29">
    <w:name w:val="1AC2749774E5462CB4A718AADD1874E29"/>
    <w:rsid w:val="009665E9"/>
    <w:rPr>
      <w:rFonts w:eastAsiaTheme="minorHAnsi"/>
      <w:lang w:eastAsia="en-US"/>
    </w:rPr>
  </w:style>
  <w:style w:type="paragraph" w:customStyle="1" w:styleId="2E851CA189F345D48EEA168B19349B4F9">
    <w:name w:val="2E851CA189F345D48EEA168B19349B4F9"/>
    <w:rsid w:val="009665E9"/>
    <w:rPr>
      <w:rFonts w:eastAsiaTheme="minorHAnsi"/>
      <w:lang w:eastAsia="en-US"/>
    </w:rPr>
  </w:style>
  <w:style w:type="paragraph" w:customStyle="1" w:styleId="80033806A4534B6085DC755044D1B9079">
    <w:name w:val="80033806A4534B6085DC755044D1B9079"/>
    <w:rsid w:val="009665E9"/>
    <w:rPr>
      <w:rFonts w:eastAsiaTheme="minorHAnsi"/>
      <w:lang w:eastAsia="en-US"/>
    </w:rPr>
  </w:style>
  <w:style w:type="paragraph" w:customStyle="1" w:styleId="E08DC9219F6348238BED7935D5F5A4769">
    <w:name w:val="E08DC9219F6348238BED7935D5F5A4769"/>
    <w:rsid w:val="009665E9"/>
    <w:rPr>
      <w:rFonts w:eastAsiaTheme="minorHAnsi"/>
      <w:lang w:eastAsia="en-US"/>
    </w:rPr>
  </w:style>
  <w:style w:type="paragraph" w:customStyle="1" w:styleId="980919426F004216AE00ABF535926B356">
    <w:name w:val="980919426F004216AE00ABF535926B356"/>
    <w:rsid w:val="009665E9"/>
    <w:rPr>
      <w:rFonts w:eastAsiaTheme="minorHAnsi"/>
      <w:lang w:eastAsia="en-US"/>
    </w:rPr>
  </w:style>
  <w:style w:type="paragraph" w:customStyle="1" w:styleId="E1781E37786A4BAD9A85CB8B8C3B6B706">
    <w:name w:val="E1781E37786A4BAD9A85CB8B8C3B6B706"/>
    <w:rsid w:val="009665E9"/>
    <w:rPr>
      <w:rFonts w:eastAsiaTheme="minorHAnsi"/>
      <w:lang w:eastAsia="en-US"/>
    </w:rPr>
  </w:style>
  <w:style w:type="paragraph" w:customStyle="1" w:styleId="08A3810CD90C409DAD06A48DE2067A366">
    <w:name w:val="08A3810CD90C409DAD06A48DE2067A366"/>
    <w:rsid w:val="009665E9"/>
    <w:rPr>
      <w:rFonts w:eastAsiaTheme="minorHAnsi"/>
      <w:lang w:eastAsia="en-US"/>
    </w:rPr>
  </w:style>
  <w:style w:type="paragraph" w:customStyle="1" w:styleId="3770653B49D342D78B8FEA628617C3C36">
    <w:name w:val="3770653B49D342D78B8FEA628617C3C36"/>
    <w:rsid w:val="009665E9"/>
    <w:rPr>
      <w:rFonts w:eastAsiaTheme="minorHAnsi"/>
      <w:lang w:eastAsia="en-US"/>
    </w:rPr>
  </w:style>
  <w:style w:type="paragraph" w:customStyle="1" w:styleId="3DBAEED00BAA4B1C98EC48B514BB2BBA6">
    <w:name w:val="3DBAEED00BAA4B1C98EC48B514BB2BBA6"/>
    <w:rsid w:val="009665E9"/>
    <w:rPr>
      <w:rFonts w:eastAsiaTheme="minorHAnsi"/>
      <w:lang w:eastAsia="en-US"/>
    </w:rPr>
  </w:style>
  <w:style w:type="paragraph" w:customStyle="1" w:styleId="99814878BF604F0099AC3F530B3298886">
    <w:name w:val="99814878BF604F0099AC3F530B3298886"/>
    <w:rsid w:val="009665E9"/>
    <w:rPr>
      <w:rFonts w:eastAsiaTheme="minorHAnsi"/>
      <w:lang w:eastAsia="en-US"/>
    </w:rPr>
  </w:style>
  <w:style w:type="paragraph" w:customStyle="1" w:styleId="4FDA5B5146104203A9FA3A983F64430C">
    <w:name w:val="4FDA5B5146104203A9FA3A983F64430C"/>
    <w:rsid w:val="009665E9"/>
  </w:style>
  <w:style w:type="paragraph" w:customStyle="1" w:styleId="00F5F2F5464C496F938D9A98DCF48E4E5">
    <w:name w:val="00F5F2F5464C496F938D9A98DCF48E4E5"/>
    <w:rsid w:val="009665E9"/>
    <w:rPr>
      <w:rFonts w:eastAsiaTheme="minorHAnsi"/>
      <w:lang w:eastAsia="en-US"/>
    </w:rPr>
  </w:style>
  <w:style w:type="paragraph" w:customStyle="1" w:styleId="E95050C6BFF644CABD659EA1E367337D5">
    <w:name w:val="E95050C6BFF644CABD659EA1E367337D5"/>
    <w:rsid w:val="009665E9"/>
    <w:rPr>
      <w:rFonts w:eastAsiaTheme="minorHAnsi"/>
      <w:lang w:eastAsia="en-US"/>
    </w:rPr>
  </w:style>
  <w:style w:type="paragraph" w:customStyle="1" w:styleId="F32D5500A32C4B40AE806480CB74E9BB10">
    <w:name w:val="F32D5500A32C4B40AE806480CB74E9BB10"/>
    <w:rsid w:val="009665E9"/>
    <w:rPr>
      <w:rFonts w:eastAsiaTheme="minorHAnsi"/>
      <w:lang w:eastAsia="en-US"/>
    </w:rPr>
  </w:style>
  <w:style w:type="paragraph" w:customStyle="1" w:styleId="6267ABFB66124E9DB242F8E993C6C0A410">
    <w:name w:val="6267ABFB66124E9DB242F8E993C6C0A410"/>
    <w:rsid w:val="009665E9"/>
    <w:rPr>
      <w:rFonts w:eastAsiaTheme="minorHAnsi"/>
      <w:lang w:eastAsia="en-US"/>
    </w:rPr>
  </w:style>
  <w:style w:type="paragraph" w:customStyle="1" w:styleId="4690FD4D2DEB42EF9774FDC4C583698E10">
    <w:name w:val="4690FD4D2DEB42EF9774FDC4C583698E10"/>
    <w:rsid w:val="009665E9"/>
    <w:rPr>
      <w:rFonts w:eastAsiaTheme="minorHAnsi"/>
      <w:lang w:eastAsia="en-US"/>
    </w:rPr>
  </w:style>
  <w:style w:type="paragraph" w:customStyle="1" w:styleId="6B548687E12E43528EEAF9C7B285844510">
    <w:name w:val="6B548687E12E43528EEAF9C7B285844510"/>
    <w:rsid w:val="009665E9"/>
    <w:rPr>
      <w:rFonts w:eastAsiaTheme="minorHAnsi"/>
      <w:lang w:eastAsia="en-US"/>
    </w:rPr>
  </w:style>
  <w:style w:type="paragraph" w:customStyle="1" w:styleId="A056DB60036545E2859BBCE3E9A9C10C10">
    <w:name w:val="A056DB60036545E2859BBCE3E9A9C10C10"/>
    <w:rsid w:val="009665E9"/>
    <w:rPr>
      <w:rFonts w:eastAsiaTheme="minorHAnsi"/>
      <w:lang w:eastAsia="en-US"/>
    </w:rPr>
  </w:style>
  <w:style w:type="paragraph" w:customStyle="1" w:styleId="C08F66D5D2404EB09F8E192F12628B8010">
    <w:name w:val="C08F66D5D2404EB09F8E192F12628B8010"/>
    <w:rsid w:val="009665E9"/>
    <w:rPr>
      <w:rFonts w:eastAsiaTheme="minorHAnsi"/>
      <w:lang w:eastAsia="en-US"/>
    </w:rPr>
  </w:style>
  <w:style w:type="paragraph" w:customStyle="1" w:styleId="BED19856C16745EFA802AB515CA99AC610">
    <w:name w:val="BED19856C16745EFA802AB515CA99AC610"/>
    <w:rsid w:val="009665E9"/>
    <w:rPr>
      <w:rFonts w:eastAsiaTheme="minorHAnsi"/>
      <w:lang w:eastAsia="en-US"/>
    </w:rPr>
  </w:style>
  <w:style w:type="paragraph" w:customStyle="1" w:styleId="69922D13931444FAA2B90EEBD44E900C10">
    <w:name w:val="69922D13931444FAA2B90EEBD44E900C10"/>
    <w:rsid w:val="009665E9"/>
    <w:rPr>
      <w:rFonts w:eastAsiaTheme="minorHAnsi"/>
      <w:lang w:eastAsia="en-US"/>
    </w:rPr>
  </w:style>
  <w:style w:type="paragraph" w:customStyle="1" w:styleId="48D1BF47947F4A11BC575CEB25F049C610">
    <w:name w:val="48D1BF47947F4A11BC575CEB25F049C610"/>
    <w:rsid w:val="009665E9"/>
    <w:rPr>
      <w:rFonts w:eastAsiaTheme="minorHAnsi"/>
      <w:lang w:eastAsia="en-US"/>
    </w:rPr>
  </w:style>
  <w:style w:type="paragraph" w:customStyle="1" w:styleId="6219782478B3446A81B2BF364E0DEE2A10">
    <w:name w:val="6219782478B3446A81B2BF364E0DEE2A10"/>
    <w:rsid w:val="009665E9"/>
    <w:rPr>
      <w:rFonts w:eastAsiaTheme="minorHAnsi"/>
      <w:lang w:eastAsia="en-US"/>
    </w:rPr>
  </w:style>
  <w:style w:type="paragraph" w:customStyle="1" w:styleId="37B1B1090B384A3098B7B265248AE7E510">
    <w:name w:val="37B1B1090B384A3098B7B265248AE7E510"/>
    <w:rsid w:val="009665E9"/>
    <w:rPr>
      <w:rFonts w:eastAsiaTheme="minorHAnsi"/>
      <w:lang w:eastAsia="en-US"/>
    </w:rPr>
  </w:style>
  <w:style w:type="paragraph" w:customStyle="1" w:styleId="846A7BA3864149ECB2A7C81A8DBD439010">
    <w:name w:val="846A7BA3864149ECB2A7C81A8DBD439010"/>
    <w:rsid w:val="009665E9"/>
    <w:rPr>
      <w:rFonts w:eastAsiaTheme="minorHAnsi"/>
      <w:lang w:eastAsia="en-US"/>
    </w:rPr>
  </w:style>
  <w:style w:type="paragraph" w:customStyle="1" w:styleId="1AC2749774E5462CB4A718AADD1874E210">
    <w:name w:val="1AC2749774E5462CB4A718AADD1874E210"/>
    <w:rsid w:val="009665E9"/>
    <w:rPr>
      <w:rFonts w:eastAsiaTheme="minorHAnsi"/>
      <w:lang w:eastAsia="en-US"/>
    </w:rPr>
  </w:style>
  <w:style w:type="paragraph" w:customStyle="1" w:styleId="2E851CA189F345D48EEA168B19349B4F10">
    <w:name w:val="2E851CA189F345D48EEA168B19349B4F10"/>
    <w:rsid w:val="009665E9"/>
    <w:rPr>
      <w:rFonts w:eastAsiaTheme="minorHAnsi"/>
      <w:lang w:eastAsia="en-US"/>
    </w:rPr>
  </w:style>
  <w:style w:type="paragraph" w:customStyle="1" w:styleId="80033806A4534B6085DC755044D1B90710">
    <w:name w:val="80033806A4534B6085DC755044D1B90710"/>
    <w:rsid w:val="009665E9"/>
    <w:rPr>
      <w:rFonts w:eastAsiaTheme="minorHAnsi"/>
      <w:lang w:eastAsia="en-US"/>
    </w:rPr>
  </w:style>
  <w:style w:type="paragraph" w:customStyle="1" w:styleId="E08DC9219F6348238BED7935D5F5A47610">
    <w:name w:val="E08DC9219F6348238BED7935D5F5A47610"/>
    <w:rsid w:val="009665E9"/>
    <w:rPr>
      <w:rFonts w:eastAsiaTheme="minorHAnsi"/>
      <w:lang w:eastAsia="en-US"/>
    </w:rPr>
  </w:style>
  <w:style w:type="paragraph" w:customStyle="1" w:styleId="980919426F004216AE00ABF535926B357">
    <w:name w:val="980919426F004216AE00ABF535926B357"/>
    <w:rsid w:val="009665E9"/>
    <w:rPr>
      <w:rFonts w:eastAsiaTheme="minorHAnsi"/>
      <w:lang w:eastAsia="en-US"/>
    </w:rPr>
  </w:style>
  <w:style w:type="paragraph" w:customStyle="1" w:styleId="E1781E37786A4BAD9A85CB8B8C3B6B707">
    <w:name w:val="E1781E37786A4BAD9A85CB8B8C3B6B707"/>
    <w:rsid w:val="009665E9"/>
    <w:rPr>
      <w:rFonts w:eastAsiaTheme="minorHAnsi"/>
      <w:lang w:eastAsia="en-US"/>
    </w:rPr>
  </w:style>
  <w:style w:type="paragraph" w:customStyle="1" w:styleId="08A3810CD90C409DAD06A48DE2067A367">
    <w:name w:val="08A3810CD90C409DAD06A48DE2067A367"/>
    <w:rsid w:val="009665E9"/>
    <w:rPr>
      <w:rFonts w:eastAsiaTheme="minorHAnsi"/>
      <w:lang w:eastAsia="en-US"/>
    </w:rPr>
  </w:style>
  <w:style w:type="paragraph" w:customStyle="1" w:styleId="3770653B49D342D78B8FEA628617C3C37">
    <w:name w:val="3770653B49D342D78B8FEA628617C3C37"/>
    <w:rsid w:val="009665E9"/>
    <w:rPr>
      <w:rFonts w:eastAsiaTheme="minorHAnsi"/>
      <w:lang w:eastAsia="en-US"/>
    </w:rPr>
  </w:style>
  <w:style w:type="paragraph" w:customStyle="1" w:styleId="3DBAEED00BAA4B1C98EC48B514BB2BBA7">
    <w:name w:val="3DBAEED00BAA4B1C98EC48B514BB2BBA7"/>
    <w:rsid w:val="009665E9"/>
    <w:rPr>
      <w:rFonts w:eastAsiaTheme="minorHAnsi"/>
      <w:lang w:eastAsia="en-US"/>
    </w:rPr>
  </w:style>
  <w:style w:type="paragraph" w:customStyle="1" w:styleId="99814878BF604F0099AC3F530B3298887">
    <w:name w:val="99814878BF604F0099AC3F530B3298887"/>
    <w:rsid w:val="009665E9"/>
    <w:rPr>
      <w:rFonts w:eastAsiaTheme="minorHAnsi"/>
      <w:lang w:eastAsia="en-US"/>
    </w:rPr>
  </w:style>
  <w:style w:type="paragraph" w:customStyle="1" w:styleId="4FDA5B5146104203A9FA3A983F64430C1">
    <w:name w:val="4FDA5B5146104203A9FA3A983F64430C1"/>
    <w:rsid w:val="009665E9"/>
    <w:rPr>
      <w:rFonts w:eastAsiaTheme="minorHAnsi"/>
      <w:lang w:eastAsia="en-US"/>
    </w:rPr>
  </w:style>
  <w:style w:type="paragraph" w:customStyle="1" w:styleId="A677B73094194C57ABE33B5F1D6014E8">
    <w:name w:val="A677B73094194C57ABE33B5F1D6014E8"/>
    <w:rsid w:val="009665E9"/>
  </w:style>
  <w:style w:type="paragraph" w:customStyle="1" w:styleId="00F5F2F5464C496F938D9A98DCF48E4E6">
    <w:name w:val="00F5F2F5464C496F938D9A98DCF48E4E6"/>
    <w:rsid w:val="009665E9"/>
    <w:rPr>
      <w:rFonts w:eastAsiaTheme="minorHAnsi"/>
      <w:lang w:eastAsia="en-US"/>
    </w:rPr>
  </w:style>
  <w:style w:type="paragraph" w:customStyle="1" w:styleId="E95050C6BFF644CABD659EA1E367337D6">
    <w:name w:val="E95050C6BFF644CABD659EA1E367337D6"/>
    <w:rsid w:val="009665E9"/>
    <w:rPr>
      <w:rFonts w:eastAsiaTheme="minorHAnsi"/>
      <w:lang w:eastAsia="en-US"/>
    </w:rPr>
  </w:style>
  <w:style w:type="paragraph" w:customStyle="1" w:styleId="F32D5500A32C4B40AE806480CB74E9BB11">
    <w:name w:val="F32D5500A32C4B40AE806480CB74E9BB11"/>
    <w:rsid w:val="009665E9"/>
    <w:rPr>
      <w:rFonts w:eastAsiaTheme="minorHAnsi"/>
      <w:lang w:eastAsia="en-US"/>
    </w:rPr>
  </w:style>
  <w:style w:type="paragraph" w:customStyle="1" w:styleId="6267ABFB66124E9DB242F8E993C6C0A411">
    <w:name w:val="6267ABFB66124E9DB242F8E993C6C0A411"/>
    <w:rsid w:val="009665E9"/>
    <w:rPr>
      <w:rFonts w:eastAsiaTheme="minorHAnsi"/>
      <w:lang w:eastAsia="en-US"/>
    </w:rPr>
  </w:style>
  <w:style w:type="paragraph" w:customStyle="1" w:styleId="4690FD4D2DEB42EF9774FDC4C583698E11">
    <w:name w:val="4690FD4D2DEB42EF9774FDC4C583698E11"/>
    <w:rsid w:val="009665E9"/>
    <w:rPr>
      <w:rFonts w:eastAsiaTheme="minorHAnsi"/>
      <w:lang w:eastAsia="en-US"/>
    </w:rPr>
  </w:style>
  <w:style w:type="paragraph" w:customStyle="1" w:styleId="6B548687E12E43528EEAF9C7B285844511">
    <w:name w:val="6B548687E12E43528EEAF9C7B285844511"/>
    <w:rsid w:val="009665E9"/>
    <w:rPr>
      <w:rFonts w:eastAsiaTheme="minorHAnsi"/>
      <w:lang w:eastAsia="en-US"/>
    </w:rPr>
  </w:style>
  <w:style w:type="paragraph" w:customStyle="1" w:styleId="A056DB60036545E2859BBCE3E9A9C10C11">
    <w:name w:val="A056DB60036545E2859BBCE3E9A9C10C11"/>
    <w:rsid w:val="009665E9"/>
    <w:rPr>
      <w:rFonts w:eastAsiaTheme="minorHAnsi"/>
      <w:lang w:eastAsia="en-US"/>
    </w:rPr>
  </w:style>
  <w:style w:type="paragraph" w:customStyle="1" w:styleId="C08F66D5D2404EB09F8E192F12628B8011">
    <w:name w:val="C08F66D5D2404EB09F8E192F12628B8011"/>
    <w:rsid w:val="009665E9"/>
    <w:rPr>
      <w:rFonts w:eastAsiaTheme="minorHAnsi"/>
      <w:lang w:eastAsia="en-US"/>
    </w:rPr>
  </w:style>
  <w:style w:type="paragraph" w:customStyle="1" w:styleId="BED19856C16745EFA802AB515CA99AC611">
    <w:name w:val="BED19856C16745EFA802AB515CA99AC611"/>
    <w:rsid w:val="009665E9"/>
    <w:rPr>
      <w:rFonts w:eastAsiaTheme="minorHAnsi"/>
      <w:lang w:eastAsia="en-US"/>
    </w:rPr>
  </w:style>
  <w:style w:type="paragraph" w:customStyle="1" w:styleId="69922D13931444FAA2B90EEBD44E900C11">
    <w:name w:val="69922D13931444FAA2B90EEBD44E900C11"/>
    <w:rsid w:val="009665E9"/>
    <w:rPr>
      <w:rFonts w:eastAsiaTheme="minorHAnsi"/>
      <w:lang w:eastAsia="en-US"/>
    </w:rPr>
  </w:style>
  <w:style w:type="paragraph" w:customStyle="1" w:styleId="48D1BF47947F4A11BC575CEB25F049C611">
    <w:name w:val="48D1BF47947F4A11BC575CEB25F049C611"/>
    <w:rsid w:val="009665E9"/>
    <w:rPr>
      <w:rFonts w:eastAsiaTheme="minorHAnsi"/>
      <w:lang w:eastAsia="en-US"/>
    </w:rPr>
  </w:style>
  <w:style w:type="paragraph" w:customStyle="1" w:styleId="6219782478B3446A81B2BF364E0DEE2A11">
    <w:name w:val="6219782478B3446A81B2BF364E0DEE2A11"/>
    <w:rsid w:val="009665E9"/>
    <w:rPr>
      <w:rFonts w:eastAsiaTheme="minorHAnsi"/>
      <w:lang w:eastAsia="en-US"/>
    </w:rPr>
  </w:style>
  <w:style w:type="paragraph" w:customStyle="1" w:styleId="37B1B1090B384A3098B7B265248AE7E511">
    <w:name w:val="37B1B1090B384A3098B7B265248AE7E511"/>
    <w:rsid w:val="009665E9"/>
    <w:rPr>
      <w:rFonts w:eastAsiaTheme="minorHAnsi"/>
      <w:lang w:eastAsia="en-US"/>
    </w:rPr>
  </w:style>
  <w:style w:type="paragraph" w:customStyle="1" w:styleId="846A7BA3864149ECB2A7C81A8DBD439011">
    <w:name w:val="846A7BA3864149ECB2A7C81A8DBD439011"/>
    <w:rsid w:val="009665E9"/>
    <w:rPr>
      <w:rFonts w:eastAsiaTheme="minorHAnsi"/>
      <w:lang w:eastAsia="en-US"/>
    </w:rPr>
  </w:style>
  <w:style w:type="paragraph" w:customStyle="1" w:styleId="1AC2749774E5462CB4A718AADD1874E211">
    <w:name w:val="1AC2749774E5462CB4A718AADD1874E211"/>
    <w:rsid w:val="009665E9"/>
    <w:rPr>
      <w:rFonts w:eastAsiaTheme="minorHAnsi"/>
      <w:lang w:eastAsia="en-US"/>
    </w:rPr>
  </w:style>
  <w:style w:type="paragraph" w:customStyle="1" w:styleId="2E851CA189F345D48EEA168B19349B4F11">
    <w:name w:val="2E851CA189F345D48EEA168B19349B4F11"/>
    <w:rsid w:val="009665E9"/>
    <w:rPr>
      <w:rFonts w:eastAsiaTheme="minorHAnsi"/>
      <w:lang w:eastAsia="en-US"/>
    </w:rPr>
  </w:style>
  <w:style w:type="paragraph" w:customStyle="1" w:styleId="80033806A4534B6085DC755044D1B90711">
    <w:name w:val="80033806A4534B6085DC755044D1B90711"/>
    <w:rsid w:val="009665E9"/>
    <w:rPr>
      <w:rFonts w:eastAsiaTheme="minorHAnsi"/>
      <w:lang w:eastAsia="en-US"/>
    </w:rPr>
  </w:style>
  <w:style w:type="paragraph" w:customStyle="1" w:styleId="E08DC9219F6348238BED7935D5F5A47611">
    <w:name w:val="E08DC9219F6348238BED7935D5F5A47611"/>
    <w:rsid w:val="009665E9"/>
    <w:rPr>
      <w:rFonts w:eastAsiaTheme="minorHAnsi"/>
      <w:lang w:eastAsia="en-US"/>
    </w:rPr>
  </w:style>
  <w:style w:type="paragraph" w:customStyle="1" w:styleId="980919426F004216AE00ABF535926B358">
    <w:name w:val="980919426F004216AE00ABF535926B358"/>
    <w:rsid w:val="009665E9"/>
    <w:rPr>
      <w:rFonts w:eastAsiaTheme="minorHAnsi"/>
      <w:lang w:eastAsia="en-US"/>
    </w:rPr>
  </w:style>
  <w:style w:type="paragraph" w:customStyle="1" w:styleId="E1781E37786A4BAD9A85CB8B8C3B6B708">
    <w:name w:val="E1781E37786A4BAD9A85CB8B8C3B6B708"/>
    <w:rsid w:val="009665E9"/>
    <w:rPr>
      <w:rFonts w:eastAsiaTheme="minorHAnsi"/>
      <w:lang w:eastAsia="en-US"/>
    </w:rPr>
  </w:style>
  <w:style w:type="paragraph" w:customStyle="1" w:styleId="08A3810CD90C409DAD06A48DE2067A368">
    <w:name w:val="08A3810CD90C409DAD06A48DE2067A368"/>
    <w:rsid w:val="009665E9"/>
    <w:rPr>
      <w:rFonts w:eastAsiaTheme="minorHAnsi"/>
      <w:lang w:eastAsia="en-US"/>
    </w:rPr>
  </w:style>
  <w:style w:type="paragraph" w:customStyle="1" w:styleId="3770653B49D342D78B8FEA628617C3C38">
    <w:name w:val="3770653B49D342D78B8FEA628617C3C38"/>
    <w:rsid w:val="009665E9"/>
    <w:rPr>
      <w:rFonts w:eastAsiaTheme="minorHAnsi"/>
      <w:lang w:eastAsia="en-US"/>
    </w:rPr>
  </w:style>
  <w:style w:type="paragraph" w:customStyle="1" w:styleId="3DBAEED00BAA4B1C98EC48B514BB2BBA8">
    <w:name w:val="3DBAEED00BAA4B1C98EC48B514BB2BBA8"/>
    <w:rsid w:val="009665E9"/>
    <w:rPr>
      <w:rFonts w:eastAsiaTheme="minorHAnsi"/>
      <w:lang w:eastAsia="en-US"/>
    </w:rPr>
  </w:style>
  <w:style w:type="paragraph" w:customStyle="1" w:styleId="99814878BF604F0099AC3F530B3298888">
    <w:name w:val="99814878BF604F0099AC3F530B3298888"/>
    <w:rsid w:val="009665E9"/>
    <w:rPr>
      <w:rFonts w:eastAsiaTheme="minorHAnsi"/>
      <w:lang w:eastAsia="en-US"/>
    </w:rPr>
  </w:style>
  <w:style w:type="paragraph" w:customStyle="1" w:styleId="4FDA5B5146104203A9FA3A983F64430C2">
    <w:name w:val="4FDA5B5146104203A9FA3A983F64430C2"/>
    <w:rsid w:val="009665E9"/>
    <w:rPr>
      <w:rFonts w:eastAsiaTheme="minorHAnsi"/>
      <w:lang w:eastAsia="en-US"/>
    </w:rPr>
  </w:style>
  <w:style w:type="paragraph" w:customStyle="1" w:styleId="A677B73094194C57ABE33B5F1D6014E81">
    <w:name w:val="A677B73094194C57ABE33B5F1D6014E81"/>
    <w:rsid w:val="009665E9"/>
    <w:rPr>
      <w:rFonts w:eastAsiaTheme="minorHAnsi"/>
      <w:lang w:eastAsia="en-US"/>
    </w:rPr>
  </w:style>
  <w:style w:type="paragraph" w:customStyle="1" w:styleId="00F5F2F5464C496F938D9A98DCF48E4E7">
    <w:name w:val="00F5F2F5464C496F938D9A98DCF48E4E7"/>
    <w:rsid w:val="009665E9"/>
    <w:rPr>
      <w:rFonts w:eastAsiaTheme="minorHAnsi"/>
      <w:lang w:eastAsia="en-US"/>
    </w:rPr>
  </w:style>
  <w:style w:type="paragraph" w:customStyle="1" w:styleId="E95050C6BFF644CABD659EA1E367337D7">
    <w:name w:val="E95050C6BFF644CABD659EA1E367337D7"/>
    <w:rsid w:val="009665E9"/>
    <w:rPr>
      <w:rFonts w:eastAsiaTheme="minorHAnsi"/>
      <w:lang w:eastAsia="en-US"/>
    </w:rPr>
  </w:style>
  <w:style w:type="paragraph" w:customStyle="1" w:styleId="F32D5500A32C4B40AE806480CB74E9BB12">
    <w:name w:val="F32D5500A32C4B40AE806480CB74E9BB12"/>
    <w:rsid w:val="009665E9"/>
    <w:rPr>
      <w:rFonts w:eastAsiaTheme="minorHAnsi"/>
      <w:lang w:eastAsia="en-US"/>
    </w:rPr>
  </w:style>
  <w:style w:type="paragraph" w:customStyle="1" w:styleId="6267ABFB66124E9DB242F8E993C6C0A412">
    <w:name w:val="6267ABFB66124E9DB242F8E993C6C0A412"/>
    <w:rsid w:val="009665E9"/>
    <w:rPr>
      <w:rFonts w:eastAsiaTheme="minorHAnsi"/>
      <w:lang w:eastAsia="en-US"/>
    </w:rPr>
  </w:style>
  <w:style w:type="paragraph" w:customStyle="1" w:styleId="4690FD4D2DEB42EF9774FDC4C583698E12">
    <w:name w:val="4690FD4D2DEB42EF9774FDC4C583698E12"/>
    <w:rsid w:val="009665E9"/>
    <w:rPr>
      <w:rFonts w:eastAsiaTheme="minorHAnsi"/>
      <w:lang w:eastAsia="en-US"/>
    </w:rPr>
  </w:style>
  <w:style w:type="paragraph" w:customStyle="1" w:styleId="6B548687E12E43528EEAF9C7B285844512">
    <w:name w:val="6B548687E12E43528EEAF9C7B285844512"/>
    <w:rsid w:val="009665E9"/>
    <w:rPr>
      <w:rFonts w:eastAsiaTheme="minorHAnsi"/>
      <w:lang w:eastAsia="en-US"/>
    </w:rPr>
  </w:style>
  <w:style w:type="paragraph" w:customStyle="1" w:styleId="A056DB60036545E2859BBCE3E9A9C10C12">
    <w:name w:val="A056DB60036545E2859BBCE3E9A9C10C12"/>
    <w:rsid w:val="009665E9"/>
    <w:rPr>
      <w:rFonts w:eastAsiaTheme="minorHAnsi"/>
      <w:lang w:eastAsia="en-US"/>
    </w:rPr>
  </w:style>
  <w:style w:type="paragraph" w:customStyle="1" w:styleId="C08F66D5D2404EB09F8E192F12628B8012">
    <w:name w:val="C08F66D5D2404EB09F8E192F12628B8012"/>
    <w:rsid w:val="009665E9"/>
    <w:rPr>
      <w:rFonts w:eastAsiaTheme="minorHAnsi"/>
      <w:lang w:eastAsia="en-US"/>
    </w:rPr>
  </w:style>
  <w:style w:type="paragraph" w:customStyle="1" w:styleId="BED19856C16745EFA802AB515CA99AC612">
    <w:name w:val="BED19856C16745EFA802AB515CA99AC612"/>
    <w:rsid w:val="009665E9"/>
    <w:rPr>
      <w:rFonts w:eastAsiaTheme="minorHAnsi"/>
      <w:lang w:eastAsia="en-US"/>
    </w:rPr>
  </w:style>
  <w:style w:type="paragraph" w:customStyle="1" w:styleId="69922D13931444FAA2B90EEBD44E900C12">
    <w:name w:val="69922D13931444FAA2B90EEBD44E900C12"/>
    <w:rsid w:val="009665E9"/>
    <w:rPr>
      <w:rFonts w:eastAsiaTheme="minorHAnsi"/>
      <w:lang w:eastAsia="en-US"/>
    </w:rPr>
  </w:style>
  <w:style w:type="paragraph" w:customStyle="1" w:styleId="48D1BF47947F4A11BC575CEB25F049C612">
    <w:name w:val="48D1BF47947F4A11BC575CEB25F049C612"/>
    <w:rsid w:val="009665E9"/>
    <w:rPr>
      <w:rFonts w:eastAsiaTheme="minorHAnsi"/>
      <w:lang w:eastAsia="en-US"/>
    </w:rPr>
  </w:style>
  <w:style w:type="paragraph" w:customStyle="1" w:styleId="6219782478B3446A81B2BF364E0DEE2A12">
    <w:name w:val="6219782478B3446A81B2BF364E0DEE2A12"/>
    <w:rsid w:val="009665E9"/>
    <w:rPr>
      <w:rFonts w:eastAsiaTheme="minorHAnsi"/>
      <w:lang w:eastAsia="en-US"/>
    </w:rPr>
  </w:style>
  <w:style w:type="paragraph" w:customStyle="1" w:styleId="37B1B1090B384A3098B7B265248AE7E512">
    <w:name w:val="37B1B1090B384A3098B7B265248AE7E512"/>
    <w:rsid w:val="009665E9"/>
    <w:rPr>
      <w:rFonts w:eastAsiaTheme="minorHAnsi"/>
      <w:lang w:eastAsia="en-US"/>
    </w:rPr>
  </w:style>
  <w:style w:type="paragraph" w:customStyle="1" w:styleId="846A7BA3864149ECB2A7C81A8DBD439012">
    <w:name w:val="846A7BA3864149ECB2A7C81A8DBD439012"/>
    <w:rsid w:val="009665E9"/>
    <w:rPr>
      <w:rFonts w:eastAsiaTheme="minorHAnsi"/>
      <w:lang w:eastAsia="en-US"/>
    </w:rPr>
  </w:style>
  <w:style w:type="paragraph" w:customStyle="1" w:styleId="1AC2749774E5462CB4A718AADD1874E212">
    <w:name w:val="1AC2749774E5462CB4A718AADD1874E212"/>
    <w:rsid w:val="009665E9"/>
    <w:rPr>
      <w:rFonts w:eastAsiaTheme="minorHAnsi"/>
      <w:lang w:eastAsia="en-US"/>
    </w:rPr>
  </w:style>
  <w:style w:type="paragraph" w:customStyle="1" w:styleId="2E851CA189F345D48EEA168B19349B4F12">
    <w:name w:val="2E851CA189F345D48EEA168B19349B4F12"/>
    <w:rsid w:val="009665E9"/>
    <w:rPr>
      <w:rFonts w:eastAsiaTheme="minorHAnsi"/>
      <w:lang w:eastAsia="en-US"/>
    </w:rPr>
  </w:style>
  <w:style w:type="paragraph" w:customStyle="1" w:styleId="80033806A4534B6085DC755044D1B90712">
    <w:name w:val="80033806A4534B6085DC755044D1B90712"/>
    <w:rsid w:val="009665E9"/>
    <w:rPr>
      <w:rFonts w:eastAsiaTheme="minorHAnsi"/>
      <w:lang w:eastAsia="en-US"/>
    </w:rPr>
  </w:style>
  <w:style w:type="paragraph" w:customStyle="1" w:styleId="E08DC9219F6348238BED7935D5F5A47612">
    <w:name w:val="E08DC9219F6348238BED7935D5F5A47612"/>
    <w:rsid w:val="009665E9"/>
    <w:rPr>
      <w:rFonts w:eastAsiaTheme="minorHAnsi"/>
      <w:lang w:eastAsia="en-US"/>
    </w:rPr>
  </w:style>
  <w:style w:type="paragraph" w:customStyle="1" w:styleId="980919426F004216AE00ABF535926B359">
    <w:name w:val="980919426F004216AE00ABF535926B359"/>
    <w:rsid w:val="009665E9"/>
    <w:rPr>
      <w:rFonts w:eastAsiaTheme="minorHAnsi"/>
      <w:lang w:eastAsia="en-US"/>
    </w:rPr>
  </w:style>
  <w:style w:type="paragraph" w:customStyle="1" w:styleId="E1781E37786A4BAD9A85CB8B8C3B6B709">
    <w:name w:val="E1781E37786A4BAD9A85CB8B8C3B6B709"/>
    <w:rsid w:val="009665E9"/>
    <w:rPr>
      <w:rFonts w:eastAsiaTheme="minorHAnsi"/>
      <w:lang w:eastAsia="en-US"/>
    </w:rPr>
  </w:style>
  <w:style w:type="paragraph" w:customStyle="1" w:styleId="08A3810CD90C409DAD06A48DE2067A369">
    <w:name w:val="08A3810CD90C409DAD06A48DE2067A369"/>
    <w:rsid w:val="009665E9"/>
    <w:rPr>
      <w:rFonts w:eastAsiaTheme="minorHAnsi"/>
      <w:lang w:eastAsia="en-US"/>
    </w:rPr>
  </w:style>
  <w:style w:type="paragraph" w:customStyle="1" w:styleId="3770653B49D342D78B8FEA628617C3C39">
    <w:name w:val="3770653B49D342D78B8FEA628617C3C39"/>
    <w:rsid w:val="009665E9"/>
    <w:rPr>
      <w:rFonts w:eastAsiaTheme="minorHAnsi"/>
      <w:lang w:eastAsia="en-US"/>
    </w:rPr>
  </w:style>
  <w:style w:type="paragraph" w:customStyle="1" w:styleId="3DBAEED00BAA4B1C98EC48B514BB2BBA9">
    <w:name w:val="3DBAEED00BAA4B1C98EC48B514BB2BBA9"/>
    <w:rsid w:val="009665E9"/>
    <w:rPr>
      <w:rFonts w:eastAsiaTheme="minorHAnsi"/>
      <w:lang w:eastAsia="en-US"/>
    </w:rPr>
  </w:style>
  <w:style w:type="paragraph" w:customStyle="1" w:styleId="99814878BF604F0099AC3F530B3298889">
    <w:name w:val="99814878BF604F0099AC3F530B3298889"/>
    <w:rsid w:val="009665E9"/>
    <w:rPr>
      <w:rFonts w:eastAsiaTheme="minorHAnsi"/>
      <w:lang w:eastAsia="en-US"/>
    </w:rPr>
  </w:style>
  <w:style w:type="paragraph" w:customStyle="1" w:styleId="4FDA5B5146104203A9FA3A983F64430C3">
    <w:name w:val="4FDA5B5146104203A9FA3A983F64430C3"/>
    <w:rsid w:val="009665E9"/>
    <w:rPr>
      <w:rFonts w:eastAsiaTheme="minorHAnsi"/>
      <w:lang w:eastAsia="en-US"/>
    </w:rPr>
  </w:style>
  <w:style w:type="paragraph" w:customStyle="1" w:styleId="A677B73094194C57ABE33B5F1D6014E82">
    <w:name w:val="A677B73094194C57ABE33B5F1D6014E82"/>
    <w:rsid w:val="009665E9"/>
    <w:rPr>
      <w:rFonts w:eastAsiaTheme="minorHAnsi"/>
      <w:lang w:eastAsia="en-US"/>
    </w:rPr>
  </w:style>
  <w:style w:type="paragraph" w:customStyle="1" w:styleId="00F5F2F5464C496F938D9A98DCF48E4E8">
    <w:name w:val="00F5F2F5464C496F938D9A98DCF48E4E8"/>
    <w:rsid w:val="009665E9"/>
    <w:rPr>
      <w:rFonts w:eastAsiaTheme="minorHAnsi"/>
      <w:lang w:eastAsia="en-US"/>
    </w:rPr>
  </w:style>
  <w:style w:type="paragraph" w:customStyle="1" w:styleId="E95050C6BFF644CABD659EA1E367337D8">
    <w:name w:val="E95050C6BFF644CABD659EA1E367337D8"/>
    <w:rsid w:val="009665E9"/>
    <w:rPr>
      <w:rFonts w:eastAsiaTheme="minorHAnsi"/>
      <w:lang w:eastAsia="en-US"/>
    </w:rPr>
  </w:style>
  <w:style w:type="paragraph" w:customStyle="1" w:styleId="F32D5500A32C4B40AE806480CB74E9BB13">
    <w:name w:val="F32D5500A32C4B40AE806480CB74E9BB13"/>
    <w:rsid w:val="009665E9"/>
    <w:rPr>
      <w:rFonts w:eastAsiaTheme="minorHAnsi"/>
      <w:lang w:eastAsia="en-US"/>
    </w:rPr>
  </w:style>
  <w:style w:type="paragraph" w:customStyle="1" w:styleId="6267ABFB66124E9DB242F8E993C6C0A413">
    <w:name w:val="6267ABFB66124E9DB242F8E993C6C0A413"/>
    <w:rsid w:val="009665E9"/>
    <w:rPr>
      <w:rFonts w:eastAsiaTheme="minorHAnsi"/>
      <w:lang w:eastAsia="en-US"/>
    </w:rPr>
  </w:style>
  <w:style w:type="paragraph" w:customStyle="1" w:styleId="4690FD4D2DEB42EF9774FDC4C583698E13">
    <w:name w:val="4690FD4D2DEB42EF9774FDC4C583698E13"/>
    <w:rsid w:val="009665E9"/>
    <w:rPr>
      <w:rFonts w:eastAsiaTheme="minorHAnsi"/>
      <w:lang w:eastAsia="en-US"/>
    </w:rPr>
  </w:style>
  <w:style w:type="paragraph" w:customStyle="1" w:styleId="6B548687E12E43528EEAF9C7B285844513">
    <w:name w:val="6B548687E12E43528EEAF9C7B285844513"/>
    <w:rsid w:val="009665E9"/>
    <w:rPr>
      <w:rFonts w:eastAsiaTheme="minorHAnsi"/>
      <w:lang w:eastAsia="en-US"/>
    </w:rPr>
  </w:style>
  <w:style w:type="paragraph" w:customStyle="1" w:styleId="A056DB60036545E2859BBCE3E9A9C10C13">
    <w:name w:val="A056DB60036545E2859BBCE3E9A9C10C13"/>
    <w:rsid w:val="009665E9"/>
    <w:rPr>
      <w:rFonts w:eastAsiaTheme="minorHAnsi"/>
      <w:lang w:eastAsia="en-US"/>
    </w:rPr>
  </w:style>
  <w:style w:type="paragraph" w:customStyle="1" w:styleId="C08F66D5D2404EB09F8E192F12628B8013">
    <w:name w:val="C08F66D5D2404EB09F8E192F12628B8013"/>
    <w:rsid w:val="009665E9"/>
    <w:rPr>
      <w:rFonts w:eastAsiaTheme="minorHAnsi"/>
      <w:lang w:eastAsia="en-US"/>
    </w:rPr>
  </w:style>
  <w:style w:type="paragraph" w:customStyle="1" w:styleId="BED19856C16745EFA802AB515CA99AC613">
    <w:name w:val="BED19856C16745EFA802AB515CA99AC613"/>
    <w:rsid w:val="009665E9"/>
    <w:rPr>
      <w:rFonts w:eastAsiaTheme="minorHAnsi"/>
      <w:lang w:eastAsia="en-US"/>
    </w:rPr>
  </w:style>
  <w:style w:type="paragraph" w:customStyle="1" w:styleId="69922D13931444FAA2B90EEBD44E900C13">
    <w:name w:val="69922D13931444FAA2B90EEBD44E900C13"/>
    <w:rsid w:val="009665E9"/>
    <w:rPr>
      <w:rFonts w:eastAsiaTheme="minorHAnsi"/>
      <w:lang w:eastAsia="en-US"/>
    </w:rPr>
  </w:style>
  <w:style w:type="paragraph" w:customStyle="1" w:styleId="48D1BF47947F4A11BC575CEB25F049C613">
    <w:name w:val="48D1BF47947F4A11BC575CEB25F049C613"/>
    <w:rsid w:val="009665E9"/>
    <w:rPr>
      <w:rFonts w:eastAsiaTheme="minorHAnsi"/>
      <w:lang w:eastAsia="en-US"/>
    </w:rPr>
  </w:style>
  <w:style w:type="paragraph" w:customStyle="1" w:styleId="6219782478B3446A81B2BF364E0DEE2A13">
    <w:name w:val="6219782478B3446A81B2BF364E0DEE2A13"/>
    <w:rsid w:val="009665E9"/>
    <w:rPr>
      <w:rFonts w:eastAsiaTheme="minorHAnsi"/>
      <w:lang w:eastAsia="en-US"/>
    </w:rPr>
  </w:style>
  <w:style w:type="paragraph" w:customStyle="1" w:styleId="37B1B1090B384A3098B7B265248AE7E513">
    <w:name w:val="37B1B1090B384A3098B7B265248AE7E513"/>
    <w:rsid w:val="009665E9"/>
    <w:rPr>
      <w:rFonts w:eastAsiaTheme="minorHAnsi"/>
      <w:lang w:eastAsia="en-US"/>
    </w:rPr>
  </w:style>
  <w:style w:type="paragraph" w:customStyle="1" w:styleId="846A7BA3864149ECB2A7C81A8DBD439013">
    <w:name w:val="846A7BA3864149ECB2A7C81A8DBD439013"/>
    <w:rsid w:val="009665E9"/>
    <w:rPr>
      <w:rFonts w:eastAsiaTheme="minorHAnsi"/>
      <w:lang w:eastAsia="en-US"/>
    </w:rPr>
  </w:style>
  <w:style w:type="paragraph" w:customStyle="1" w:styleId="1AC2749774E5462CB4A718AADD1874E213">
    <w:name w:val="1AC2749774E5462CB4A718AADD1874E213"/>
    <w:rsid w:val="009665E9"/>
    <w:rPr>
      <w:rFonts w:eastAsiaTheme="minorHAnsi"/>
      <w:lang w:eastAsia="en-US"/>
    </w:rPr>
  </w:style>
  <w:style w:type="paragraph" w:customStyle="1" w:styleId="2E851CA189F345D48EEA168B19349B4F13">
    <w:name w:val="2E851CA189F345D48EEA168B19349B4F13"/>
    <w:rsid w:val="009665E9"/>
    <w:rPr>
      <w:rFonts w:eastAsiaTheme="minorHAnsi"/>
      <w:lang w:eastAsia="en-US"/>
    </w:rPr>
  </w:style>
  <w:style w:type="paragraph" w:customStyle="1" w:styleId="80033806A4534B6085DC755044D1B90713">
    <w:name w:val="80033806A4534B6085DC755044D1B90713"/>
    <w:rsid w:val="009665E9"/>
    <w:rPr>
      <w:rFonts w:eastAsiaTheme="minorHAnsi"/>
      <w:lang w:eastAsia="en-US"/>
    </w:rPr>
  </w:style>
  <w:style w:type="paragraph" w:customStyle="1" w:styleId="E08DC9219F6348238BED7935D5F5A47613">
    <w:name w:val="E08DC9219F6348238BED7935D5F5A47613"/>
    <w:rsid w:val="009665E9"/>
    <w:rPr>
      <w:rFonts w:eastAsiaTheme="minorHAnsi"/>
      <w:lang w:eastAsia="en-US"/>
    </w:rPr>
  </w:style>
  <w:style w:type="paragraph" w:customStyle="1" w:styleId="980919426F004216AE00ABF535926B3510">
    <w:name w:val="980919426F004216AE00ABF535926B3510"/>
    <w:rsid w:val="009665E9"/>
    <w:rPr>
      <w:rFonts w:eastAsiaTheme="minorHAnsi"/>
      <w:lang w:eastAsia="en-US"/>
    </w:rPr>
  </w:style>
  <w:style w:type="paragraph" w:customStyle="1" w:styleId="E1781E37786A4BAD9A85CB8B8C3B6B7010">
    <w:name w:val="E1781E37786A4BAD9A85CB8B8C3B6B7010"/>
    <w:rsid w:val="009665E9"/>
    <w:rPr>
      <w:rFonts w:eastAsiaTheme="minorHAnsi"/>
      <w:lang w:eastAsia="en-US"/>
    </w:rPr>
  </w:style>
  <w:style w:type="paragraph" w:customStyle="1" w:styleId="08A3810CD90C409DAD06A48DE2067A3610">
    <w:name w:val="08A3810CD90C409DAD06A48DE2067A3610"/>
    <w:rsid w:val="009665E9"/>
    <w:rPr>
      <w:rFonts w:eastAsiaTheme="minorHAnsi"/>
      <w:lang w:eastAsia="en-US"/>
    </w:rPr>
  </w:style>
  <w:style w:type="paragraph" w:customStyle="1" w:styleId="3770653B49D342D78B8FEA628617C3C310">
    <w:name w:val="3770653B49D342D78B8FEA628617C3C310"/>
    <w:rsid w:val="009665E9"/>
    <w:rPr>
      <w:rFonts w:eastAsiaTheme="minorHAnsi"/>
      <w:lang w:eastAsia="en-US"/>
    </w:rPr>
  </w:style>
  <w:style w:type="paragraph" w:customStyle="1" w:styleId="3DBAEED00BAA4B1C98EC48B514BB2BBA10">
    <w:name w:val="3DBAEED00BAA4B1C98EC48B514BB2BBA10"/>
    <w:rsid w:val="009665E9"/>
    <w:rPr>
      <w:rFonts w:eastAsiaTheme="minorHAnsi"/>
      <w:lang w:eastAsia="en-US"/>
    </w:rPr>
  </w:style>
  <w:style w:type="paragraph" w:customStyle="1" w:styleId="99814878BF604F0099AC3F530B32988810">
    <w:name w:val="99814878BF604F0099AC3F530B32988810"/>
    <w:rsid w:val="009665E9"/>
    <w:rPr>
      <w:rFonts w:eastAsiaTheme="minorHAnsi"/>
      <w:lang w:eastAsia="en-US"/>
    </w:rPr>
  </w:style>
  <w:style w:type="paragraph" w:customStyle="1" w:styleId="4FDA5B5146104203A9FA3A983F64430C4">
    <w:name w:val="4FDA5B5146104203A9FA3A983F64430C4"/>
    <w:rsid w:val="009665E9"/>
    <w:rPr>
      <w:rFonts w:eastAsiaTheme="minorHAnsi"/>
      <w:lang w:eastAsia="en-US"/>
    </w:rPr>
  </w:style>
  <w:style w:type="paragraph" w:customStyle="1" w:styleId="A677B73094194C57ABE33B5F1D6014E83">
    <w:name w:val="A677B73094194C57ABE33B5F1D6014E83"/>
    <w:rsid w:val="009665E9"/>
    <w:rPr>
      <w:rFonts w:eastAsiaTheme="minorHAnsi"/>
      <w:lang w:eastAsia="en-US"/>
    </w:rPr>
  </w:style>
  <w:style w:type="paragraph" w:customStyle="1" w:styleId="002D7E1642E24497813CB60AEDCD4A79">
    <w:name w:val="002D7E1642E24497813CB60AEDCD4A79"/>
    <w:rsid w:val="009665E9"/>
  </w:style>
  <w:style w:type="paragraph" w:customStyle="1" w:styleId="6C6C2B66BF7243AFBD570B7D9100ED4C">
    <w:name w:val="6C6C2B66BF7243AFBD570B7D9100ED4C"/>
    <w:rsid w:val="009665E9"/>
  </w:style>
  <w:style w:type="paragraph" w:customStyle="1" w:styleId="9698F1F5D1D14AD38CB7F610D2D0A3D7">
    <w:name w:val="9698F1F5D1D14AD38CB7F610D2D0A3D7"/>
    <w:rsid w:val="009665E9"/>
  </w:style>
  <w:style w:type="paragraph" w:customStyle="1" w:styleId="6A01E4398D8148F7B40399DA52439A58">
    <w:name w:val="6A01E4398D8148F7B40399DA52439A58"/>
    <w:rsid w:val="009665E9"/>
  </w:style>
  <w:style w:type="paragraph" w:customStyle="1" w:styleId="61EF18FEF04549318D3C2F37EF0E7F11">
    <w:name w:val="61EF18FEF04549318D3C2F37EF0E7F11"/>
    <w:rsid w:val="009665E9"/>
  </w:style>
  <w:style w:type="paragraph" w:customStyle="1" w:styleId="ECF1B714135047A7B7F139C838441BD7">
    <w:name w:val="ECF1B714135047A7B7F139C838441BD7"/>
    <w:rsid w:val="009665E9"/>
  </w:style>
  <w:style w:type="paragraph" w:customStyle="1" w:styleId="39F3CA2FF09C4D6480EB7A84C3D16ADD">
    <w:name w:val="39F3CA2FF09C4D6480EB7A84C3D16ADD"/>
    <w:rsid w:val="009665E9"/>
  </w:style>
  <w:style w:type="paragraph" w:customStyle="1" w:styleId="F61D330CDC8E40EC8F17FDD02B23F16B">
    <w:name w:val="F61D330CDC8E40EC8F17FDD02B23F16B"/>
    <w:rsid w:val="009665E9"/>
  </w:style>
  <w:style w:type="paragraph" w:customStyle="1" w:styleId="2489DA2E4A08462C967384C49360778E">
    <w:name w:val="2489DA2E4A08462C967384C49360778E"/>
    <w:rsid w:val="009665E9"/>
  </w:style>
  <w:style w:type="paragraph" w:customStyle="1" w:styleId="F7724F0E88504F3B8DB1984E9BAD209A">
    <w:name w:val="F7724F0E88504F3B8DB1984E9BAD209A"/>
    <w:rsid w:val="009665E9"/>
  </w:style>
  <w:style w:type="paragraph" w:customStyle="1" w:styleId="9BD5EA996E7F4155A0EB9C2D251F9EA8">
    <w:name w:val="9BD5EA996E7F4155A0EB9C2D251F9EA8"/>
    <w:rsid w:val="009665E9"/>
  </w:style>
  <w:style w:type="paragraph" w:customStyle="1" w:styleId="84BBF7F1D8474043B2BFAF930ADAFB4B">
    <w:name w:val="84BBF7F1D8474043B2BFAF930ADAFB4B"/>
    <w:rsid w:val="009665E9"/>
  </w:style>
  <w:style w:type="paragraph" w:customStyle="1" w:styleId="2FE2BB46374A4BF79633D242E627EB74">
    <w:name w:val="2FE2BB46374A4BF79633D242E627EB74"/>
    <w:rsid w:val="009665E9"/>
  </w:style>
  <w:style w:type="paragraph" w:customStyle="1" w:styleId="A33624BEB1094F2AA406B7B63BE93B67">
    <w:name w:val="A33624BEB1094F2AA406B7B63BE93B67"/>
    <w:rsid w:val="009665E9"/>
  </w:style>
  <w:style w:type="paragraph" w:customStyle="1" w:styleId="0DAD0BC3AA4C496C9FB737AB74920C54">
    <w:name w:val="0DAD0BC3AA4C496C9FB737AB74920C54"/>
    <w:rsid w:val="009665E9"/>
  </w:style>
  <w:style w:type="paragraph" w:customStyle="1" w:styleId="445D6657C9574A78B95ADA282D834695">
    <w:name w:val="445D6657C9574A78B95ADA282D834695"/>
    <w:rsid w:val="009665E9"/>
  </w:style>
  <w:style w:type="paragraph" w:customStyle="1" w:styleId="DAB107AA0307494CA5D546CB948AAC71">
    <w:name w:val="DAB107AA0307494CA5D546CB948AAC71"/>
    <w:rsid w:val="009665E9"/>
  </w:style>
  <w:style w:type="paragraph" w:customStyle="1" w:styleId="165C525AEB364B9FAFFF02EFA2AA11B9">
    <w:name w:val="165C525AEB364B9FAFFF02EFA2AA11B9"/>
    <w:rsid w:val="009665E9"/>
  </w:style>
  <w:style w:type="paragraph" w:customStyle="1" w:styleId="A18DB0645F7E4EEEBB6B1FB0EC4DFCD8">
    <w:name w:val="A18DB0645F7E4EEEBB6B1FB0EC4DFCD8"/>
    <w:rsid w:val="009665E9"/>
  </w:style>
  <w:style w:type="paragraph" w:customStyle="1" w:styleId="2FCBE655E7BD4770845C780C21435E04">
    <w:name w:val="2FCBE655E7BD4770845C780C21435E04"/>
    <w:rsid w:val="009665E9"/>
  </w:style>
  <w:style w:type="paragraph" w:customStyle="1" w:styleId="71444CC67BA541AFA4419A994E744553">
    <w:name w:val="71444CC67BA541AFA4419A994E744553"/>
    <w:rsid w:val="009665E9"/>
  </w:style>
  <w:style w:type="paragraph" w:customStyle="1" w:styleId="6E684BB7BD0F42408F9424F83471E3BC">
    <w:name w:val="6E684BB7BD0F42408F9424F83471E3BC"/>
    <w:rsid w:val="009665E9"/>
  </w:style>
  <w:style w:type="paragraph" w:customStyle="1" w:styleId="BB27C1EEECF047AEB2B8403D403D24E3">
    <w:name w:val="BB27C1EEECF047AEB2B8403D403D24E3"/>
    <w:rsid w:val="009665E9"/>
  </w:style>
  <w:style w:type="paragraph" w:customStyle="1" w:styleId="BA956B161F1D420F96E320787CACDBA0">
    <w:name w:val="BA956B161F1D420F96E320787CACDBA0"/>
    <w:rsid w:val="009665E9"/>
  </w:style>
  <w:style w:type="paragraph" w:customStyle="1" w:styleId="C49A6386088E4F51B4F6F9620167DFEB">
    <w:name w:val="C49A6386088E4F51B4F6F9620167DFEB"/>
    <w:rsid w:val="009665E9"/>
  </w:style>
  <w:style w:type="paragraph" w:customStyle="1" w:styleId="44448F44CCDC432CA7C013999B9D365B">
    <w:name w:val="44448F44CCDC432CA7C013999B9D365B"/>
    <w:rsid w:val="009665E9"/>
  </w:style>
  <w:style w:type="paragraph" w:customStyle="1" w:styleId="37A887FF06854E1F8EB6F2B20084F501">
    <w:name w:val="37A887FF06854E1F8EB6F2B20084F501"/>
    <w:rsid w:val="009665E9"/>
  </w:style>
  <w:style w:type="paragraph" w:customStyle="1" w:styleId="CBD412C497854445B4C93F544FEAC8A8">
    <w:name w:val="CBD412C497854445B4C93F544FEAC8A8"/>
    <w:rsid w:val="009665E9"/>
  </w:style>
  <w:style w:type="paragraph" w:customStyle="1" w:styleId="002D7E1642E24497813CB60AEDCD4A791">
    <w:name w:val="002D7E1642E24497813CB60AEDCD4A791"/>
    <w:rsid w:val="009665E9"/>
    <w:rPr>
      <w:rFonts w:eastAsiaTheme="minorHAnsi"/>
      <w:lang w:eastAsia="en-US"/>
    </w:rPr>
  </w:style>
  <w:style w:type="paragraph" w:customStyle="1" w:styleId="6C6C2B66BF7243AFBD570B7D9100ED4C1">
    <w:name w:val="6C6C2B66BF7243AFBD570B7D9100ED4C1"/>
    <w:rsid w:val="009665E9"/>
    <w:rPr>
      <w:rFonts w:eastAsiaTheme="minorHAnsi"/>
      <w:lang w:eastAsia="en-US"/>
    </w:rPr>
  </w:style>
  <w:style w:type="paragraph" w:customStyle="1" w:styleId="9698F1F5D1D14AD38CB7F610D2D0A3D71">
    <w:name w:val="9698F1F5D1D14AD38CB7F610D2D0A3D71"/>
    <w:rsid w:val="009665E9"/>
    <w:rPr>
      <w:rFonts w:eastAsiaTheme="minorHAnsi"/>
      <w:lang w:eastAsia="en-US"/>
    </w:rPr>
  </w:style>
  <w:style w:type="paragraph" w:customStyle="1" w:styleId="6A01E4398D8148F7B40399DA52439A581">
    <w:name w:val="6A01E4398D8148F7B40399DA52439A581"/>
    <w:rsid w:val="009665E9"/>
    <w:rPr>
      <w:rFonts w:eastAsiaTheme="minorHAnsi"/>
      <w:lang w:eastAsia="en-US"/>
    </w:rPr>
  </w:style>
  <w:style w:type="paragraph" w:customStyle="1" w:styleId="61EF18FEF04549318D3C2F37EF0E7F111">
    <w:name w:val="61EF18FEF04549318D3C2F37EF0E7F111"/>
    <w:rsid w:val="009665E9"/>
    <w:rPr>
      <w:rFonts w:eastAsiaTheme="minorHAnsi"/>
      <w:lang w:eastAsia="en-US"/>
    </w:rPr>
  </w:style>
  <w:style w:type="paragraph" w:customStyle="1" w:styleId="ECF1B714135047A7B7F139C838441BD71">
    <w:name w:val="ECF1B714135047A7B7F139C838441BD71"/>
    <w:rsid w:val="009665E9"/>
    <w:rPr>
      <w:rFonts w:eastAsiaTheme="minorHAnsi"/>
      <w:lang w:eastAsia="en-US"/>
    </w:rPr>
  </w:style>
  <w:style w:type="paragraph" w:customStyle="1" w:styleId="39F3CA2FF09C4D6480EB7A84C3D16ADD1">
    <w:name w:val="39F3CA2FF09C4D6480EB7A84C3D16ADD1"/>
    <w:rsid w:val="009665E9"/>
    <w:rPr>
      <w:rFonts w:eastAsiaTheme="minorHAnsi"/>
      <w:lang w:eastAsia="en-US"/>
    </w:rPr>
  </w:style>
  <w:style w:type="paragraph" w:customStyle="1" w:styleId="F61D330CDC8E40EC8F17FDD02B23F16B1">
    <w:name w:val="F61D330CDC8E40EC8F17FDD02B23F16B1"/>
    <w:rsid w:val="009665E9"/>
    <w:rPr>
      <w:rFonts w:eastAsiaTheme="minorHAnsi"/>
      <w:lang w:eastAsia="en-US"/>
    </w:rPr>
  </w:style>
  <w:style w:type="paragraph" w:customStyle="1" w:styleId="2489DA2E4A08462C967384C49360778E1">
    <w:name w:val="2489DA2E4A08462C967384C49360778E1"/>
    <w:rsid w:val="009665E9"/>
    <w:rPr>
      <w:rFonts w:eastAsiaTheme="minorHAnsi"/>
      <w:lang w:eastAsia="en-US"/>
    </w:rPr>
  </w:style>
  <w:style w:type="paragraph" w:customStyle="1" w:styleId="F7724F0E88504F3B8DB1984E9BAD209A1">
    <w:name w:val="F7724F0E88504F3B8DB1984E9BAD209A1"/>
    <w:rsid w:val="009665E9"/>
    <w:rPr>
      <w:rFonts w:eastAsiaTheme="minorHAnsi"/>
      <w:lang w:eastAsia="en-US"/>
    </w:rPr>
  </w:style>
  <w:style w:type="paragraph" w:customStyle="1" w:styleId="9BD5EA996E7F4155A0EB9C2D251F9EA81">
    <w:name w:val="9BD5EA996E7F4155A0EB9C2D251F9EA81"/>
    <w:rsid w:val="009665E9"/>
    <w:rPr>
      <w:rFonts w:eastAsiaTheme="minorHAnsi"/>
      <w:lang w:eastAsia="en-US"/>
    </w:rPr>
  </w:style>
  <w:style w:type="paragraph" w:customStyle="1" w:styleId="84BBF7F1D8474043B2BFAF930ADAFB4B1">
    <w:name w:val="84BBF7F1D8474043B2BFAF930ADAFB4B1"/>
    <w:rsid w:val="009665E9"/>
    <w:rPr>
      <w:rFonts w:eastAsiaTheme="minorHAnsi"/>
      <w:lang w:eastAsia="en-US"/>
    </w:rPr>
  </w:style>
  <w:style w:type="paragraph" w:customStyle="1" w:styleId="2FE2BB46374A4BF79633D242E627EB741">
    <w:name w:val="2FE2BB46374A4BF79633D242E627EB741"/>
    <w:rsid w:val="009665E9"/>
    <w:rPr>
      <w:rFonts w:eastAsiaTheme="minorHAnsi"/>
      <w:lang w:eastAsia="en-US"/>
    </w:rPr>
  </w:style>
  <w:style w:type="paragraph" w:customStyle="1" w:styleId="A33624BEB1094F2AA406B7B63BE93B671">
    <w:name w:val="A33624BEB1094F2AA406B7B63BE93B671"/>
    <w:rsid w:val="009665E9"/>
    <w:rPr>
      <w:rFonts w:eastAsiaTheme="minorHAnsi"/>
      <w:lang w:eastAsia="en-US"/>
    </w:rPr>
  </w:style>
  <w:style w:type="paragraph" w:customStyle="1" w:styleId="0DAD0BC3AA4C496C9FB737AB74920C541">
    <w:name w:val="0DAD0BC3AA4C496C9FB737AB74920C541"/>
    <w:rsid w:val="009665E9"/>
    <w:rPr>
      <w:rFonts w:eastAsiaTheme="minorHAnsi"/>
      <w:lang w:eastAsia="en-US"/>
    </w:rPr>
  </w:style>
  <w:style w:type="paragraph" w:customStyle="1" w:styleId="445D6657C9574A78B95ADA282D8346951">
    <w:name w:val="445D6657C9574A78B95ADA282D8346951"/>
    <w:rsid w:val="009665E9"/>
    <w:rPr>
      <w:rFonts w:eastAsiaTheme="minorHAnsi"/>
      <w:lang w:eastAsia="en-US"/>
    </w:rPr>
  </w:style>
  <w:style w:type="paragraph" w:customStyle="1" w:styleId="DAB107AA0307494CA5D546CB948AAC711">
    <w:name w:val="DAB107AA0307494CA5D546CB948AAC711"/>
    <w:rsid w:val="009665E9"/>
    <w:rPr>
      <w:rFonts w:eastAsiaTheme="minorHAnsi"/>
      <w:lang w:eastAsia="en-US"/>
    </w:rPr>
  </w:style>
  <w:style w:type="paragraph" w:customStyle="1" w:styleId="165C525AEB364B9FAFFF02EFA2AA11B91">
    <w:name w:val="165C525AEB364B9FAFFF02EFA2AA11B91"/>
    <w:rsid w:val="009665E9"/>
    <w:rPr>
      <w:rFonts w:eastAsiaTheme="minorHAnsi"/>
      <w:lang w:eastAsia="en-US"/>
    </w:rPr>
  </w:style>
  <w:style w:type="paragraph" w:customStyle="1" w:styleId="37A887FF06854E1F8EB6F2B20084F5011">
    <w:name w:val="37A887FF06854E1F8EB6F2B20084F5011"/>
    <w:rsid w:val="009665E9"/>
    <w:rPr>
      <w:rFonts w:eastAsiaTheme="minorHAnsi"/>
      <w:lang w:eastAsia="en-US"/>
    </w:rPr>
  </w:style>
  <w:style w:type="paragraph" w:customStyle="1" w:styleId="A18DB0645F7E4EEEBB6B1FB0EC4DFCD81">
    <w:name w:val="A18DB0645F7E4EEEBB6B1FB0EC4DFCD81"/>
    <w:rsid w:val="009665E9"/>
    <w:rPr>
      <w:rFonts w:eastAsiaTheme="minorHAnsi"/>
      <w:lang w:eastAsia="en-US"/>
    </w:rPr>
  </w:style>
  <w:style w:type="paragraph" w:customStyle="1" w:styleId="2FCBE655E7BD4770845C780C21435E041">
    <w:name w:val="2FCBE655E7BD4770845C780C21435E041"/>
    <w:rsid w:val="009665E9"/>
    <w:rPr>
      <w:rFonts w:eastAsiaTheme="minorHAnsi"/>
      <w:lang w:eastAsia="en-US"/>
    </w:rPr>
  </w:style>
  <w:style w:type="paragraph" w:customStyle="1" w:styleId="71444CC67BA541AFA4419A994E7445531">
    <w:name w:val="71444CC67BA541AFA4419A994E7445531"/>
    <w:rsid w:val="009665E9"/>
    <w:rPr>
      <w:rFonts w:eastAsiaTheme="minorHAnsi"/>
      <w:lang w:eastAsia="en-US"/>
    </w:rPr>
  </w:style>
  <w:style w:type="paragraph" w:customStyle="1" w:styleId="6E684BB7BD0F42408F9424F83471E3BC1">
    <w:name w:val="6E684BB7BD0F42408F9424F83471E3BC1"/>
    <w:rsid w:val="009665E9"/>
    <w:rPr>
      <w:rFonts w:eastAsiaTheme="minorHAnsi"/>
      <w:lang w:eastAsia="en-US"/>
    </w:rPr>
  </w:style>
  <w:style w:type="paragraph" w:customStyle="1" w:styleId="BB27C1EEECF047AEB2B8403D403D24E31">
    <w:name w:val="BB27C1EEECF047AEB2B8403D403D24E31"/>
    <w:rsid w:val="009665E9"/>
    <w:rPr>
      <w:rFonts w:eastAsiaTheme="minorHAnsi"/>
      <w:lang w:eastAsia="en-US"/>
    </w:rPr>
  </w:style>
  <w:style w:type="paragraph" w:customStyle="1" w:styleId="BA956B161F1D420F96E320787CACDBA01">
    <w:name w:val="BA956B161F1D420F96E320787CACDBA01"/>
    <w:rsid w:val="009665E9"/>
    <w:rPr>
      <w:rFonts w:eastAsiaTheme="minorHAnsi"/>
      <w:lang w:eastAsia="en-US"/>
    </w:rPr>
  </w:style>
  <w:style w:type="paragraph" w:customStyle="1" w:styleId="C49A6386088E4F51B4F6F9620167DFEB1">
    <w:name w:val="C49A6386088E4F51B4F6F9620167DFEB1"/>
    <w:rsid w:val="009665E9"/>
    <w:rPr>
      <w:rFonts w:eastAsiaTheme="minorHAnsi"/>
      <w:lang w:eastAsia="en-US"/>
    </w:rPr>
  </w:style>
  <w:style w:type="paragraph" w:customStyle="1" w:styleId="44448F44CCDC432CA7C013999B9D365B1">
    <w:name w:val="44448F44CCDC432CA7C013999B9D365B1"/>
    <w:rsid w:val="009665E9"/>
    <w:rPr>
      <w:rFonts w:eastAsiaTheme="minorHAnsi"/>
      <w:lang w:eastAsia="en-US"/>
    </w:rPr>
  </w:style>
  <w:style w:type="paragraph" w:customStyle="1" w:styleId="CBD412C497854445B4C93F544FEAC8A81">
    <w:name w:val="CBD412C497854445B4C93F544FEAC8A81"/>
    <w:rsid w:val="009665E9"/>
    <w:rPr>
      <w:rFonts w:eastAsiaTheme="minorHAnsi"/>
      <w:lang w:eastAsia="en-US"/>
    </w:rPr>
  </w:style>
  <w:style w:type="paragraph" w:customStyle="1" w:styleId="002D7E1642E24497813CB60AEDCD4A792">
    <w:name w:val="002D7E1642E24497813CB60AEDCD4A792"/>
    <w:rsid w:val="009665E9"/>
    <w:rPr>
      <w:rFonts w:eastAsiaTheme="minorHAnsi"/>
      <w:lang w:eastAsia="en-US"/>
    </w:rPr>
  </w:style>
  <w:style w:type="paragraph" w:customStyle="1" w:styleId="6C6C2B66BF7243AFBD570B7D9100ED4C2">
    <w:name w:val="6C6C2B66BF7243AFBD570B7D9100ED4C2"/>
    <w:rsid w:val="009665E9"/>
    <w:rPr>
      <w:rFonts w:eastAsiaTheme="minorHAnsi"/>
      <w:lang w:eastAsia="en-US"/>
    </w:rPr>
  </w:style>
  <w:style w:type="paragraph" w:customStyle="1" w:styleId="9698F1F5D1D14AD38CB7F610D2D0A3D72">
    <w:name w:val="9698F1F5D1D14AD38CB7F610D2D0A3D72"/>
    <w:rsid w:val="009665E9"/>
    <w:rPr>
      <w:rFonts w:eastAsiaTheme="minorHAnsi"/>
      <w:lang w:eastAsia="en-US"/>
    </w:rPr>
  </w:style>
  <w:style w:type="paragraph" w:customStyle="1" w:styleId="6A01E4398D8148F7B40399DA52439A582">
    <w:name w:val="6A01E4398D8148F7B40399DA52439A582"/>
    <w:rsid w:val="009665E9"/>
    <w:rPr>
      <w:rFonts w:eastAsiaTheme="minorHAnsi"/>
      <w:lang w:eastAsia="en-US"/>
    </w:rPr>
  </w:style>
  <w:style w:type="paragraph" w:customStyle="1" w:styleId="61EF18FEF04549318D3C2F37EF0E7F112">
    <w:name w:val="61EF18FEF04549318D3C2F37EF0E7F112"/>
    <w:rsid w:val="009665E9"/>
    <w:rPr>
      <w:rFonts w:eastAsiaTheme="minorHAnsi"/>
      <w:lang w:eastAsia="en-US"/>
    </w:rPr>
  </w:style>
  <w:style w:type="paragraph" w:customStyle="1" w:styleId="ECF1B714135047A7B7F139C838441BD72">
    <w:name w:val="ECF1B714135047A7B7F139C838441BD72"/>
    <w:rsid w:val="009665E9"/>
    <w:rPr>
      <w:rFonts w:eastAsiaTheme="minorHAnsi"/>
      <w:lang w:eastAsia="en-US"/>
    </w:rPr>
  </w:style>
  <w:style w:type="paragraph" w:customStyle="1" w:styleId="39F3CA2FF09C4D6480EB7A84C3D16ADD2">
    <w:name w:val="39F3CA2FF09C4D6480EB7A84C3D16ADD2"/>
    <w:rsid w:val="009665E9"/>
    <w:rPr>
      <w:rFonts w:eastAsiaTheme="minorHAnsi"/>
      <w:lang w:eastAsia="en-US"/>
    </w:rPr>
  </w:style>
  <w:style w:type="paragraph" w:customStyle="1" w:styleId="F61D330CDC8E40EC8F17FDD02B23F16B2">
    <w:name w:val="F61D330CDC8E40EC8F17FDD02B23F16B2"/>
    <w:rsid w:val="009665E9"/>
    <w:rPr>
      <w:rFonts w:eastAsiaTheme="minorHAnsi"/>
      <w:lang w:eastAsia="en-US"/>
    </w:rPr>
  </w:style>
  <w:style w:type="paragraph" w:customStyle="1" w:styleId="2489DA2E4A08462C967384C49360778E2">
    <w:name w:val="2489DA2E4A08462C967384C49360778E2"/>
    <w:rsid w:val="009665E9"/>
    <w:rPr>
      <w:rFonts w:eastAsiaTheme="minorHAnsi"/>
      <w:lang w:eastAsia="en-US"/>
    </w:rPr>
  </w:style>
  <w:style w:type="paragraph" w:customStyle="1" w:styleId="F7724F0E88504F3B8DB1984E9BAD209A2">
    <w:name w:val="F7724F0E88504F3B8DB1984E9BAD209A2"/>
    <w:rsid w:val="009665E9"/>
    <w:rPr>
      <w:rFonts w:eastAsiaTheme="minorHAnsi"/>
      <w:lang w:eastAsia="en-US"/>
    </w:rPr>
  </w:style>
  <w:style w:type="paragraph" w:customStyle="1" w:styleId="9BD5EA996E7F4155A0EB9C2D251F9EA82">
    <w:name w:val="9BD5EA996E7F4155A0EB9C2D251F9EA82"/>
    <w:rsid w:val="009665E9"/>
    <w:rPr>
      <w:rFonts w:eastAsiaTheme="minorHAnsi"/>
      <w:lang w:eastAsia="en-US"/>
    </w:rPr>
  </w:style>
  <w:style w:type="paragraph" w:customStyle="1" w:styleId="84BBF7F1D8474043B2BFAF930ADAFB4B2">
    <w:name w:val="84BBF7F1D8474043B2BFAF930ADAFB4B2"/>
    <w:rsid w:val="009665E9"/>
    <w:rPr>
      <w:rFonts w:eastAsiaTheme="minorHAnsi"/>
      <w:lang w:eastAsia="en-US"/>
    </w:rPr>
  </w:style>
  <w:style w:type="paragraph" w:customStyle="1" w:styleId="2FE2BB46374A4BF79633D242E627EB742">
    <w:name w:val="2FE2BB46374A4BF79633D242E627EB742"/>
    <w:rsid w:val="009665E9"/>
    <w:rPr>
      <w:rFonts w:eastAsiaTheme="minorHAnsi"/>
      <w:lang w:eastAsia="en-US"/>
    </w:rPr>
  </w:style>
  <w:style w:type="paragraph" w:customStyle="1" w:styleId="A33624BEB1094F2AA406B7B63BE93B672">
    <w:name w:val="A33624BEB1094F2AA406B7B63BE93B672"/>
    <w:rsid w:val="009665E9"/>
    <w:rPr>
      <w:rFonts w:eastAsiaTheme="minorHAnsi"/>
      <w:lang w:eastAsia="en-US"/>
    </w:rPr>
  </w:style>
  <w:style w:type="paragraph" w:customStyle="1" w:styleId="0DAD0BC3AA4C496C9FB737AB74920C542">
    <w:name w:val="0DAD0BC3AA4C496C9FB737AB74920C542"/>
    <w:rsid w:val="009665E9"/>
    <w:rPr>
      <w:rFonts w:eastAsiaTheme="minorHAnsi"/>
      <w:lang w:eastAsia="en-US"/>
    </w:rPr>
  </w:style>
  <w:style w:type="paragraph" w:customStyle="1" w:styleId="445D6657C9574A78B95ADA282D8346952">
    <w:name w:val="445D6657C9574A78B95ADA282D8346952"/>
    <w:rsid w:val="009665E9"/>
    <w:rPr>
      <w:rFonts w:eastAsiaTheme="minorHAnsi"/>
      <w:lang w:eastAsia="en-US"/>
    </w:rPr>
  </w:style>
  <w:style w:type="paragraph" w:customStyle="1" w:styleId="DAB107AA0307494CA5D546CB948AAC712">
    <w:name w:val="DAB107AA0307494CA5D546CB948AAC712"/>
    <w:rsid w:val="009665E9"/>
    <w:rPr>
      <w:rFonts w:eastAsiaTheme="minorHAnsi"/>
      <w:lang w:eastAsia="en-US"/>
    </w:rPr>
  </w:style>
  <w:style w:type="paragraph" w:customStyle="1" w:styleId="165C525AEB364B9FAFFF02EFA2AA11B92">
    <w:name w:val="165C525AEB364B9FAFFF02EFA2AA11B92"/>
    <w:rsid w:val="009665E9"/>
    <w:rPr>
      <w:rFonts w:eastAsiaTheme="minorHAnsi"/>
      <w:lang w:eastAsia="en-US"/>
    </w:rPr>
  </w:style>
  <w:style w:type="paragraph" w:customStyle="1" w:styleId="37A887FF06854E1F8EB6F2B20084F5012">
    <w:name w:val="37A887FF06854E1F8EB6F2B20084F5012"/>
    <w:rsid w:val="009665E9"/>
    <w:rPr>
      <w:rFonts w:eastAsiaTheme="minorHAnsi"/>
      <w:lang w:eastAsia="en-US"/>
    </w:rPr>
  </w:style>
  <w:style w:type="paragraph" w:customStyle="1" w:styleId="A18DB0645F7E4EEEBB6B1FB0EC4DFCD82">
    <w:name w:val="A18DB0645F7E4EEEBB6B1FB0EC4DFCD82"/>
    <w:rsid w:val="009665E9"/>
    <w:rPr>
      <w:rFonts w:eastAsiaTheme="minorHAnsi"/>
      <w:lang w:eastAsia="en-US"/>
    </w:rPr>
  </w:style>
  <w:style w:type="paragraph" w:customStyle="1" w:styleId="2FCBE655E7BD4770845C780C21435E042">
    <w:name w:val="2FCBE655E7BD4770845C780C21435E042"/>
    <w:rsid w:val="009665E9"/>
    <w:rPr>
      <w:rFonts w:eastAsiaTheme="minorHAnsi"/>
      <w:lang w:eastAsia="en-US"/>
    </w:rPr>
  </w:style>
  <w:style w:type="paragraph" w:customStyle="1" w:styleId="71444CC67BA541AFA4419A994E7445532">
    <w:name w:val="71444CC67BA541AFA4419A994E7445532"/>
    <w:rsid w:val="009665E9"/>
    <w:rPr>
      <w:rFonts w:eastAsiaTheme="minorHAnsi"/>
      <w:lang w:eastAsia="en-US"/>
    </w:rPr>
  </w:style>
  <w:style w:type="paragraph" w:customStyle="1" w:styleId="6E684BB7BD0F42408F9424F83471E3BC2">
    <w:name w:val="6E684BB7BD0F42408F9424F83471E3BC2"/>
    <w:rsid w:val="009665E9"/>
    <w:rPr>
      <w:rFonts w:eastAsiaTheme="minorHAnsi"/>
      <w:lang w:eastAsia="en-US"/>
    </w:rPr>
  </w:style>
  <w:style w:type="paragraph" w:customStyle="1" w:styleId="BB27C1EEECF047AEB2B8403D403D24E32">
    <w:name w:val="BB27C1EEECF047AEB2B8403D403D24E32"/>
    <w:rsid w:val="009665E9"/>
    <w:rPr>
      <w:rFonts w:eastAsiaTheme="minorHAnsi"/>
      <w:lang w:eastAsia="en-US"/>
    </w:rPr>
  </w:style>
  <w:style w:type="paragraph" w:customStyle="1" w:styleId="BA956B161F1D420F96E320787CACDBA02">
    <w:name w:val="BA956B161F1D420F96E320787CACDBA02"/>
    <w:rsid w:val="009665E9"/>
    <w:rPr>
      <w:rFonts w:eastAsiaTheme="minorHAnsi"/>
      <w:lang w:eastAsia="en-US"/>
    </w:rPr>
  </w:style>
  <w:style w:type="paragraph" w:customStyle="1" w:styleId="C49A6386088E4F51B4F6F9620167DFEB2">
    <w:name w:val="C49A6386088E4F51B4F6F9620167DFEB2"/>
    <w:rsid w:val="009665E9"/>
    <w:rPr>
      <w:rFonts w:eastAsiaTheme="minorHAnsi"/>
      <w:lang w:eastAsia="en-US"/>
    </w:rPr>
  </w:style>
  <w:style w:type="paragraph" w:customStyle="1" w:styleId="44448F44CCDC432CA7C013999B9D365B2">
    <w:name w:val="44448F44CCDC432CA7C013999B9D365B2"/>
    <w:rsid w:val="009665E9"/>
    <w:rPr>
      <w:rFonts w:eastAsiaTheme="minorHAnsi"/>
      <w:lang w:eastAsia="en-US"/>
    </w:rPr>
  </w:style>
  <w:style w:type="paragraph" w:customStyle="1" w:styleId="CBD412C497854445B4C93F544FEAC8A82">
    <w:name w:val="CBD412C497854445B4C93F544FEAC8A82"/>
    <w:rsid w:val="009665E9"/>
    <w:rPr>
      <w:rFonts w:eastAsiaTheme="minorHAnsi"/>
      <w:lang w:eastAsia="en-US"/>
    </w:rPr>
  </w:style>
  <w:style w:type="paragraph" w:customStyle="1" w:styleId="002D7E1642E24497813CB60AEDCD4A793">
    <w:name w:val="002D7E1642E24497813CB60AEDCD4A793"/>
    <w:rsid w:val="009665E9"/>
    <w:rPr>
      <w:rFonts w:eastAsiaTheme="minorHAnsi"/>
      <w:lang w:eastAsia="en-US"/>
    </w:rPr>
  </w:style>
  <w:style w:type="paragraph" w:customStyle="1" w:styleId="6C6C2B66BF7243AFBD570B7D9100ED4C3">
    <w:name w:val="6C6C2B66BF7243AFBD570B7D9100ED4C3"/>
    <w:rsid w:val="009665E9"/>
    <w:rPr>
      <w:rFonts w:eastAsiaTheme="minorHAnsi"/>
      <w:lang w:eastAsia="en-US"/>
    </w:rPr>
  </w:style>
  <w:style w:type="paragraph" w:customStyle="1" w:styleId="9698F1F5D1D14AD38CB7F610D2D0A3D73">
    <w:name w:val="9698F1F5D1D14AD38CB7F610D2D0A3D73"/>
    <w:rsid w:val="009665E9"/>
    <w:rPr>
      <w:rFonts w:eastAsiaTheme="minorHAnsi"/>
      <w:lang w:eastAsia="en-US"/>
    </w:rPr>
  </w:style>
  <w:style w:type="paragraph" w:customStyle="1" w:styleId="6A01E4398D8148F7B40399DA52439A583">
    <w:name w:val="6A01E4398D8148F7B40399DA52439A583"/>
    <w:rsid w:val="009665E9"/>
    <w:rPr>
      <w:rFonts w:eastAsiaTheme="minorHAnsi"/>
      <w:lang w:eastAsia="en-US"/>
    </w:rPr>
  </w:style>
  <w:style w:type="paragraph" w:customStyle="1" w:styleId="61EF18FEF04549318D3C2F37EF0E7F113">
    <w:name w:val="61EF18FEF04549318D3C2F37EF0E7F113"/>
    <w:rsid w:val="009665E9"/>
    <w:rPr>
      <w:rFonts w:eastAsiaTheme="minorHAnsi"/>
      <w:lang w:eastAsia="en-US"/>
    </w:rPr>
  </w:style>
  <w:style w:type="paragraph" w:customStyle="1" w:styleId="ECF1B714135047A7B7F139C838441BD73">
    <w:name w:val="ECF1B714135047A7B7F139C838441BD73"/>
    <w:rsid w:val="009665E9"/>
    <w:rPr>
      <w:rFonts w:eastAsiaTheme="minorHAnsi"/>
      <w:lang w:eastAsia="en-US"/>
    </w:rPr>
  </w:style>
  <w:style w:type="paragraph" w:customStyle="1" w:styleId="39F3CA2FF09C4D6480EB7A84C3D16ADD3">
    <w:name w:val="39F3CA2FF09C4D6480EB7A84C3D16ADD3"/>
    <w:rsid w:val="009665E9"/>
    <w:rPr>
      <w:rFonts w:eastAsiaTheme="minorHAnsi"/>
      <w:lang w:eastAsia="en-US"/>
    </w:rPr>
  </w:style>
  <w:style w:type="paragraph" w:customStyle="1" w:styleId="F61D330CDC8E40EC8F17FDD02B23F16B3">
    <w:name w:val="F61D330CDC8E40EC8F17FDD02B23F16B3"/>
    <w:rsid w:val="009665E9"/>
    <w:rPr>
      <w:rFonts w:eastAsiaTheme="minorHAnsi"/>
      <w:lang w:eastAsia="en-US"/>
    </w:rPr>
  </w:style>
  <w:style w:type="paragraph" w:customStyle="1" w:styleId="2489DA2E4A08462C967384C49360778E3">
    <w:name w:val="2489DA2E4A08462C967384C49360778E3"/>
    <w:rsid w:val="009665E9"/>
    <w:rPr>
      <w:rFonts w:eastAsiaTheme="minorHAnsi"/>
      <w:lang w:eastAsia="en-US"/>
    </w:rPr>
  </w:style>
  <w:style w:type="paragraph" w:customStyle="1" w:styleId="F7724F0E88504F3B8DB1984E9BAD209A3">
    <w:name w:val="F7724F0E88504F3B8DB1984E9BAD209A3"/>
    <w:rsid w:val="009665E9"/>
    <w:rPr>
      <w:rFonts w:eastAsiaTheme="minorHAnsi"/>
      <w:lang w:eastAsia="en-US"/>
    </w:rPr>
  </w:style>
  <w:style w:type="paragraph" w:customStyle="1" w:styleId="9BD5EA996E7F4155A0EB9C2D251F9EA83">
    <w:name w:val="9BD5EA996E7F4155A0EB9C2D251F9EA83"/>
    <w:rsid w:val="009665E9"/>
    <w:rPr>
      <w:rFonts w:eastAsiaTheme="minorHAnsi"/>
      <w:lang w:eastAsia="en-US"/>
    </w:rPr>
  </w:style>
  <w:style w:type="paragraph" w:customStyle="1" w:styleId="84BBF7F1D8474043B2BFAF930ADAFB4B3">
    <w:name w:val="84BBF7F1D8474043B2BFAF930ADAFB4B3"/>
    <w:rsid w:val="009665E9"/>
    <w:rPr>
      <w:rFonts w:eastAsiaTheme="minorHAnsi"/>
      <w:lang w:eastAsia="en-US"/>
    </w:rPr>
  </w:style>
  <w:style w:type="paragraph" w:customStyle="1" w:styleId="2FE2BB46374A4BF79633D242E627EB743">
    <w:name w:val="2FE2BB46374A4BF79633D242E627EB743"/>
    <w:rsid w:val="009665E9"/>
    <w:rPr>
      <w:rFonts w:eastAsiaTheme="minorHAnsi"/>
      <w:lang w:eastAsia="en-US"/>
    </w:rPr>
  </w:style>
  <w:style w:type="paragraph" w:customStyle="1" w:styleId="A33624BEB1094F2AA406B7B63BE93B673">
    <w:name w:val="A33624BEB1094F2AA406B7B63BE93B673"/>
    <w:rsid w:val="009665E9"/>
    <w:rPr>
      <w:rFonts w:eastAsiaTheme="minorHAnsi"/>
      <w:lang w:eastAsia="en-US"/>
    </w:rPr>
  </w:style>
  <w:style w:type="paragraph" w:customStyle="1" w:styleId="0DAD0BC3AA4C496C9FB737AB74920C543">
    <w:name w:val="0DAD0BC3AA4C496C9FB737AB74920C543"/>
    <w:rsid w:val="009665E9"/>
    <w:rPr>
      <w:rFonts w:eastAsiaTheme="minorHAnsi"/>
      <w:lang w:eastAsia="en-US"/>
    </w:rPr>
  </w:style>
  <w:style w:type="paragraph" w:customStyle="1" w:styleId="445D6657C9574A78B95ADA282D8346953">
    <w:name w:val="445D6657C9574A78B95ADA282D8346953"/>
    <w:rsid w:val="009665E9"/>
    <w:rPr>
      <w:rFonts w:eastAsiaTheme="minorHAnsi"/>
      <w:lang w:eastAsia="en-US"/>
    </w:rPr>
  </w:style>
  <w:style w:type="paragraph" w:customStyle="1" w:styleId="DAB107AA0307494CA5D546CB948AAC713">
    <w:name w:val="DAB107AA0307494CA5D546CB948AAC713"/>
    <w:rsid w:val="009665E9"/>
    <w:rPr>
      <w:rFonts w:eastAsiaTheme="minorHAnsi"/>
      <w:lang w:eastAsia="en-US"/>
    </w:rPr>
  </w:style>
  <w:style w:type="paragraph" w:customStyle="1" w:styleId="165C525AEB364B9FAFFF02EFA2AA11B93">
    <w:name w:val="165C525AEB364B9FAFFF02EFA2AA11B93"/>
    <w:rsid w:val="009665E9"/>
    <w:rPr>
      <w:rFonts w:eastAsiaTheme="minorHAnsi"/>
      <w:lang w:eastAsia="en-US"/>
    </w:rPr>
  </w:style>
  <w:style w:type="paragraph" w:customStyle="1" w:styleId="37A887FF06854E1F8EB6F2B20084F5013">
    <w:name w:val="37A887FF06854E1F8EB6F2B20084F5013"/>
    <w:rsid w:val="009665E9"/>
    <w:rPr>
      <w:rFonts w:eastAsiaTheme="minorHAnsi"/>
      <w:lang w:eastAsia="en-US"/>
    </w:rPr>
  </w:style>
  <w:style w:type="paragraph" w:customStyle="1" w:styleId="A18DB0645F7E4EEEBB6B1FB0EC4DFCD83">
    <w:name w:val="A18DB0645F7E4EEEBB6B1FB0EC4DFCD83"/>
    <w:rsid w:val="009665E9"/>
    <w:rPr>
      <w:rFonts w:eastAsiaTheme="minorHAnsi"/>
      <w:lang w:eastAsia="en-US"/>
    </w:rPr>
  </w:style>
  <w:style w:type="paragraph" w:customStyle="1" w:styleId="2FCBE655E7BD4770845C780C21435E043">
    <w:name w:val="2FCBE655E7BD4770845C780C21435E043"/>
    <w:rsid w:val="009665E9"/>
    <w:rPr>
      <w:rFonts w:eastAsiaTheme="minorHAnsi"/>
      <w:lang w:eastAsia="en-US"/>
    </w:rPr>
  </w:style>
  <w:style w:type="paragraph" w:customStyle="1" w:styleId="71444CC67BA541AFA4419A994E7445533">
    <w:name w:val="71444CC67BA541AFA4419A994E7445533"/>
    <w:rsid w:val="009665E9"/>
    <w:rPr>
      <w:rFonts w:eastAsiaTheme="minorHAnsi"/>
      <w:lang w:eastAsia="en-US"/>
    </w:rPr>
  </w:style>
  <w:style w:type="paragraph" w:customStyle="1" w:styleId="6E684BB7BD0F42408F9424F83471E3BC3">
    <w:name w:val="6E684BB7BD0F42408F9424F83471E3BC3"/>
    <w:rsid w:val="009665E9"/>
    <w:rPr>
      <w:rFonts w:eastAsiaTheme="minorHAnsi"/>
      <w:lang w:eastAsia="en-US"/>
    </w:rPr>
  </w:style>
  <w:style w:type="paragraph" w:customStyle="1" w:styleId="BB27C1EEECF047AEB2B8403D403D24E33">
    <w:name w:val="BB27C1EEECF047AEB2B8403D403D24E33"/>
    <w:rsid w:val="009665E9"/>
    <w:rPr>
      <w:rFonts w:eastAsiaTheme="minorHAnsi"/>
      <w:lang w:eastAsia="en-US"/>
    </w:rPr>
  </w:style>
  <w:style w:type="paragraph" w:customStyle="1" w:styleId="BA956B161F1D420F96E320787CACDBA03">
    <w:name w:val="BA956B161F1D420F96E320787CACDBA03"/>
    <w:rsid w:val="009665E9"/>
    <w:rPr>
      <w:rFonts w:eastAsiaTheme="minorHAnsi"/>
      <w:lang w:eastAsia="en-US"/>
    </w:rPr>
  </w:style>
  <w:style w:type="paragraph" w:customStyle="1" w:styleId="C49A6386088E4F51B4F6F9620167DFEB3">
    <w:name w:val="C49A6386088E4F51B4F6F9620167DFEB3"/>
    <w:rsid w:val="009665E9"/>
    <w:rPr>
      <w:rFonts w:eastAsiaTheme="minorHAnsi"/>
      <w:lang w:eastAsia="en-US"/>
    </w:rPr>
  </w:style>
  <w:style w:type="paragraph" w:customStyle="1" w:styleId="44448F44CCDC432CA7C013999B9D365B3">
    <w:name w:val="44448F44CCDC432CA7C013999B9D365B3"/>
    <w:rsid w:val="009665E9"/>
    <w:rPr>
      <w:rFonts w:eastAsiaTheme="minorHAnsi"/>
      <w:lang w:eastAsia="en-US"/>
    </w:rPr>
  </w:style>
  <w:style w:type="paragraph" w:customStyle="1" w:styleId="CBD412C497854445B4C93F544FEAC8A83">
    <w:name w:val="CBD412C497854445B4C93F544FEAC8A83"/>
    <w:rsid w:val="009665E9"/>
    <w:rPr>
      <w:rFonts w:eastAsiaTheme="minorHAnsi"/>
      <w:lang w:eastAsia="en-US"/>
    </w:rPr>
  </w:style>
  <w:style w:type="paragraph" w:customStyle="1" w:styleId="002D7E1642E24497813CB60AEDCD4A794">
    <w:name w:val="002D7E1642E24497813CB60AEDCD4A794"/>
    <w:rsid w:val="000A6F77"/>
    <w:rPr>
      <w:rFonts w:eastAsiaTheme="minorHAnsi"/>
      <w:lang w:eastAsia="en-US"/>
    </w:rPr>
  </w:style>
  <w:style w:type="paragraph" w:customStyle="1" w:styleId="6C6C2B66BF7243AFBD570B7D9100ED4C4">
    <w:name w:val="6C6C2B66BF7243AFBD570B7D9100ED4C4"/>
    <w:rsid w:val="000A6F77"/>
    <w:rPr>
      <w:rFonts w:eastAsiaTheme="minorHAnsi"/>
      <w:lang w:eastAsia="en-US"/>
    </w:rPr>
  </w:style>
  <w:style w:type="paragraph" w:customStyle="1" w:styleId="9698F1F5D1D14AD38CB7F610D2D0A3D74">
    <w:name w:val="9698F1F5D1D14AD38CB7F610D2D0A3D74"/>
    <w:rsid w:val="000A6F77"/>
    <w:rPr>
      <w:rFonts w:eastAsiaTheme="minorHAnsi"/>
      <w:lang w:eastAsia="en-US"/>
    </w:rPr>
  </w:style>
  <w:style w:type="paragraph" w:customStyle="1" w:styleId="6A01E4398D8148F7B40399DA52439A584">
    <w:name w:val="6A01E4398D8148F7B40399DA52439A584"/>
    <w:rsid w:val="000A6F77"/>
    <w:rPr>
      <w:rFonts w:eastAsiaTheme="minorHAnsi"/>
      <w:lang w:eastAsia="en-US"/>
    </w:rPr>
  </w:style>
  <w:style w:type="paragraph" w:customStyle="1" w:styleId="61EF18FEF04549318D3C2F37EF0E7F114">
    <w:name w:val="61EF18FEF04549318D3C2F37EF0E7F114"/>
    <w:rsid w:val="000A6F77"/>
    <w:rPr>
      <w:rFonts w:eastAsiaTheme="minorHAnsi"/>
      <w:lang w:eastAsia="en-US"/>
    </w:rPr>
  </w:style>
  <w:style w:type="paragraph" w:customStyle="1" w:styleId="ECF1B714135047A7B7F139C838441BD74">
    <w:name w:val="ECF1B714135047A7B7F139C838441BD74"/>
    <w:rsid w:val="000A6F77"/>
    <w:rPr>
      <w:rFonts w:eastAsiaTheme="minorHAnsi"/>
      <w:lang w:eastAsia="en-US"/>
    </w:rPr>
  </w:style>
  <w:style w:type="paragraph" w:customStyle="1" w:styleId="39F3CA2FF09C4D6480EB7A84C3D16ADD4">
    <w:name w:val="39F3CA2FF09C4D6480EB7A84C3D16ADD4"/>
    <w:rsid w:val="000A6F77"/>
    <w:rPr>
      <w:rFonts w:eastAsiaTheme="minorHAnsi"/>
      <w:lang w:eastAsia="en-US"/>
    </w:rPr>
  </w:style>
  <w:style w:type="paragraph" w:customStyle="1" w:styleId="F61D330CDC8E40EC8F17FDD02B23F16B4">
    <w:name w:val="F61D330CDC8E40EC8F17FDD02B23F16B4"/>
    <w:rsid w:val="000A6F77"/>
    <w:rPr>
      <w:rFonts w:eastAsiaTheme="minorHAnsi"/>
      <w:lang w:eastAsia="en-US"/>
    </w:rPr>
  </w:style>
  <w:style w:type="paragraph" w:customStyle="1" w:styleId="2489DA2E4A08462C967384C49360778E4">
    <w:name w:val="2489DA2E4A08462C967384C49360778E4"/>
    <w:rsid w:val="000A6F77"/>
    <w:rPr>
      <w:rFonts w:eastAsiaTheme="minorHAnsi"/>
      <w:lang w:eastAsia="en-US"/>
    </w:rPr>
  </w:style>
  <w:style w:type="paragraph" w:customStyle="1" w:styleId="F7724F0E88504F3B8DB1984E9BAD209A4">
    <w:name w:val="F7724F0E88504F3B8DB1984E9BAD209A4"/>
    <w:rsid w:val="000A6F77"/>
    <w:rPr>
      <w:rFonts w:eastAsiaTheme="minorHAnsi"/>
      <w:lang w:eastAsia="en-US"/>
    </w:rPr>
  </w:style>
  <w:style w:type="paragraph" w:customStyle="1" w:styleId="9BD5EA996E7F4155A0EB9C2D251F9EA84">
    <w:name w:val="9BD5EA996E7F4155A0EB9C2D251F9EA84"/>
    <w:rsid w:val="000A6F77"/>
    <w:rPr>
      <w:rFonts w:eastAsiaTheme="minorHAnsi"/>
      <w:lang w:eastAsia="en-US"/>
    </w:rPr>
  </w:style>
  <w:style w:type="paragraph" w:customStyle="1" w:styleId="84BBF7F1D8474043B2BFAF930ADAFB4B4">
    <w:name w:val="84BBF7F1D8474043B2BFAF930ADAFB4B4"/>
    <w:rsid w:val="000A6F77"/>
    <w:rPr>
      <w:rFonts w:eastAsiaTheme="minorHAnsi"/>
      <w:lang w:eastAsia="en-US"/>
    </w:rPr>
  </w:style>
  <w:style w:type="paragraph" w:customStyle="1" w:styleId="2FE2BB46374A4BF79633D242E627EB744">
    <w:name w:val="2FE2BB46374A4BF79633D242E627EB744"/>
    <w:rsid w:val="000A6F77"/>
    <w:rPr>
      <w:rFonts w:eastAsiaTheme="minorHAnsi"/>
      <w:lang w:eastAsia="en-US"/>
    </w:rPr>
  </w:style>
  <w:style w:type="paragraph" w:customStyle="1" w:styleId="A33624BEB1094F2AA406B7B63BE93B674">
    <w:name w:val="A33624BEB1094F2AA406B7B63BE93B674"/>
    <w:rsid w:val="000A6F77"/>
    <w:rPr>
      <w:rFonts w:eastAsiaTheme="minorHAnsi"/>
      <w:lang w:eastAsia="en-US"/>
    </w:rPr>
  </w:style>
  <w:style w:type="paragraph" w:customStyle="1" w:styleId="0DAD0BC3AA4C496C9FB737AB74920C544">
    <w:name w:val="0DAD0BC3AA4C496C9FB737AB74920C544"/>
    <w:rsid w:val="000A6F77"/>
    <w:rPr>
      <w:rFonts w:eastAsiaTheme="minorHAnsi"/>
      <w:lang w:eastAsia="en-US"/>
    </w:rPr>
  </w:style>
  <w:style w:type="paragraph" w:customStyle="1" w:styleId="445D6657C9574A78B95ADA282D8346954">
    <w:name w:val="445D6657C9574A78B95ADA282D8346954"/>
    <w:rsid w:val="000A6F77"/>
    <w:rPr>
      <w:rFonts w:eastAsiaTheme="minorHAnsi"/>
      <w:lang w:eastAsia="en-US"/>
    </w:rPr>
  </w:style>
  <w:style w:type="paragraph" w:customStyle="1" w:styleId="DAB107AA0307494CA5D546CB948AAC714">
    <w:name w:val="DAB107AA0307494CA5D546CB948AAC714"/>
    <w:rsid w:val="000A6F77"/>
    <w:rPr>
      <w:rFonts w:eastAsiaTheme="minorHAnsi"/>
      <w:lang w:eastAsia="en-US"/>
    </w:rPr>
  </w:style>
  <w:style w:type="paragraph" w:customStyle="1" w:styleId="165C525AEB364B9FAFFF02EFA2AA11B94">
    <w:name w:val="165C525AEB364B9FAFFF02EFA2AA11B94"/>
    <w:rsid w:val="000A6F77"/>
    <w:rPr>
      <w:rFonts w:eastAsiaTheme="minorHAnsi"/>
      <w:lang w:eastAsia="en-US"/>
    </w:rPr>
  </w:style>
  <w:style w:type="paragraph" w:customStyle="1" w:styleId="37A887FF06854E1F8EB6F2B20084F5014">
    <w:name w:val="37A887FF06854E1F8EB6F2B20084F5014"/>
    <w:rsid w:val="000A6F77"/>
    <w:rPr>
      <w:rFonts w:eastAsiaTheme="minorHAnsi"/>
      <w:lang w:eastAsia="en-US"/>
    </w:rPr>
  </w:style>
  <w:style w:type="paragraph" w:customStyle="1" w:styleId="A18DB0645F7E4EEEBB6B1FB0EC4DFCD84">
    <w:name w:val="A18DB0645F7E4EEEBB6B1FB0EC4DFCD84"/>
    <w:rsid w:val="000A6F77"/>
    <w:rPr>
      <w:rFonts w:eastAsiaTheme="minorHAnsi"/>
      <w:lang w:eastAsia="en-US"/>
    </w:rPr>
  </w:style>
  <w:style w:type="paragraph" w:customStyle="1" w:styleId="2FCBE655E7BD4770845C780C21435E044">
    <w:name w:val="2FCBE655E7BD4770845C780C21435E044"/>
    <w:rsid w:val="000A6F77"/>
    <w:rPr>
      <w:rFonts w:eastAsiaTheme="minorHAnsi"/>
      <w:lang w:eastAsia="en-US"/>
    </w:rPr>
  </w:style>
  <w:style w:type="paragraph" w:customStyle="1" w:styleId="71444CC67BA541AFA4419A994E7445534">
    <w:name w:val="71444CC67BA541AFA4419A994E7445534"/>
    <w:rsid w:val="000A6F77"/>
    <w:rPr>
      <w:rFonts w:eastAsiaTheme="minorHAnsi"/>
      <w:lang w:eastAsia="en-US"/>
    </w:rPr>
  </w:style>
  <w:style w:type="paragraph" w:customStyle="1" w:styleId="6E684BB7BD0F42408F9424F83471E3BC4">
    <w:name w:val="6E684BB7BD0F42408F9424F83471E3BC4"/>
    <w:rsid w:val="000A6F77"/>
    <w:rPr>
      <w:rFonts w:eastAsiaTheme="minorHAnsi"/>
      <w:lang w:eastAsia="en-US"/>
    </w:rPr>
  </w:style>
  <w:style w:type="paragraph" w:customStyle="1" w:styleId="BB27C1EEECF047AEB2B8403D403D24E34">
    <w:name w:val="BB27C1EEECF047AEB2B8403D403D24E34"/>
    <w:rsid w:val="000A6F77"/>
    <w:rPr>
      <w:rFonts w:eastAsiaTheme="minorHAnsi"/>
      <w:lang w:eastAsia="en-US"/>
    </w:rPr>
  </w:style>
  <w:style w:type="paragraph" w:customStyle="1" w:styleId="BA956B161F1D420F96E320787CACDBA04">
    <w:name w:val="BA956B161F1D420F96E320787CACDBA04"/>
    <w:rsid w:val="000A6F77"/>
    <w:rPr>
      <w:rFonts w:eastAsiaTheme="minorHAnsi"/>
      <w:lang w:eastAsia="en-US"/>
    </w:rPr>
  </w:style>
  <w:style w:type="paragraph" w:customStyle="1" w:styleId="C49A6386088E4F51B4F6F9620167DFEB4">
    <w:name w:val="C49A6386088E4F51B4F6F9620167DFEB4"/>
    <w:rsid w:val="000A6F77"/>
    <w:rPr>
      <w:rFonts w:eastAsiaTheme="minorHAnsi"/>
      <w:lang w:eastAsia="en-US"/>
    </w:rPr>
  </w:style>
  <w:style w:type="paragraph" w:customStyle="1" w:styleId="44448F44CCDC432CA7C013999B9D365B4">
    <w:name w:val="44448F44CCDC432CA7C013999B9D365B4"/>
    <w:rsid w:val="000A6F77"/>
    <w:rPr>
      <w:rFonts w:eastAsiaTheme="minorHAnsi"/>
      <w:lang w:eastAsia="en-US"/>
    </w:rPr>
  </w:style>
  <w:style w:type="paragraph" w:customStyle="1" w:styleId="CBD412C497854445B4C93F544FEAC8A84">
    <w:name w:val="CBD412C497854445B4C93F544FEAC8A84"/>
    <w:rsid w:val="000A6F77"/>
    <w:rPr>
      <w:rFonts w:eastAsiaTheme="minorHAnsi"/>
      <w:lang w:eastAsia="en-US"/>
    </w:rPr>
  </w:style>
  <w:style w:type="paragraph" w:customStyle="1" w:styleId="7181EEF3914A4005AF36BDE8AD8F1A22">
    <w:name w:val="7181EEF3914A4005AF36BDE8AD8F1A22"/>
    <w:rsid w:val="000A6F77"/>
  </w:style>
  <w:style w:type="paragraph" w:customStyle="1" w:styleId="C5610A00E07B49B1A591A22C5E95A376">
    <w:name w:val="C5610A00E07B49B1A591A22C5E95A376"/>
    <w:rsid w:val="000A6F77"/>
  </w:style>
  <w:style w:type="paragraph" w:customStyle="1" w:styleId="5955259BA6554CB593282DB8CE3E822E">
    <w:name w:val="5955259BA6554CB593282DB8CE3E822E"/>
    <w:rsid w:val="000A6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15C3-111F-41BE-B51E-1F090096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 AG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Wessner</dc:creator>
  <cp:keywords/>
  <dc:description/>
  <cp:lastModifiedBy>Elisabeth Kaufmann</cp:lastModifiedBy>
  <cp:revision>2</cp:revision>
  <cp:lastPrinted>2020-08-18T09:44:00Z</cp:lastPrinted>
  <dcterms:created xsi:type="dcterms:W3CDTF">2020-08-18T13:19:00Z</dcterms:created>
  <dcterms:modified xsi:type="dcterms:W3CDTF">2020-08-18T13:19:00Z</dcterms:modified>
</cp:coreProperties>
</file>